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A35CA" w14:textId="77777777" w:rsidR="00D73881" w:rsidRPr="008C0089" w:rsidRDefault="00D73881" w:rsidP="00D73881">
      <w:pPr>
        <w:pStyle w:val="BodyText"/>
        <w:jc w:val="both"/>
        <w:rPr>
          <w:noProof/>
          <w:lang w:val="it-IT"/>
        </w:rPr>
      </w:pPr>
      <w:r w:rsidRPr="001C374B">
        <w:rPr>
          <w:lang w:val="it-IT"/>
        </w:rPr>
        <w:tab/>
      </w:r>
      <w:r w:rsidRPr="008C0089">
        <w:rPr>
          <w:lang w:val="it-IT"/>
        </w:rPr>
        <w:t xml:space="preserve">Ai sensi </w:t>
      </w:r>
      <w:r w:rsidR="001D5A28" w:rsidRPr="008C0089">
        <w:rPr>
          <w:lang w:val="it-IT"/>
        </w:rPr>
        <w:t>dell'articolo 74</w:t>
      </w:r>
      <w:r w:rsidRPr="008C0089">
        <w:rPr>
          <w:lang w:val="it-IT"/>
        </w:rPr>
        <w:t xml:space="preserve"> dello Statuto della Scuola elementare italiana „Bernardo Benussi“ Rovigno,  delle Indicazioni dell'Istituto croato per la sanit</w:t>
      </w:r>
      <w:r w:rsidRPr="008C0089">
        <w:rPr>
          <w:rFonts w:ascii="Arial" w:hAnsi="Arial" w:cs="Arial"/>
          <w:lang w:val="it-IT"/>
        </w:rPr>
        <w:t>à</w:t>
      </w:r>
      <w:r w:rsidRPr="008C0089">
        <w:rPr>
          <w:lang w:val="it-IT"/>
        </w:rPr>
        <w:t xml:space="preserve"> pubblica (in prosieguo del testo: </w:t>
      </w:r>
      <w:r w:rsidRPr="008C0089">
        <w:rPr>
          <w:b/>
          <w:bCs/>
          <w:lang w:val="it-IT"/>
        </w:rPr>
        <w:t>Indicazioni dell'Istituto</w:t>
      </w:r>
      <w:r w:rsidRPr="008C0089">
        <w:rPr>
          <w:lang w:val="it-IT"/>
        </w:rPr>
        <w:t>) per la prevenzione e controllo di COVID-19 per le istituzioni educativo – istruttivo prescolari e scuole elementari</w:t>
      </w:r>
      <w:r w:rsidR="00C81A6F" w:rsidRPr="008C0089">
        <w:rPr>
          <w:lang w:val="it-IT"/>
        </w:rPr>
        <w:t xml:space="preserve"> e medie per l’anno scolastico 202</w:t>
      </w:r>
      <w:r w:rsidR="006C0E5B" w:rsidRPr="008C0089">
        <w:rPr>
          <w:lang w:val="it-IT"/>
        </w:rPr>
        <w:t>1/22</w:t>
      </w:r>
      <w:r w:rsidR="00317F57" w:rsidRPr="008C0089">
        <w:rPr>
          <w:lang w:val="it-IT"/>
        </w:rPr>
        <w:t xml:space="preserve">, </w:t>
      </w:r>
      <w:r w:rsidRPr="008C0089">
        <w:rPr>
          <w:lang w:val="it-IT"/>
        </w:rPr>
        <w:t>e de</w:t>
      </w:r>
      <w:r w:rsidR="00317F57" w:rsidRPr="008C0089">
        <w:rPr>
          <w:lang w:val="it-IT"/>
        </w:rPr>
        <w:t xml:space="preserve">lle </w:t>
      </w:r>
      <w:r w:rsidR="00C81A6F" w:rsidRPr="008C0089">
        <w:rPr>
          <w:i/>
          <w:iCs/>
          <w:lang w:val="it-IT"/>
        </w:rPr>
        <w:t>Modalità e suggerimenti per il lavoro nelle condizioni dell'epidemia COVID-19 nell'anno scolastico 202</w:t>
      </w:r>
      <w:r w:rsidR="006C0E5B" w:rsidRPr="008C0089">
        <w:rPr>
          <w:i/>
          <w:iCs/>
          <w:lang w:val="it-IT"/>
        </w:rPr>
        <w:t>1/22</w:t>
      </w:r>
      <w:r w:rsidR="00317F57" w:rsidRPr="008C0089">
        <w:rPr>
          <w:i/>
          <w:iCs/>
          <w:lang w:val="it-IT"/>
        </w:rPr>
        <w:t xml:space="preserve"> </w:t>
      </w:r>
      <w:r w:rsidR="00317F57" w:rsidRPr="008C0089">
        <w:rPr>
          <w:lang w:val="it-IT"/>
        </w:rPr>
        <w:t xml:space="preserve">del Ministero </w:t>
      </w:r>
      <w:r w:rsidR="00317F57" w:rsidRPr="008C0089">
        <w:rPr>
          <w:noProof/>
          <w:lang w:val="it-IT"/>
        </w:rPr>
        <w:t xml:space="preserve">delle scienze e </w:t>
      </w:r>
      <w:r w:rsidR="00317F57" w:rsidRPr="008C0089">
        <w:rPr>
          <w:lang w:val="it-IT"/>
        </w:rPr>
        <w:t>dell’istruzione</w:t>
      </w:r>
      <w:r w:rsidRPr="008C0089">
        <w:rPr>
          <w:lang w:val="it-IT"/>
        </w:rPr>
        <w:t xml:space="preserve"> </w:t>
      </w:r>
      <w:r w:rsidRPr="008C0089">
        <w:rPr>
          <w:noProof/>
          <w:lang w:val="it-IT"/>
        </w:rPr>
        <w:t>la direttrice della Scuola emanda il</w:t>
      </w:r>
    </w:p>
    <w:p w14:paraId="5B9E6744" w14:textId="77777777" w:rsidR="00D73881" w:rsidRPr="008C0089" w:rsidRDefault="00D73881" w:rsidP="00D73881">
      <w:pPr>
        <w:pStyle w:val="BodyText"/>
        <w:rPr>
          <w:highlight w:val="yellow"/>
          <w:lang w:val="it-IT"/>
        </w:rPr>
      </w:pPr>
    </w:p>
    <w:p w14:paraId="66EC7038" w14:textId="77777777" w:rsidR="00D73881" w:rsidRPr="008C0089" w:rsidRDefault="00D73881" w:rsidP="00D73881">
      <w:pPr>
        <w:spacing w:before="11"/>
        <w:ind w:left="2383" w:right="2496"/>
        <w:jc w:val="center"/>
        <w:rPr>
          <w:b/>
          <w:bCs/>
          <w:sz w:val="24"/>
          <w:szCs w:val="24"/>
          <w:highlight w:val="yellow"/>
          <w:lang w:val="it-IT"/>
        </w:rPr>
      </w:pPr>
    </w:p>
    <w:p w14:paraId="179A105A" w14:textId="77777777" w:rsidR="00D73881" w:rsidRPr="008C0089" w:rsidRDefault="00D73881" w:rsidP="00D73881">
      <w:pPr>
        <w:spacing w:before="11"/>
        <w:ind w:left="2383" w:right="2496"/>
        <w:jc w:val="center"/>
        <w:rPr>
          <w:b/>
          <w:bCs/>
          <w:sz w:val="24"/>
          <w:szCs w:val="24"/>
          <w:lang w:val="it-IT"/>
        </w:rPr>
      </w:pPr>
      <w:r w:rsidRPr="008C0089">
        <w:rPr>
          <w:b/>
          <w:bCs/>
          <w:sz w:val="24"/>
          <w:szCs w:val="24"/>
          <w:lang w:val="it-IT"/>
        </w:rPr>
        <w:t xml:space="preserve">PIANO DI ATTUAZIONE </w:t>
      </w:r>
    </w:p>
    <w:p w14:paraId="0C7217C7" w14:textId="77777777" w:rsidR="00D73881" w:rsidRPr="008C0089" w:rsidRDefault="00D73881" w:rsidP="00D73881">
      <w:pPr>
        <w:spacing w:before="11"/>
        <w:ind w:left="2383" w:right="2496"/>
        <w:jc w:val="center"/>
        <w:rPr>
          <w:b/>
          <w:sz w:val="21"/>
          <w:lang w:val="it-IT"/>
        </w:rPr>
      </w:pPr>
      <w:r w:rsidRPr="008C0089">
        <w:rPr>
          <w:b/>
          <w:sz w:val="21"/>
          <w:lang w:val="it-IT"/>
        </w:rPr>
        <w:t xml:space="preserve">dell'apertura della scuola </w:t>
      </w:r>
      <w:r w:rsidR="00EF2957" w:rsidRPr="008C0089">
        <w:rPr>
          <w:b/>
          <w:sz w:val="21"/>
          <w:lang w:val="it-IT"/>
        </w:rPr>
        <w:t xml:space="preserve">il </w:t>
      </w:r>
      <w:r w:rsidR="006C0E5B" w:rsidRPr="008C0089">
        <w:rPr>
          <w:b/>
          <w:sz w:val="21"/>
          <w:lang w:val="it-IT"/>
        </w:rPr>
        <w:t>6</w:t>
      </w:r>
      <w:r w:rsidR="00DF4A16" w:rsidRPr="008C0089">
        <w:rPr>
          <w:b/>
          <w:sz w:val="21"/>
          <w:lang w:val="it-IT"/>
        </w:rPr>
        <w:t xml:space="preserve"> settembre </w:t>
      </w:r>
      <w:r w:rsidR="006C0E5B" w:rsidRPr="008C0089">
        <w:rPr>
          <w:b/>
          <w:sz w:val="21"/>
          <w:lang w:val="it-IT"/>
        </w:rPr>
        <w:t>del 2021</w:t>
      </w:r>
      <w:r w:rsidRPr="008C0089">
        <w:rPr>
          <w:b/>
          <w:sz w:val="21"/>
          <w:lang w:val="it-IT"/>
        </w:rPr>
        <w:t xml:space="preserve"> </w:t>
      </w:r>
    </w:p>
    <w:p w14:paraId="1006E0EC" w14:textId="77777777" w:rsidR="00D73881" w:rsidRPr="008C0089" w:rsidRDefault="00D73881" w:rsidP="00D73881">
      <w:pPr>
        <w:pStyle w:val="BodyText"/>
        <w:spacing w:before="7"/>
        <w:rPr>
          <w:b/>
          <w:sz w:val="19"/>
          <w:highlight w:val="yellow"/>
          <w:lang w:val="it-IT"/>
        </w:rPr>
      </w:pPr>
    </w:p>
    <w:p w14:paraId="72EF76FA" w14:textId="77777777" w:rsidR="00D73881" w:rsidRPr="008C0089" w:rsidRDefault="00D73881" w:rsidP="00D73881">
      <w:pPr>
        <w:pStyle w:val="BodyText"/>
        <w:ind w:left="2383" w:right="2495"/>
        <w:jc w:val="center"/>
        <w:rPr>
          <w:lang w:val="it-IT"/>
        </w:rPr>
      </w:pPr>
      <w:r w:rsidRPr="008C0089">
        <w:rPr>
          <w:lang w:val="it-IT"/>
        </w:rPr>
        <w:t>I.</w:t>
      </w:r>
    </w:p>
    <w:p w14:paraId="67B44C54" w14:textId="77777777" w:rsidR="00D73881" w:rsidRPr="008C0089" w:rsidRDefault="00D73881" w:rsidP="00D73881">
      <w:pPr>
        <w:pStyle w:val="BodyText"/>
        <w:jc w:val="center"/>
        <w:rPr>
          <w:highlight w:val="yellow"/>
          <w:lang w:val="it-IT"/>
        </w:rPr>
      </w:pPr>
    </w:p>
    <w:p w14:paraId="0AE127EF" w14:textId="77777777" w:rsidR="00E253EB" w:rsidRPr="008C0089" w:rsidRDefault="00E253EB" w:rsidP="00E253EB">
      <w:pPr>
        <w:pStyle w:val="BodyText"/>
        <w:ind w:left="115" w:right="221" w:firstLine="705"/>
        <w:jc w:val="both"/>
        <w:rPr>
          <w:lang w:val="it-IT"/>
        </w:rPr>
      </w:pPr>
      <w:r w:rsidRPr="008C0089">
        <w:rPr>
          <w:lang w:val="it-IT"/>
        </w:rPr>
        <w:t>In collaborazione con il fondatore (Citt</w:t>
      </w:r>
      <w:r w:rsidRPr="008C0089">
        <w:rPr>
          <w:rFonts w:ascii="Arial" w:hAnsi="Arial" w:cs="Arial"/>
          <w:lang w:val="it-IT"/>
        </w:rPr>
        <w:t>à</w:t>
      </w:r>
      <w:r w:rsidRPr="008C0089">
        <w:rPr>
          <w:lang w:val="it-IT"/>
        </w:rPr>
        <w:t xml:space="preserve"> di Rovigno) e con altri enti locali </w:t>
      </w:r>
      <w:r w:rsidRPr="008C0089">
        <w:rPr>
          <w:rFonts w:ascii="Arial" w:hAnsi="Arial" w:cs="Arial"/>
          <w:lang w:val="it-IT"/>
        </w:rPr>
        <w:t>è</w:t>
      </w:r>
      <w:r w:rsidRPr="008C0089">
        <w:rPr>
          <w:lang w:val="it-IT"/>
        </w:rPr>
        <w:t xml:space="preserve"> stato deciso che le condizioni materiali e le risorse umane della Scuola consentono l'organizzazione del processo istru</w:t>
      </w:r>
      <w:r w:rsidR="006C0E5B" w:rsidRPr="008C0089">
        <w:rPr>
          <w:lang w:val="it-IT"/>
        </w:rPr>
        <w:t>ttivo a scuola (modello A) dal 6</w:t>
      </w:r>
      <w:r w:rsidRPr="008C0089">
        <w:rPr>
          <w:lang w:val="it-IT"/>
        </w:rPr>
        <w:t xml:space="preserve"> settembre 202</w:t>
      </w:r>
      <w:r w:rsidR="006C0E5B" w:rsidRPr="008C0089">
        <w:rPr>
          <w:lang w:val="it-IT"/>
        </w:rPr>
        <w:t>1</w:t>
      </w:r>
      <w:r w:rsidRPr="008C0089">
        <w:rPr>
          <w:lang w:val="it-IT"/>
        </w:rPr>
        <w:t xml:space="preserve"> rispettando le misure epidemiologiche in atto. Esso sar</w:t>
      </w:r>
      <w:r w:rsidRPr="008C0089">
        <w:rPr>
          <w:rFonts w:ascii="Arial" w:hAnsi="Arial" w:cs="Arial"/>
          <w:lang w:val="it-IT"/>
        </w:rPr>
        <w:t>à</w:t>
      </w:r>
      <w:r w:rsidRPr="008C0089">
        <w:rPr>
          <w:lang w:val="it-IT"/>
        </w:rPr>
        <w:t xml:space="preserve"> possibile aumentando l'igene personale, la disinfezione delle mani e rispettando il distanziamento fisico di 1,5m.</w:t>
      </w:r>
    </w:p>
    <w:p w14:paraId="7AC5A123" w14:textId="77777777" w:rsidR="00D73881" w:rsidRPr="008C0089" w:rsidRDefault="00D73881" w:rsidP="00E253EB">
      <w:pPr>
        <w:pStyle w:val="BodyText"/>
        <w:ind w:firstLine="708"/>
        <w:jc w:val="both"/>
        <w:rPr>
          <w:lang w:val="it-IT"/>
        </w:rPr>
      </w:pPr>
      <w:r w:rsidRPr="008C0089">
        <w:rPr>
          <w:lang w:val="it-IT"/>
        </w:rPr>
        <w:t xml:space="preserve">Con lo scopo di migliorare la protezione degli alunni, dei dipendenti della scuola e del resto </w:t>
      </w:r>
      <w:r w:rsidR="00E253EB" w:rsidRPr="008C0089">
        <w:rPr>
          <w:lang w:val="it-IT"/>
        </w:rPr>
        <w:t xml:space="preserve">  </w:t>
      </w:r>
      <w:r w:rsidR="00E253EB" w:rsidRPr="008C0089">
        <w:rPr>
          <w:lang w:val="it-IT"/>
        </w:rPr>
        <w:br/>
        <w:t xml:space="preserve"> </w:t>
      </w:r>
      <w:r w:rsidRPr="008C0089">
        <w:rPr>
          <w:lang w:val="it-IT"/>
        </w:rPr>
        <w:t xml:space="preserve">degli intermediari nel processo educativo – istruttivo emando il Piano di attuazione dell'apertura della </w:t>
      </w:r>
      <w:r w:rsidR="00E253EB" w:rsidRPr="008C0089">
        <w:rPr>
          <w:lang w:val="it-IT"/>
        </w:rPr>
        <w:br/>
        <w:t xml:space="preserve"> </w:t>
      </w:r>
      <w:r w:rsidRPr="008C0089">
        <w:rPr>
          <w:lang w:val="it-IT"/>
        </w:rPr>
        <w:t xml:space="preserve">scuola </w:t>
      </w:r>
      <w:r w:rsidR="00EF2957" w:rsidRPr="008C0089">
        <w:rPr>
          <w:lang w:val="it-IT"/>
        </w:rPr>
        <w:t>il</w:t>
      </w:r>
      <w:r w:rsidRPr="008C0089">
        <w:rPr>
          <w:lang w:val="it-IT"/>
        </w:rPr>
        <w:t xml:space="preserve"> </w:t>
      </w:r>
      <w:r w:rsidR="006C0E5B" w:rsidRPr="008C0089">
        <w:rPr>
          <w:lang w:val="it-IT"/>
        </w:rPr>
        <w:t>6</w:t>
      </w:r>
      <w:r w:rsidR="00DF4A16" w:rsidRPr="008C0089">
        <w:rPr>
          <w:lang w:val="it-IT"/>
        </w:rPr>
        <w:t xml:space="preserve"> settembre</w:t>
      </w:r>
      <w:r w:rsidR="006C0E5B" w:rsidRPr="008C0089">
        <w:rPr>
          <w:lang w:val="it-IT"/>
        </w:rPr>
        <w:t xml:space="preserve"> del 2021</w:t>
      </w:r>
      <w:r w:rsidRPr="008C0089">
        <w:rPr>
          <w:lang w:val="it-IT"/>
        </w:rPr>
        <w:t xml:space="preserve"> (in</w:t>
      </w:r>
      <w:r w:rsidR="001B3419" w:rsidRPr="008C0089">
        <w:rPr>
          <w:lang w:val="it-IT"/>
        </w:rPr>
        <w:t xml:space="preserve"> </w:t>
      </w:r>
      <w:r w:rsidRPr="008C0089">
        <w:rPr>
          <w:lang w:val="it-IT"/>
        </w:rPr>
        <w:t xml:space="preserve">prosieguo del testo: </w:t>
      </w:r>
      <w:r w:rsidRPr="008C0089">
        <w:rPr>
          <w:b/>
          <w:bCs/>
          <w:lang w:val="it-IT"/>
        </w:rPr>
        <w:t>Piano di attuazione</w:t>
      </w:r>
      <w:r w:rsidRPr="008C0089">
        <w:rPr>
          <w:lang w:val="it-IT"/>
        </w:rPr>
        <w:t>).</w:t>
      </w:r>
    </w:p>
    <w:p w14:paraId="0AC3A717" w14:textId="77777777" w:rsidR="00D73881" w:rsidRPr="008C0089" w:rsidRDefault="00D73881" w:rsidP="00D73881">
      <w:pPr>
        <w:pStyle w:val="BodyText"/>
        <w:spacing w:before="3"/>
        <w:rPr>
          <w:lang w:val="it-IT"/>
        </w:rPr>
      </w:pPr>
    </w:p>
    <w:p w14:paraId="0EEDDC13" w14:textId="77777777" w:rsidR="00D73881" w:rsidRPr="008C0089" w:rsidRDefault="00D73881" w:rsidP="00D73881">
      <w:pPr>
        <w:pStyle w:val="BodyText"/>
        <w:ind w:left="2379" w:right="2496"/>
        <w:jc w:val="center"/>
        <w:rPr>
          <w:lang w:val="it-IT"/>
        </w:rPr>
      </w:pPr>
      <w:r w:rsidRPr="008C0089">
        <w:rPr>
          <w:lang w:val="it-IT"/>
        </w:rPr>
        <w:t>II.</w:t>
      </w:r>
    </w:p>
    <w:p w14:paraId="562079A7" w14:textId="77777777" w:rsidR="00D73881" w:rsidRPr="008C0089" w:rsidRDefault="00D73881" w:rsidP="00D73881">
      <w:pPr>
        <w:pStyle w:val="BodyText"/>
        <w:spacing w:before="10"/>
        <w:rPr>
          <w:sz w:val="21"/>
          <w:lang w:val="it-IT"/>
        </w:rPr>
      </w:pPr>
    </w:p>
    <w:p w14:paraId="36E7D0B6" w14:textId="77777777" w:rsidR="00D73881" w:rsidRPr="008C0089" w:rsidRDefault="00D73881" w:rsidP="00D73881">
      <w:pPr>
        <w:pStyle w:val="BodyText"/>
        <w:ind w:left="821"/>
        <w:rPr>
          <w:lang w:val="it-IT"/>
        </w:rPr>
      </w:pPr>
      <w:r w:rsidRPr="008C0089">
        <w:rPr>
          <w:lang w:val="it-IT"/>
        </w:rPr>
        <w:t>Il Piano di attuazione richiede le seguenti misure di organizzazione, tecniche e condizioni materiali:</w:t>
      </w:r>
    </w:p>
    <w:p w14:paraId="763EB62C" w14:textId="77777777" w:rsidR="00D73881" w:rsidRPr="008C0089" w:rsidRDefault="00D73881" w:rsidP="00D73881">
      <w:pPr>
        <w:pStyle w:val="BodyText"/>
        <w:spacing w:before="8"/>
        <w:rPr>
          <w:lang w:val="it-IT"/>
        </w:rPr>
      </w:pPr>
    </w:p>
    <w:p w14:paraId="5EDFB0F1" w14:textId="77777777" w:rsidR="00D73881" w:rsidRPr="008C0089" w:rsidRDefault="00D73881" w:rsidP="00D73881">
      <w:pPr>
        <w:pStyle w:val="Heading1"/>
        <w:numPr>
          <w:ilvl w:val="0"/>
          <w:numId w:val="5"/>
        </w:numPr>
        <w:tabs>
          <w:tab w:val="left" w:pos="835"/>
          <w:tab w:val="left" w:pos="836"/>
        </w:tabs>
        <w:rPr>
          <w:lang w:val="it-IT"/>
        </w:rPr>
      </w:pPr>
      <w:bookmarkStart w:id="0" w:name="1._Organizacijske_mjere_i_zadatci"/>
      <w:bookmarkEnd w:id="0"/>
      <w:r w:rsidRPr="008C0089">
        <w:rPr>
          <w:lang w:val="it-IT"/>
        </w:rPr>
        <w:t xml:space="preserve">Misure di organizzazione e compiti </w:t>
      </w:r>
    </w:p>
    <w:p w14:paraId="4693EA3D" w14:textId="77777777" w:rsidR="00D73881" w:rsidRPr="008C0089" w:rsidRDefault="00D73881" w:rsidP="00D73881">
      <w:pPr>
        <w:pStyle w:val="BodyText"/>
        <w:spacing w:before="6"/>
        <w:rPr>
          <w:b/>
          <w:sz w:val="21"/>
          <w:lang w:val="it-IT"/>
        </w:rPr>
      </w:pPr>
    </w:p>
    <w:p w14:paraId="338DF416" w14:textId="77777777" w:rsidR="00D73881" w:rsidRPr="008C0089" w:rsidRDefault="00D73881" w:rsidP="00D73881">
      <w:pPr>
        <w:pStyle w:val="ListParagraph"/>
        <w:numPr>
          <w:ilvl w:val="1"/>
          <w:numId w:val="5"/>
        </w:numPr>
        <w:tabs>
          <w:tab w:val="left" w:pos="835"/>
          <w:tab w:val="left" w:pos="836"/>
        </w:tabs>
        <w:rPr>
          <w:lang w:val="it-IT"/>
        </w:rPr>
      </w:pPr>
      <w:r w:rsidRPr="008C0089">
        <w:rPr>
          <w:lang w:val="it-IT"/>
        </w:rPr>
        <w:t xml:space="preserve">I lavori iniziali per l'apertura della scuola – </w:t>
      </w:r>
      <w:r w:rsidR="00095AA0" w:rsidRPr="008C0089">
        <w:rPr>
          <w:lang w:val="it-IT"/>
        </w:rPr>
        <w:t>tutti gli insegnanti</w:t>
      </w:r>
      <w:r w:rsidRPr="008C0089">
        <w:rPr>
          <w:lang w:val="it-IT"/>
        </w:rPr>
        <w:t xml:space="preserve">, i collaboratori professionali e la direttrice della Scuola </w:t>
      </w:r>
    </w:p>
    <w:p w14:paraId="67D9C63C" w14:textId="77777777" w:rsidR="00D73881" w:rsidRPr="008C0089" w:rsidRDefault="00D73881" w:rsidP="00D73881">
      <w:pPr>
        <w:pStyle w:val="BodyText"/>
        <w:spacing w:before="10"/>
        <w:rPr>
          <w:sz w:val="21"/>
          <w:lang w:val="it-IT"/>
        </w:rPr>
      </w:pPr>
    </w:p>
    <w:p w14:paraId="2896C843" w14:textId="77777777" w:rsidR="00D73881" w:rsidRPr="008C0089" w:rsidRDefault="00D73881" w:rsidP="00D73881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3"/>
        <w:rPr>
          <w:bCs/>
          <w:lang w:val="it-IT"/>
        </w:rPr>
      </w:pPr>
      <w:r w:rsidRPr="008C0089">
        <w:rPr>
          <w:bCs/>
          <w:lang w:val="it-IT"/>
        </w:rPr>
        <w:t xml:space="preserve">Informare i genitori sulle </w:t>
      </w:r>
      <w:r w:rsidRPr="008C0089">
        <w:rPr>
          <w:b/>
          <w:lang w:val="it-IT"/>
        </w:rPr>
        <w:t xml:space="preserve">Indicazioni dell'Istituto </w:t>
      </w:r>
      <w:r w:rsidRPr="008C0089">
        <w:rPr>
          <w:bCs/>
          <w:lang w:val="it-IT"/>
        </w:rPr>
        <w:t>e sul</w:t>
      </w:r>
      <w:r w:rsidRPr="008C0089">
        <w:rPr>
          <w:b/>
          <w:lang w:val="it-IT"/>
        </w:rPr>
        <w:t xml:space="preserve"> Piano di attuazione </w:t>
      </w:r>
      <w:r w:rsidRPr="008C0089">
        <w:rPr>
          <w:bCs/>
          <w:lang w:val="it-IT"/>
        </w:rPr>
        <w:t>tramite le pagine Web della Scuola</w:t>
      </w:r>
    </w:p>
    <w:p w14:paraId="3B8D6B5C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>Responsabile per la realizzazione: la direttrice della Scuola</w:t>
      </w:r>
    </w:p>
    <w:p w14:paraId="3B5C8B07" w14:textId="77777777" w:rsidR="00D73881" w:rsidRPr="008C0089" w:rsidRDefault="00D73881" w:rsidP="00D73881">
      <w:pPr>
        <w:pStyle w:val="BodyText"/>
        <w:spacing w:before="3"/>
        <w:rPr>
          <w:i/>
          <w:lang w:val="it-IT"/>
        </w:rPr>
      </w:pPr>
      <w:r w:rsidRPr="008C0089">
        <w:rPr>
          <w:i/>
          <w:lang w:val="it-IT"/>
        </w:rPr>
        <w:t xml:space="preserve">             Scadenza per la realizzazione: il </w:t>
      </w:r>
      <w:r w:rsidR="006C0E5B" w:rsidRPr="008C0089">
        <w:rPr>
          <w:i/>
          <w:lang w:val="it-IT"/>
        </w:rPr>
        <w:t>3</w:t>
      </w:r>
      <w:r w:rsidR="00AD466D" w:rsidRPr="008C0089">
        <w:rPr>
          <w:i/>
          <w:lang w:val="it-IT"/>
        </w:rPr>
        <w:t xml:space="preserve"> settembre</w:t>
      </w:r>
      <w:r w:rsidR="006C0E5B" w:rsidRPr="008C0089">
        <w:rPr>
          <w:i/>
          <w:lang w:val="it-IT"/>
        </w:rPr>
        <w:t xml:space="preserve"> del 2021</w:t>
      </w:r>
    </w:p>
    <w:p w14:paraId="684E66E1" w14:textId="77777777" w:rsidR="00D73881" w:rsidRPr="008C0089" w:rsidRDefault="00D73881" w:rsidP="00D73881">
      <w:pPr>
        <w:pStyle w:val="BodyText"/>
        <w:spacing w:before="3"/>
        <w:rPr>
          <w:i/>
          <w:lang w:val="it-IT"/>
        </w:rPr>
      </w:pPr>
    </w:p>
    <w:p w14:paraId="22CDAFB0" w14:textId="77777777" w:rsidR="00D73881" w:rsidRPr="008C0089" w:rsidRDefault="00D73881" w:rsidP="00D73881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67" w:lineRule="exact"/>
        <w:ind w:left="821" w:hanging="706"/>
        <w:rPr>
          <w:lang w:val="it-IT"/>
        </w:rPr>
      </w:pPr>
      <w:r w:rsidRPr="008C0089">
        <w:rPr>
          <w:iCs/>
          <w:lang w:val="it-IT"/>
        </w:rPr>
        <w:t>Somministrare un questionario online per i genitori tramite i canali di comunicazione per prendere in considerazione le necessit</w:t>
      </w:r>
      <w:r w:rsidRPr="008C0089">
        <w:rPr>
          <w:rFonts w:ascii="Arial" w:hAnsi="Arial" w:cs="Arial"/>
          <w:iCs/>
          <w:lang w:val="it-IT"/>
        </w:rPr>
        <w:t>à</w:t>
      </w:r>
      <w:r w:rsidRPr="008C0089">
        <w:rPr>
          <w:iCs/>
          <w:lang w:val="it-IT"/>
        </w:rPr>
        <w:t xml:space="preserve"> dei genitori degli alunni:</w:t>
      </w:r>
    </w:p>
    <w:p w14:paraId="47D9C6A2" w14:textId="77777777" w:rsidR="009C5843" w:rsidRPr="008C0089" w:rsidRDefault="009C5843" w:rsidP="009C5843">
      <w:pPr>
        <w:pStyle w:val="ListParagraph"/>
        <w:numPr>
          <w:ilvl w:val="1"/>
          <w:numId w:val="4"/>
        </w:numPr>
        <w:spacing w:before="1"/>
        <w:rPr>
          <w:iCs/>
          <w:lang w:val="it-IT"/>
        </w:rPr>
      </w:pPr>
      <w:r w:rsidRPr="008C0089">
        <w:rPr>
          <w:iCs/>
          <w:lang w:val="it-IT"/>
        </w:rPr>
        <w:t>il trasporto</w:t>
      </w:r>
      <w:r w:rsidR="008F5745" w:rsidRPr="008C0089">
        <w:rPr>
          <w:iCs/>
          <w:lang w:val="it-IT"/>
        </w:rPr>
        <w:t xml:space="preserve"> pubblico</w:t>
      </w:r>
    </w:p>
    <w:p w14:paraId="08A60A93" w14:textId="77777777" w:rsidR="00D73881" w:rsidRPr="008C0089" w:rsidRDefault="00D73881" w:rsidP="00D73881">
      <w:pPr>
        <w:pStyle w:val="ListParagraph"/>
        <w:numPr>
          <w:ilvl w:val="1"/>
          <w:numId w:val="4"/>
        </w:numPr>
        <w:spacing w:before="1"/>
        <w:rPr>
          <w:iCs/>
          <w:lang w:val="it-IT"/>
        </w:rPr>
      </w:pPr>
      <w:r w:rsidRPr="008C0089">
        <w:rPr>
          <w:iCs/>
          <w:lang w:val="it-IT"/>
        </w:rPr>
        <w:t>l'alimentazione</w:t>
      </w:r>
    </w:p>
    <w:p w14:paraId="64F05515" w14:textId="77777777" w:rsidR="00D73881" w:rsidRPr="008C0089" w:rsidRDefault="00D73881" w:rsidP="00D73881">
      <w:pPr>
        <w:pStyle w:val="ListParagraph"/>
        <w:numPr>
          <w:ilvl w:val="1"/>
          <w:numId w:val="4"/>
        </w:numPr>
        <w:spacing w:before="1"/>
        <w:rPr>
          <w:iCs/>
          <w:lang w:val="it-IT"/>
        </w:rPr>
      </w:pPr>
      <w:r w:rsidRPr="008C0089">
        <w:rPr>
          <w:iCs/>
          <w:lang w:val="it-IT"/>
        </w:rPr>
        <w:t>l'organizzazione del lavoro del Doposcuola per gli alunni</w:t>
      </w:r>
    </w:p>
    <w:p w14:paraId="72FD02DB" w14:textId="77777777" w:rsidR="00D73881" w:rsidRPr="008C0089" w:rsidRDefault="00D73881" w:rsidP="00D73881">
      <w:pPr>
        <w:spacing w:before="1"/>
        <w:ind w:left="821"/>
        <w:rPr>
          <w:i/>
          <w:highlight w:val="yellow"/>
          <w:lang w:val="it-IT"/>
        </w:rPr>
      </w:pPr>
    </w:p>
    <w:p w14:paraId="6F6391E7" w14:textId="77777777" w:rsidR="00D73881" w:rsidRPr="008C0089" w:rsidRDefault="00D73881" w:rsidP="00D73881">
      <w:pPr>
        <w:spacing w:before="1"/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Responsabile per la realizzazione: </w:t>
      </w:r>
      <w:r w:rsidR="008F5745" w:rsidRPr="008C0089">
        <w:rPr>
          <w:i/>
          <w:lang w:val="it-IT"/>
        </w:rPr>
        <w:t>le insegnanti di classe</w:t>
      </w:r>
      <w:r w:rsidRPr="008C0089">
        <w:rPr>
          <w:i/>
          <w:lang w:val="it-IT"/>
        </w:rPr>
        <w:t xml:space="preserve">, i collaboratori professionali della </w:t>
      </w:r>
      <w:r w:rsidRPr="008C0089">
        <w:rPr>
          <w:i/>
          <w:lang w:val="it-IT"/>
        </w:rPr>
        <w:br/>
        <w:t xml:space="preserve">                                                       Scuola</w:t>
      </w:r>
    </w:p>
    <w:p w14:paraId="59E13EFB" w14:textId="77777777" w:rsidR="00D73881" w:rsidRPr="008C0089" w:rsidRDefault="00D73881" w:rsidP="00AD466D">
      <w:pPr>
        <w:spacing w:before="1"/>
        <w:ind w:left="821"/>
        <w:rPr>
          <w:i/>
          <w:lang w:val="it-IT"/>
        </w:rPr>
      </w:pPr>
      <w:r w:rsidRPr="008C0089">
        <w:rPr>
          <w:i/>
          <w:lang w:val="it-IT"/>
        </w:rPr>
        <w:t>Sca</w:t>
      </w:r>
      <w:r w:rsidR="006C0E5B" w:rsidRPr="008C0089">
        <w:rPr>
          <w:i/>
          <w:lang w:val="it-IT"/>
        </w:rPr>
        <w:t>denza per la realizzazione: il 3</w:t>
      </w:r>
      <w:r w:rsidRPr="008C0089">
        <w:rPr>
          <w:i/>
          <w:lang w:val="it-IT"/>
        </w:rPr>
        <w:t xml:space="preserve"> </w:t>
      </w:r>
      <w:r w:rsidR="00AD466D" w:rsidRPr="008C0089">
        <w:rPr>
          <w:i/>
          <w:lang w:val="it-IT"/>
        </w:rPr>
        <w:t>settembre del 202</w:t>
      </w:r>
      <w:r w:rsidR="006C0E5B" w:rsidRPr="008C0089">
        <w:rPr>
          <w:i/>
          <w:lang w:val="it-IT"/>
        </w:rPr>
        <w:t>1</w:t>
      </w:r>
    </w:p>
    <w:p w14:paraId="313A0AF6" w14:textId="77777777" w:rsidR="00D73881" w:rsidRPr="008C0089" w:rsidRDefault="00D73881" w:rsidP="00D73881">
      <w:pPr>
        <w:rPr>
          <w:lang w:val="it-IT"/>
        </w:rPr>
      </w:pPr>
    </w:p>
    <w:p w14:paraId="1AC348CD" w14:textId="77777777" w:rsidR="00D73881" w:rsidRPr="008C0089" w:rsidRDefault="00D73881" w:rsidP="00D73881">
      <w:pPr>
        <w:pStyle w:val="ListParagraph"/>
        <w:numPr>
          <w:ilvl w:val="1"/>
          <w:numId w:val="5"/>
        </w:numPr>
        <w:tabs>
          <w:tab w:val="left" w:pos="835"/>
          <w:tab w:val="left" w:pos="836"/>
        </w:tabs>
        <w:spacing w:before="45"/>
        <w:rPr>
          <w:lang w:val="it-IT"/>
        </w:rPr>
      </w:pPr>
      <w:r w:rsidRPr="008C0089">
        <w:rPr>
          <w:lang w:val="it-IT"/>
        </w:rPr>
        <w:t>Direzione e amministrazione della scuola</w:t>
      </w:r>
    </w:p>
    <w:p w14:paraId="50CC943F" w14:textId="77777777" w:rsidR="00D73881" w:rsidRPr="008C0089" w:rsidRDefault="00D73881" w:rsidP="00D73881">
      <w:pPr>
        <w:pStyle w:val="BodyText"/>
        <w:spacing w:before="10"/>
        <w:rPr>
          <w:sz w:val="21"/>
          <w:lang w:val="it-IT"/>
        </w:rPr>
      </w:pPr>
    </w:p>
    <w:p w14:paraId="5360226E" w14:textId="77777777" w:rsidR="00D73881" w:rsidRPr="008C0089" w:rsidRDefault="00D73881" w:rsidP="00D73881">
      <w:pPr>
        <w:pStyle w:val="ListParagraph"/>
        <w:numPr>
          <w:ilvl w:val="0"/>
          <w:numId w:val="3"/>
        </w:numPr>
        <w:tabs>
          <w:tab w:val="left" w:pos="835"/>
          <w:tab w:val="left" w:pos="836"/>
        </w:tabs>
        <w:rPr>
          <w:lang w:val="it-IT"/>
        </w:rPr>
      </w:pPr>
      <w:r w:rsidRPr="008C0089">
        <w:rPr>
          <w:lang w:val="it-IT"/>
        </w:rPr>
        <w:t>Fare l'analisi delle risorse necessarie per l'alimentazione, manutenzione e ig</w:t>
      </w:r>
      <w:r w:rsidR="008A48A0" w:rsidRPr="008C0089">
        <w:rPr>
          <w:lang w:val="it-IT"/>
        </w:rPr>
        <w:t>i</w:t>
      </w:r>
      <w:r w:rsidRPr="008C0089">
        <w:rPr>
          <w:lang w:val="it-IT"/>
        </w:rPr>
        <w:t>ene della scuola</w:t>
      </w:r>
    </w:p>
    <w:p w14:paraId="2A15C53B" w14:textId="77777777" w:rsidR="00D73881" w:rsidRPr="008C0089" w:rsidRDefault="00D73881" w:rsidP="00D73881">
      <w:pPr>
        <w:pStyle w:val="BodyText"/>
        <w:spacing w:before="3"/>
        <w:rPr>
          <w:lang w:val="it-IT"/>
        </w:rPr>
      </w:pPr>
    </w:p>
    <w:p w14:paraId="203C3829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>Responsabile per la realizzazione: la direttrice e la segretaria</w:t>
      </w:r>
    </w:p>
    <w:p w14:paraId="41433A90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Scadenza per la realizzazione: il </w:t>
      </w:r>
      <w:r w:rsidR="006C0E5B" w:rsidRPr="008C0089">
        <w:rPr>
          <w:i/>
          <w:lang w:val="it-IT"/>
        </w:rPr>
        <w:t>3</w:t>
      </w:r>
      <w:r w:rsidR="00AD466D" w:rsidRPr="008C0089">
        <w:rPr>
          <w:i/>
          <w:lang w:val="it-IT"/>
        </w:rPr>
        <w:t xml:space="preserve"> settembre</w:t>
      </w:r>
      <w:r w:rsidRPr="008C0089">
        <w:rPr>
          <w:i/>
          <w:lang w:val="it-IT"/>
        </w:rPr>
        <w:t xml:space="preserve"> del 202</w:t>
      </w:r>
      <w:r w:rsidR="006C0E5B" w:rsidRPr="008C0089">
        <w:rPr>
          <w:i/>
          <w:lang w:val="it-IT"/>
        </w:rPr>
        <w:t>1</w:t>
      </w:r>
    </w:p>
    <w:p w14:paraId="4B2A6C98" w14:textId="77777777" w:rsidR="00D73881" w:rsidRPr="008C0089" w:rsidRDefault="00D73881" w:rsidP="00D73881">
      <w:pPr>
        <w:pStyle w:val="BodyText"/>
        <w:spacing w:before="2"/>
        <w:rPr>
          <w:i/>
          <w:lang w:val="it-IT"/>
        </w:rPr>
      </w:pPr>
    </w:p>
    <w:p w14:paraId="3594EB98" w14:textId="77777777" w:rsidR="00D73881" w:rsidRPr="008C0089" w:rsidRDefault="00AD466D" w:rsidP="00D73881">
      <w:pPr>
        <w:pStyle w:val="ListParagraph"/>
        <w:numPr>
          <w:ilvl w:val="0"/>
          <w:numId w:val="3"/>
        </w:numPr>
        <w:tabs>
          <w:tab w:val="left" w:pos="835"/>
          <w:tab w:val="left" w:pos="836"/>
        </w:tabs>
        <w:spacing w:before="1"/>
        <w:rPr>
          <w:lang w:val="it-IT"/>
        </w:rPr>
      </w:pPr>
      <w:r w:rsidRPr="008C0089">
        <w:rPr>
          <w:lang w:val="it-IT"/>
        </w:rPr>
        <w:t>Aggiornare</w:t>
      </w:r>
      <w:r w:rsidR="00D73881" w:rsidRPr="008C0089">
        <w:rPr>
          <w:lang w:val="it-IT"/>
        </w:rPr>
        <w:t xml:space="preserve"> i dati ed effettuare l</w:t>
      </w:r>
      <w:r w:rsidRPr="008C0089">
        <w:rPr>
          <w:lang w:val="it-IT"/>
        </w:rPr>
        <w:t>’ordinazione</w:t>
      </w:r>
    </w:p>
    <w:p w14:paraId="2D1F0109" w14:textId="77777777" w:rsidR="00D73881" w:rsidRPr="008C0089" w:rsidRDefault="00D73881" w:rsidP="00D73881">
      <w:pPr>
        <w:pStyle w:val="BodyText"/>
        <w:spacing w:before="9"/>
        <w:rPr>
          <w:sz w:val="21"/>
          <w:lang w:val="it-IT"/>
        </w:rPr>
      </w:pPr>
    </w:p>
    <w:p w14:paraId="19776F71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>Responsabile per la realizzazione: la segretaria</w:t>
      </w:r>
    </w:p>
    <w:p w14:paraId="15FB0C3C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>Sc</w:t>
      </w:r>
      <w:r w:rsidR="008A48A0" w:rsidRPr="008C0089">
        <w:rPr>
          <w:i/>
          <w:lang w:val="it-IT"/>
        </w:rPr>
        <w:t>adenza per la realizzazione: il 3</w:t>
      </w:r>
      <w:r w:rsidRPr="008C0089">
        <w:rPr>
          <w:i/>
          <w:lang w:val="it-IT"/>
        </w:rPr>
        <w:t xml:space="preserve"> </w:t>
      </w:r>
      <w:r w:rsidR="00AD466D" w:rsidRPr="008C0089">
        <w:rPr>
          <w:i/>
          <w:lang w:val="it-IT"/>
        </w:rPr>
        <w:t>settembre</w:t>
      </w:r>
      <w:r w:rsidRPr="008C0089">
        <w:rPr>
          <w:i/>
          <w:lang w:val="it-IT"/>
        </w:rPr>
        <w:t xml:space="preserve"> del 202</w:t>
      </w:r>
      <w:r w:rsidR="008A48A0" w:rsidRPr="008C0089">
        <w:rPr>
          <w:i/>
          <w:lang w:val="it-IT"/>
        </w:rPr>
        <w:t>1</w:t>
      </w:r>
    </w:p>
    <w:p w14:paraId="6D7D6CAC" w14:textId="77777777" w:rsidR="00D73881" w:rsidRPr="008C0089" w:rsidRDefault="00D73881" w:rsidP="00D73881">
      <w:pPr>
        <w:pStyle w:val="ListParagraph"/>
        <w:numPr>
          <w:ilvl w:val="1"/>
          <w:numId w:val="5"/>
        </w:numPr>
        <w:tabs>
          <w:tab w:val="left" w:pos="835"/>
          <w:tab w:val="left" w:pos="836"/>
        </w:tabs>
        <w:rPr>
          <w:noProof/>
          <w:lang w:val="it-IT"/>
        </w:rPr>
      </w:pPr>
      <w:r w:rsidRPr="008C0089">
        <w:rPr>
          <w:noProof/>
          <w:lang w:val="it-IT"/>
        </w:rPr>
        <w:lastRenderedPageBreak/>
        <w:t>Informare i genitori sulle misure, sui compiti e sui metodi di organizzazione del lavoro</w:t>
      </w:r>
    </w:p>
    <w:p w14:paraId="7FBEFBB7" w14:textId="77777777" w:rsidR="00D73881" w:rsidRPr="008C0089" w:rsidRDefault="00D73881" w:rsidP="00D73881">
      <w:pPr>
        <w:pStyle w:val="BodyText"/>
        <w:spacing w:before="7"/>
        <w:rPr>
          <w:noProof/>
          <w:lang w:val="it-IT"/>
        </w:rPr>
      </w:pPr>
    </w:p>
    <w:p w14:paraId="5CCB97C9" w14:textId="77777777" w:rsidR="00D73881" w:rsidRPr="008C0089" w:rsidRDefault="00D73881" w:rsidP="00D73881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1"/>
        <w:rPr>
          <w:noProof/>
          <w:lang w:val="it-IT"/>
        </w:rPr>
      </w:pPr>
      <w:r w:rsidRPr="008C0089">
        <w:rPr>
          <w:noProof/>
          <w:lang w:val="it-IT"/>
        </w:rPr>
        <w:t xml:space="preserve">Informare i genitori </w:t>
      </w:r>
      <w:r w:rsidR="00AD466D" w:rsidRPr="008C0089">
        <w:rPr>
          <w:noProof/>
          <w:lang w:val="it-IT"/>
        </w:rPr>
        <w:t>s</w:t>
      </w:r>
      <w:r w:rsidR="00E45D51" w:rsidRPr="008C0089">
        <w:rPr>
          <w:noProof/>
          <w:lang w:val="it-IT"/>
        </w:rPr>
        <w:t xml:space="preserve">ul </w:t>
      </w:r>
      <w:r w:rsidRPr="008C0089">
        <w:rPr>
          <w:noProof/>
          <w:lang w:val="it-IT"/>
        </w:rPr>
        <w:t>contenuto delle Indica</w:t>
      </w:r>
      <w:r w:rsidR="00E45D51" w:rsidRPr="008C0089">
        <w:rPr>
          <w:noProof/>
          <w:lang w:val="it-IT"/>
        </w:rPr>
        <w:t>z</w:t>
      </w:r>
      <w:r w:rsidRPr="008C0089">
        <w:rPr>
          <w:noProof/>
          <w:lang w:val="it-IT"/>
        </w:rPr>
        <w:t>ioni dell'Istituto di sanit</w:t>
      </w:r>
      <w:r w:rsidRPr="008C0089">
        <w:rPr>
          <w:rFonts w:ascii="Arial" w:hAnsi="Arial" w:cs="Arial"/>
          <w:noProof/>
          <w:lang w:val="it-IT"/>
        </w:rPr>
        <w:t>à</w:t>
      </w:r>
      <w:r w:rsidRPr="008C0089">
        <w:rPr>
          <w:noProof/>
          <w:lang w:val="it-IT"/>
        </w:rPr>
        <w:t xml:space="preserve"> e </w:t>
      </w:r>
      <w:r w:rsidR="00E45D51" w:rsidRPr="008C0089">
        <w:rPr>
          <w:noProof/>
          <w:lang w:val="it-IT"/>
        </w:rPr>
        <w:t>delle indicazioni del</w:t>
      </w:r>
      <w:r w:rsidRPr="008C0089">
        <w:rPr>
          <w:noProof/>
          <w:lang w:val="it-IT"/>
        </w:rPr>
        <w:t xml:space="preserve"> Ministero</w:t>
      </w:r>
    </w:p>
    <w:p w14:paraId="098AE10D" w14:textId="77777777" w:rsidR="00D73881" w:rsidRPr="008C0089" w:rsidRDefault="00D73881" w:rsidP="00D73881">
      <w:pPr>
        <w:pStyle w:val="BodyText"/>
        <w:spacing w:before="10"/>
        <w:rPr>
          <w:noProof/>
          <w:sz w:val="21"/>
          <w:lang w:val="it-IT"/>
        </w:rPr>
      </w:pPr>
    </w:p>
    <w:p w14:paraId="2FE859D5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Responsabile per la realizzazione: </w:t>
      </w:r>
      <w:r w:rsidR="00E45D51" w:rsidRPr="008C0089">
        <w:rPr>
          <w:i/>
          <w:lang w:val="it-IT"/>
        </w:rPr>
        <w:t>i capiclasse, la direttrice</w:t>
      </w:r>
    </w:p>
    <w:p w14:paraId="7FCB1D5D" w14:textId="039E9F2B" w:rsidR="00D73881" w:rsidRPr="008C0089" w:rsidRDefault="00D73881" w:rsidP="00E45D5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>Scadenza per la realizzazione: l</w:t>
      </w:r>
      <w:r w:rsidR="008C0089">
        <w:rPr>
          <w:i/>
        </w:rPr>
        <w:t>’</w:t>
      </w:r>
      <w:r w:rsidR="008A48A0" w:rsidRPr="008C0089">
        <w:rPr>
          <w:i/>
          <w:lang w:val="it-IT"/>
        </w:rPr>
        <w:t>8</w:t>
      </w:r>
      <w:r w:rsidR="00E45D51" w:rsidRPr="008C0089">
        <w:rPr>
          <w:i/>
          <w:lang w:val="it-IT"/>
        </w:rPr>
        <w:t xml:space="preserve"> settembre</w:t>
      </w:r>
      <w:r w:rsidR="008A48A0" w:rsidRPr="008C0089">
        <w:rPr>
          <w:i/>
          <w:lang w:val="it-IT"/>
        </w:rPr>
        <w:t xml:space="preserve"> del 2021</w:t>
      </w:r>
    </w:p>
    <w:p w14:paraId="2E326296" w14:textId="77777777" w:rsidR="00D73881" w:rsidRPr="008C0089" w:rsidRDefault="00D73881" w:rsidP="00D73881">
      <w:pPr>
        <w:pStyle w:val="BodyText"/>
        <w:rPr>
          <w:i/>
          <w:noProof/>
          <w:lang w:val="it-IT"/>
        </w:rPr>
      </w:pPr>
    </w:p>
    <w:p w14:paraId="484DA736" w14:textId="77777777" w:rsidR="00D73881" w:rsidRPr="008C0089" w:rsidRDefault="00D73881" w:rsidP="00D73881">
      <w:pPr>
        <w:pStyle w:val="ListParagraph"/>
        <w:numPr>
          <w:ilvl w:val="1"/>
          <w:numId w:val="5"/>
        </w:numPr>
        <w:tabs>
          <w:tab w:val="left" w:pos="835"/>
          <w:tab w:val="left" w:pos="836"/>
        </w:tabs>
        <w:rPr>
          <w:noProof/>
          <w:lang w:val="it-IT"/>
        </w:rPr>
      </w:pPr>
      <w:r w:rsidRPr="008C0089">
        <w:rPr>
          <w:noProof/>
          <w:lang w:val="it-IT"/>
        </w:rPr>
        <w:t>Informare gli assistenti dell'insegnamento sui metodi di organizzazione del lavoro</w:t>
      </w:r>
    </w:p>
    <w:p w14:paraId="661493EA" w14:textId="77777777" w:rsidR="00D73881" w:rsidRPr="008C0089" w:rsidRDefault="00D73881" w:rsidP="00D73881">
      <w:pPr>
        <w:pStyle w:val="BodyText"/>
        <w:spacing w:before="2"/>
        <w:rPr>
          <w:noProof/>
          <w:lang w:val="it-IT"/>
        </w:rPr>
      </w:pPr>
    </w:p>
    <w:p w14:paraId="3E7B54EB" w14:textId="77777777" w:rsidR="00D73881" w:rsidRPr="008C0089" w:rsidRDefault="00D73881" w:rsidP="00D73881">
      <w:pPr>
        <w:pStyle w:val="BodyText"/>
        <w:numPr>
          <w:ilvl w:val="0"/>
          <w:numId w:val="6"/>
        </w:numPr>
        <w:tabs>
          <w:tab w:val="left" w:pos="835"/>
        </w:tabs>
        <w:spacing w:before="1"/>
        <w:rPr>
          <w:noProof/>
          <w:lang w:val="it-IT"/>
        </w:rPr>
      </w:pPr>
      <w:r w:rsidRPr="008C0089">
        <w:rPr>
          <w:noProof/>
          <w:lang w:val="it-IT"/>
        </w:rPr>
        <w:t xml:space="preserve">Informare gli assistenti dell'insegnamento sulle Indicazioni dell'Istituto, </w:t>
      </w:r>
      <w:r w:rsidR="00E45D51" w:rsidRPr="008C0089">
        <w:rPr>
          <w:noProof/>
          <w:lang w:val="it-IT"/>
        </w:rPr>
        <w:t>del Ministero</w:t>
      </w:r>
      <w:r w:rsidRPr="008C0089">
        <w:rPr>
          <w:noProof/>
          <w:lang w:val="it-IT"/>
        </w:rPr>
        <w:t xml:space="preserve"> e sui metodi di lavoro</w:t>
      </w:r>
    </w:p>
    <w:p w14:paraId="1C759E34" w14:textId="77777777" w:rsidR="00D73881" w:rsidRPr="008C0089" w:rsidRDefault="00D73881" w:rsidP="00D73881">
      <w:pPr>
        <w:pStyle w:val="BodyText"/>
        <w:spacing w:before="3"/>
        <w:rPr>
          <w:noProof/>
          <w:lang w:val="it-IT"/>
        </w:rPr>
      </w:pPr>
    </w:p>
    <w:p w14:paraId="6742FAC5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>Responsabile per la realizzazione: i collaboratori professionali della scuola</w:t>
      </w:r>
    </w:p>
    <w:p w14:paraId="0F9B3528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Scadenza per la realizzazione: il </w:t>
      </w:r>
      <w:r w:rsidR="008A48A0" w:rsidRPr="008C0089">
        <w:rPr>
          <w:i/>
          <w:lang w:val="it-IT"/>
        </w:rPr>
        <w:t>6</w:t>
      </w:r>
      <w:r w:rsidRPr="008C0089">
        <w:rPr>
          <w:i/>
          <w:lang w:val="it-IT"/>
        </w:rPr>
        <w:t xml:space="preserve"> </w:t>
      </w:r>
      <w:r w:rsidR="00E45D51" w:rsidRPr="008C0089">
        <w:rPr>
          <w:i/>
          <w:lang w:val="it-IT"/>
        </w:rPr>
        <w:t>settembre</w:t>
      </w:r>
      <w:r w:rsidR="008A48A0" w:rsidRPr="008C0089">
        <w:rPr>
          <w:i/>
          <w:lang w:val="it-IT"/>
        </w:rPr>
        <w:t xml:space="preserve"> del 2021</w:t>
      </w:r>
    </w:p>
    <w:p w14:paraId="5052EDFC" w14:textId="77777777" w:rsidR="00D73881" w:rsidRPr="008C0089" w:rsidRDefault="00D73881" w:rsidP="00D73881">
      <w:pPr>
        <w:spacing w:before="2"/>
        <w:ind w:left="821"/>
        <w:rPr>
          <w:i/>
          <w:noProof/>
          <w:lang w:val="it-IT"/>
        </w:rPr>
      </w:pPr>
    </w:p>
    <w:p w14:paraId="1880CE11" w14:textId="77777777" w:rsidR="00D73881" w:rsidRPr="008C0089" w:rsidRDefault="00D73881" w:rsidP="00D73881">
      <w:pPr>
        <w:pStyle w:val="BodyText"/>
        <w:spacing w:before="3"/>
        <w:rPr>
          <w:i/>
          <w:noProof/>
          <w:lang w:val="it-IT"/>
        </w:rPr>
      </w:pPr>
    </w:p>
    <w:p w14:paraId="206E1CC6" w14:textId="77777777" w:rsidR="00D73881" w:rsidRPr="008C0089" w:rsidRDefault="00D73881" w:rsidP="00D73881">
      <w:pPr>
        <w:pStyle w:val="Heading1"/>
        <w:numPr>
          <w:ilvl w:val="0"/>
          <w:numId w:val="5"/>
        </w:numPr>
        <w:tabs>
          <w:tab w:val="left" w:pos="835"/>
          <w:tab w:val="left" w:pos="836"/>
        </w:tabs>
        <w:rPr>
          <w:noProof/>
          <w:lang w:val="it-IT"/>
        </w:rPr>
      </w:pPr>
      <w:bookmarkStart w:id="1" w:name="2._Tehničke_mjere"/>
      <w:bookmarkEnd w:id="1"/>
      <w:r w:rsidRPr="008C0089">
        <w:rPr>
          <w:sz w:val="21"/>
          <w:lang w:val="it-IT"/>
        </w:rPr>
        <w:t>Misure tecniche</w:t>
      </w:r>
    </w:p>
    <w:p w14:paraId="3B528D0E" w14:textId="77777777" w:rsidR="00D73881" w:rsidRPr="008C0089" w:rsidRDefault="00D73881" w:rsidP="00D73881">
      <w:pPr>
        <w:pStyle w:val="BodyText"/>
        <w:spacing w:before="5"/>
        <w:ind w:left="836"/>
        <w:rPr>
          <w:b/>
          <w:sz w:val="21"/>
          <w:lang w:val="it-IT"/>
        </w:rPr>
      </w:pPr>
    </w:p>
    <w:p w14:paraId="68FA239B" w14:textId="77777777" w:rsidR="00D73881" w:rsidRPr="008C0089" w:rsidRDefault="00D73881" w:rsidP="00D73881">
      <w:pPr>
        <w:pStyle w:val="ListParagraph"/>
        <w:numPr>
          <w:ilvl w:val="1"/>
          <w:numId w:val="5"/>
        </w:numPr>
        <w:tabs>
          <w:tab w:val="left" w:pos="835"/>
          <w:tab w:val="left" w:pos="836"/>
        </w:tabs>
        <w:spacing w:before="1"/>
        <w:rPr>
          <w:lang w:val="it-IT"/>
        </w:rPr>
      </w:pPr>
      <w:r w:rsidRPr="008C0089">
        <w:rPr>
          <w:lang w:val="it-IT"/>
        </w:rPr>
        <w:t>Compiti per l’amministrazione della Scuola</w:t>
      </w:r>
    </w:p>
    <w:p w14:paraId="5F34E320" w14:textId="77777777" w:rsidR="00D73881" w:rsidRPr="008C0089" w:rsidRDefault="00D73881" w:rsidP="00D73881">
      <w:pPr>
        <w:pStyle w:val="BodyText"/>
        <w:spacing w:before="2"/>
        <w:rPr>
          <w:lang w:val="it-IT"/>
        </w:rPr>
      </w:pPr>
    </w:p>
    <w:p w14:paraId="0AFA1919" w14:textId="77777777" w:rsidR="00D73881" w:rsidRPr="008C0089" w:rsidRDefault="00D73881" w:rsidP="00D7388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0"/>
        <w:rPr>
          <w:sz w:val="21"/>
          <w:lang w:val="it-IT"/>
        </w:rPr>
      </w:pPr>
      <w:r w:rsidRPr="008C0089">
        <w:rPr>
          <w:sz w:val="21"/>
          <w:lang w:val="it-IT"/>
        </w:rPr>
        <w:t>Forni</w:t>
      </w:r>
      <w:r w:rsidR="00046712" w:rsidRPr="008C0089">
        <w:rPr>
          <w:sz w:val="21"/>
          <w:lang w:val="it-IT"/>
        </w:rPr>
        <w:t>re</w:t>
      </w:r>
      <w:r w:rsidRPr="008C0089">
        <w:rPr>
          <w:sz w:val="21"/>
          <w:lang w:val="it-IT"/>
        </w:rPr>
        <w:t xml:space="preserve"> i prodotti per disinfettare e pulire</w:t>
      </w:r>
    </w:p>
    <w:p w14:paraId="37A178B9" w14:textId="77777777" w:rsidR="00D73881" w:rsidRPr="008C0089" w:rsidRDefault="00D73881" w:rsidP="00D73881">
      <w:pPr>
        <w:spacing w:before="1"/>
        <w:ind w:left="836"/>
        <w:rPr>
          <w:i/>
          <w:lang w:val="it-IT"/>
        </w:rPr>
      </w:pPr>
    </w:p>
    <w:p w14:paraId="48A1243A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>Responsabile per la realizzazione: segretaria e la direttrice della Scuola</w:t>
      </w:r>
    </w:p>
    <w:p w14:paraId="68F7A8CC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Scadenza per la realizzazione: il </w:t>
      </w:r>
      <w:r w:rsidR="008A48A0" w:rsidRPr="008C0089">
        <w:rPr>
          <w:i/>
          <w:lang w:val="it-IT"/>
        </w:rPr>
        <w:t>3</w:t>
      </w:r>
      <w:r w:rsidRPr="008C0089">
        <w:rPr>
          <w:i/>
          <w:lang w:val="it-IT"/>
        </w:rPr>
        <w:t xml:space="preserve"> </w:t>
      </w:r>
      <w:r w:rsidR="00E45D51" w:rsidRPr="008C0089">
        <w:rPr>
          <w:i/>
          <w:lang w:val="it-IT"/>
        </w:rPr>
        <w:t>settembre</w:t>
      </w:r>
      <w:r w:rsidR="008A48A0" w:rsidRPr="008C0089">
        <w:rPr>
          <w:i/>
          <w:lang w:val="it-IT"/>
        </w:rPr>
        <w:t xml:space="preserve"> del 2021</w:t>
      </w:r>
    </w:p>
    <w:p w14:paraId="09B7F063" w14:textId="77777777" w:rsidR="00D73881" w:rsidRPr="008C0089" w:rsidRDefault="00D73881" w:rsidP="00D73881">
      <w:pPr>
        <w:pStyle w:val="BodyText"/>
        <w:spacing w:before="10"/>
        <w:rPr>
          <w:i/>
          <w:sz w:val="21"/>
          <w:lang w:val="it-IT"/>
        </w:rPr>
      </w:pPr>
    </w:p>
    <w:p w14:paraId="708DB8EA" w14:textId="77777777" w:rsidR="00D73881" w:rsidRPr="008C0089" w:rsidRDefault="00D73881" w:rsidP="00152AE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"/>
        <w:rPr>
          <w:lang w:val="it-IT"/>
        </w:rPr>
      </w:pPr>
      <w:r w:rsidRPr="008C0089">
        <w:rPr>
          <w:lang w:val="it-IT"/>
        </w:rPr>
        <w:t>Prepara</w:t>
      </w:r>
      <w:r w:rsidR="00046712" w:rsidRPr="008C0089">
        <w:rPr>
          <w:lang w:val="it-IT"/>
        </w:rPr>
        <w:t xml:space="preserve">re </w:t>
      </w:r>
      <w:r w:rsidR="00E45D51" w:rsidRPr="008C0089">
        <w:rPr>
          <w:lang w:val="it-IT"/>
        </w:rPr>
        <w:t>le aule</w:t>
      </w:r>
      <w:r w:rsidRPr="008C0089">
        <w:rPr>
          <w:lang w:val="it-IT"/>
        </w:rPr>
        <w:t>,</w:t>
      </w:r>
      <w:r w:rsidR="00046712" w:rsidRPr="008C0089">
        <w:rPr>
          <w:lang w:val="it-IT"/>
        </w:rPr>
        <w:t xml:space="preserve"> segnalare le entrate </w:t>
      </w:r>
      <w:r w:rsidR="00152AE0" w:rsidRPr="008C0089">
        <w:rPr>
          <w:lang w:val="it-IT"/>
        </w:rPr>
        <w:t xml:space="preserve">e i bagni </w:t>
      </w:r>
      <w:r w:rsidR="00046712" w:rsidRPr="008C0089">
        <w:rPr>
          <w:lang w:val="it-IT"/>
        </w:rPr>
        <w:t xml:space="preserve">per ciascuna classe, attaccare sulle porte delle classi l’orario di lavoro, le indicazioni su come lavare le mani, </w:t>
      </w:r>
      <w:r w:rsidR="00152AE0" w:rsidRPr="008C0089">
        <w:rPr>
          <w:lang w:val="it-IT"/>
        </w:rPr>
        <w:t>l’orario dell’uso degli spazi comuni</w:t>
      </w:r>
    </w:p>
    <w:p w14:paraId="65718EEC" w14:textId="77777777" w:rsidR="00D73881" w:rsidRPr="008C0089" w:rsidRDefault="00D73881" w:rsidP="00D73881">
      <w:pPr>
        <w:spacing w:before="2"/>
        <w:rPr>
          <w:i/>
          <w:lang w:val="it-IT"/>
        </w:rPr>
      </w:pPr>
    </w:p>
    <w:p w14:paraId="5084DBBC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>Responsabile per la realizzazione: il mastro</w:t>
      </w:r>
      <w:r w:rsidR="008F5745" w:rsidRPr="008C0089">
        <w:rPr>
          <w:i/>
          <w:lang w:val="it-IT"/>
        </w:rPr>
        <w:t>, gli insegnanti</w:t>
      </w:r>
    </w:p>
    <w:p w14:paraId="13EE99A2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Scadenza per la realizzazione: </w:t>
      </w:r>
      <w:r w:rsidR="008A48A0" w:rsidRPr="008C0089">
        <w:rPr>
          <w:i/>
          <w:lang w:val="it-IT"/>
        </w:rPr>
        <w:t>il 3</w:t>
      </w:r>
      <w:r w:rsidR="00152AE0" w:rsidRPr="008C0089">
        <w:rPr>
          <w:i/>
          <w:lang w:val="it-IT"/>
        </w:rPr>
        <w:t xml:space="preserve"> settembre</w:t>
      </w:r>
      <w:r w:rsidRPr="008C0089">
        <w:rPr>
          <w:i/>
          <w:lang w:val="it-IT"/>
        </w:rPr>
        <w:t xml:space="preserve"> del 202</w:t>
      </w:r>
      <w:r w:rsidR="008A48A0" w:rsidRPr="008C0089">
        <w:rPr>
          <w:i/>
          <w:lang w:val="it-IT"/>
        </w:rPr>
        <w:t>1</w:t>
      </w:r>
    </w:p>
    <w:p w14:paraId="4388A9A1" w14:textId="77777777" w:rsidR="00D73881" w:rsidRPr="008C0089" w:rsidRDefault="00D73881" w:rsidP="008F5745">
      <w:pPr>
        <w:spacing w:before="2"/>
        <w:rPr>
          <w:i/>
          <w:noProof/>
          <w:lang w:val="it-IT"/>
        </w:rPr>
      </w:pPr>
    </w:p>
    <w:p w14:paraId="6CE04DCB" w14:textId="77777777" w:rsidR="00D73881" w:rsidRPr="008C0089" w:rsidRDefault="00D73881" w:rsidP="00D73881">
      <w:pPr>
        <w:pStyle w:val="BodyText"/>
        <w:spacing w:before="10"/>
        <w:rPr>
          <w:i/>
          <w:sz w:val="21"/>
          <w:lang w:val="it-IT"/>
        </w:rPr>
      </w:pPr>
    </w:p>
    <w:p w14:paraId="74154972" w14:textId="77777777" w:rsidR="00D73881" w:rsidRPr="008C0089" w:rsidRDefault="00152AE0" w:rsidP="00D7388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rPr>
          <w:lang w:val="it-IT"/>
        </w:rPr>
      </w:pPr>
      <w:r w:rsidRPr="008C0089">
        <w:rPr>
          <w:lang w:val="it-IT"/>
        </w:rPr>
        <w:t xml:space="preserve">Pianificare la </w:t>
      </w:r>
      <w:r w:rsidR="00D73881" w:rsidRPr="008C0089">
        <w:rPr>
          <w:lang w:val="it-IT"/>
        </w:rPr>
        <w:t>disinfezione delle aule, dei bagni e degli spazi comuni</w:t>
      </w:r>
    </w:p>
    <w:p w14:paraId="6FAF9F69" w14:textId="77777777" w:rsidR="00D73881" w:rsidRPr="008C0089" w:rsidRDefault="00D73881" w:rsidP="00D73881">
      <w:pPr>
        <w:pStyle w:val="BodyText"/>
        <w:spacing w:before="10"/>
        <w:rPr>
          <w:b/>
          <w:sz w:val="21"/>
          <w:lang w:val="it-IT"/>
        </w:rPr>
      </w:pPr>
    </w:p>
    <w:p w14:paraId="3F8368DE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>Responsabile per la realizzazione: le donne di pulizia</w:t>
      </w:r>
    </w:p>
    <w:p w14:paraId="2F5AF1E1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Scadenza per la realizzazione: </w:t>
      </w:r>
      <w:r w:rsidR="00152AE0" w:rsidRPr="008C0089">
        <w:rPr>
          <w:i/>
          <w:lang w:val="it-IT"/>
        </w:rPr>
        <w:t xml:space="preserve">il </w:t>
      </w:r>
      <w:r w:rsidR="008A48A0" w:rsidRPr="008C0089">
        <w:rPr>
          <w:i/>
          <w:lang w:val="it-IT"/>
        </w:rPr>
        <w:t>3</w:t>
      </w:r>
      <w:r w:rsidRPr="008C0089">
        <w:rPr>
          <w:i/>
          <w:lang w:val="it-IT"/>
        </w:rPr>
        <w:t xml:space="preserve"> </w:t>
      </w:r>
      <w:r w:rsidR="00152AE0" w:rsidRPr="008C0089">
        <w:rPr>
          <w:i/>
          <w:lang w:val="it-IT"/>
        </w:rPr>
        <w:t>settembre</w:t>
      </w:r>
      <w:r w:rsidR="008A48A0" w:rsidRPr="008C0089">
        <w:rPr>
          <w:i/>
          <w:lang w:val="it-IT"/>
        </w:rPr>
        <w:t xml:space="preserve"> del 2021</w:t>
      </w:r>
    </w:p>
    <w:p w14:paraId="4EFE076D" w14:textId="77777777" w:rsidR="00D73881" w:rsidRPr="008C0089" w:rsidRDefault="00D73881" w:rsidP="00D73881">
      <w:pPr>
        <w:spacing w:before="2"/>
        <w:ind w:left="821"/>
        <w:rPr>
          <w:i/>
          <w:noProof/>
          <w:lang w:val="it-IT"/>
        </w:rPr>
      </w:pPr>
    </w:p>
    <w:p w14:paraId="026FAD67" w14:textId="77777777" w:rsidR="00D73881" w:rsidRPr="008C0089" w:rsidRDefault="00D73881" w:rsidP="00D73881">
      <w:pPr>
        <w:spacing w:before="2"/>
        <w:ind w:left="836"/>
        <w:rPr>
          <w:i/>
          <w:lang w:val="it-IT"/>
        </w:rPr>
      </w:pPr>
    </w:p>
    <w:p w14:paraId="115C02DD" w14:textId="77777777" w:rsidR="00D73881" w:rsidRPr="008C0089" w:rsidRDefault="00D73881" w:rsidP="00D73881">
      <w:pPr>
        <w:rPr>
          <w:lang w:val="it-IT"/>
        </w:rPr>
        <w:sectPr w:rsidR="00D73881" w:rsidRPr="008C0089" w:rsidSect="00D73881">
          <w:pgSz w:w="11910" w:h="16850"/>
          <w:pgMar w:top="1440" w:right="1020" w:bottom="280" w:left="1140" w:header="312" w:footer="0" w:gutter="0"/>
          <w:cols w:space="720"/>
        </w:sectPr>
      </w:pPr>
    </w:p>
    <w:p w14:paraId="11E6A5D7" w14:textId="77777777" w:rsidR="00D73881" w:rsidRPr="008C0089" w:rsidRDefault="00D73881" w:rsidP="00D73881">
      <w:pPr>
        <w:pStyle w:val="BodyText"/>
        <w:numPr>
          <w:ilvl w:val="0"/>
          <w:numId w:val="1"/>
        </w:numPr>
        <w:tabs>
          <w:tab w:val="left" w:pos="835"/>
        </w:tabs>
        <w:spacing w:before="45"/>
        <w:rPr>
          <w:lang w:val="it-IT"/>
        </w:rPr>
      </w:pPr>
      <w:r w:rsidRPr="008C0089">
        <w:rPr>
          <w:lang w:val="it-IT"/>
        </w:rPr>
        <w:lastRenderedPageBreak/>
        <w:t>Controllare la realizzazione dei compiti di questo Piano di attuazione</w:t>
      </w:r>
    </w:p>
    <w:p w14:paraId="5874F382" w14:textId="77777777" w:rsidR="00D73881" w:rsidRPr="008C0089" w:rsidRDefault="00D73881" w:rsidP="00D73881">
      <w:pPr>
        <w:pStyle w:val="BodyText"/>
        <w:spacing w:before="10"/>
        <w:rPr>
          <w:sz w:val="21"/>
          <w:lang w:val="it-IT"/>
        </w:rPr>
      </w:pPr>
    </w:p>
    <w:p w14:paraId="19AEAA3B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>Responsabile per la realizzazione: la direttrice e i collaboratori professionali della scuola</w:t>
      </w:r>
    </w:p>
    <w:p w14:paraId="5CC55167" w14:textId="6E5F7D2C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Scadenza per la realizzazione: </w:t>
      </w:r>
      <w:r w:rsidR="008C0089">
        <w:rPr>
          <w:i/>
        </w:rPr>
        <w:t>l’</w:t>
      </w:r>
      <w:r w:rsidR="008A48A0" w:rsidRPr="008C0089">
        <w:rPr>
          <w:i/>
          <w:lang w:val="it-IT"/>
        </w:rPr>
        <w:t>8</w:t>
      </w:r>
      <w:r w:rsidR="00152AE0" w:rsidRPr="008C0089">
        <w:rPr>
          <w:i/>
          <w:lang w:val="it-IT"/>
        </w:rPr>
        <w:t xml:space="preserve"> settembre</w:t>
      </w:r>
      <w:r w:rsidR="008A48A0" w:rsidRPr="008C0089">
        <w:rPr>
          <w:i/>
          <w:lang w:val="it-IT"/>
        </w:rPr>
        <w:t xml:space="preserve"> del 2021</w:t>
      </w:r>
    </w:p>
    <w:p w14:paraId="18D0D08F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</w:p>
    <w:p w14:paraId="1DDDC642" w14:textId="77777777" w:rsidR="00D73881" w:rsidRPr="008C0089" w:rsidRDefault="00D73881" w:rsidP="00D73881">
      <w:pPr>
        <w:pStyle w:val="ListParagraph"/>
        <w:numPr>
          <w:ilvl w:val="0"/>
          <w:numId w:val="1"/>
        </w:numPr>
        <w:spacing w:line="267" w:lineRule="exact"/>
        <w:rPr>
          <w:iCs/>
          <w:lang w:val="it-IT"/>
        </w:rPr>
      </w:pPr>
      <w:r w:rsidRPr="008C0089">
        <w:rPr>
          <w:iCs/>
          <w:lang w:val="it-IT"/>
        </w:rPr>
        <w:t>Pianifica</w:t>
      </w:r>
      <w:r w:rsidR="00152AE0" w:rsidRPr="008C0089">
        <w:rPr>
          <w:iCs/>
          <w:lang w:val="it-IT"/>
        </w:rPr>
        <w:t>re</w:t>
      </w:r>
      <w:r w:rsidRPr="008C0089">
        <w:rPr>
          <w:iCs/>
          <w:lang w:val="it-IT"/>
        </w:rPr>
        <w:t xml:space="preserve"> </w:t>
      </w:r>
      <w:r w:rsidR="00152AE0" w:rsidRPr="008C0089">
        <w:rPr>
          <w:iCs/>
          <w:lang w:val="it-IT"/>
        </w:rPr>
        <w:t>i</w:t>
      </w:r>
      <w:r w:rsidRPr="008C0089">
        <w:rPr>
          <w:iCs/>
          <w:lang w:val="it-IT"/>
        </w:rPr>
        <w:t>l lavoro giornaliero e settimanale per classi</w:t>
      </w:r>
    </w:p>
    <w:p w14:paraId="600B9051" w14:textId="77777777" w:rsidR="00D73881" w:rsidRPr="008C0089" w:rsidRDefault="00D73881" w:rsidP="00D73881">
      <w:pPr>
        <w:spacing w:before="2"/>
        <w:ind w:left="821"/>
        <w:rPr>
          <w:i/>
          <w:noProof/>
          <w:lang w:val="it-IT"/>
        </w:rPr>
      </w:pPr>
    </w:p>
    <w:p w14:paraId="36AC5210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>Responsabile per la realizzazione: la direttrice della Scuola</w:t>
      </w:r>
    </w:p>
    <w:p w14:paraId="0BD4F31A" w14:textId="77777777" w:rsidR="00125ACA" w:rsidRPr="008C0089" w:rsidRDefault="00D73881" w:rsidP="00125ACA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Scadenza per la realizzazione: </w:t>
      </w:r>
      <w:r w:rsidR="00152AE0" w:rsidRPr="008C0089">
        <w:rPr>
          <w:i/>
          <w:lang w:val="it-IT"/>
        </w:rPr>
        <w:t xml:space="preserve">il </w:t>
      </w:r>
      <w:r w:rsidR="008A48A0" w:rsidRPr="008C0089">
        <w:rPr>
          <w:i/>
          <w:lang w:val="it-IT"/>
        </w:rPr>
        <w:t>3</w:t>
      </w:r>
      <w:r w:rsidR="00152AE0" w:rsidRPr="008C0089">
        <w:rPr>
          <w:i/>
          <w:lang w:val="it-IT"/>
        </w:rPr>
        <w:t xml:space="preserve"> settembre</w:t>
      </w:r>
      <w:r w:rsidR="008A48A0" w:rsidRPr="008C0089">
        <w:rPr>
          <w:i/>
          <w:lang w:val="it-IT"/>
        </w:rPr>
        <w:t xml:space="preserve"> del 2021</w:t>
      </w:r>
    </w:p>
    <w:p w14:paraId="037EE445" w14:textId="77777777" w:rsidR="00152AE0" w:rsidRPr="008C0089" w:rsidRDefault="00152AE0" w:rsidP="00D73881">
      <w:pPr>
        <w:spacing w:line="267" w:lineRule="exact"/>
        <w:ind w:left="821"/>
        <w:rPr>
          <w:i/>
          <w:lang w:val="it-IT"/>
        </w:rPr>
      </w:pPr>
    </w:p>
    <w:p w14:paraId="3607EAE8" w14:textId="77777777" w:rsidR="00D73881" w:rsidRPr="008C0089" w:rsidRDefault="00D73881" w:rsidP="00D73881">
      <w:pPr>
        <w:pStyle w:val="ListParagraph"/>
        <w:numPr>
          <w:ilvl w:val="0"/>
          <w:numId w:val="1"/>
        </w:numPr>
        <w:spacing w:line="267" w:lineRule="exact"/>
        <w:rPr>
          <w:iCs/>
          <w:lang w:val="it-IT"/>
        </w:rPr>
      </w:pPr>
      <w:r w:rsidRPr="008C0089">
        <w:rPr>
          <w:iCs/>
          <w:lang w:val="it-IT"/>
        </w:rPr>
        <w:t>Informare i genitori sull’orario di lavoro</w:t>
      </w:r>
    </w:p>
    <w:p w14:paraId="68CB96D4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</w:p>
    <w:p w14:paraId="656626F8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Responsabile per la realizzazione: </w:t>
      </w:r>
      <w:r w:rsidR="00152AE0" w:rsidRPr="008C0089">
        <w:rPr>
          <w:i/>
          <w:lang w:val="it-IT"/>
        </w:rPr>
        <w:t>i capiclasse</w:t>
      </w:r>
    </w:p>
    <w:p w14:paraId="1AF1DDC6" w14:textId="6051E0BE" w:rsidR="00D73881" w:rsidRDefault="00D73881" w:rsidP="00152AE0">
      <w:pPr>
        <w:spacing w:line="267" w:lineRule="exact"/>
        <w:ind w:left="821"/>
        <w:rPr>
          <w:i/>
        </w:rPr>
      </w:pPr>
      <w:r w:rsidRPr="008C0089">
        <w:rPr>
          <w:i/>
          <w:lang w:val="it-IT"/>
        </w:rPr>
        <w:t xml:space="preserve">Scadenza per la realizzazione: </w:t>
      </w:r>
      <w:r w:rsidR="008A48A0" w:rsidRPr="008C0089">
        <w:rPr>
          <w:i/>
          <w:lang w:val="it-IT"/>
        </w:rPr>
        <w:t>il 3</w:t>
      </w:r>
      <w:r w:rsidR="00152AE0" w:rsidRPr="008C0089">
        <w:rPr>
          <w:i/>
          <w:lang w:val="it-IT"/>
        </w:rPr>
        <w:t xml:space="preserve"> settembre</w:t>
      </w:r>
      <w:r w:rsidRPr="008C0089">
        <w:rPr>
          <w:i/>
          <w:lang w:val="it-IT"/>
        </w:rPr>
        <w:t xml:space="preserve"> </w:t>
      </w:r>
      <w:r w:rsidR="008A48A0" w:rsidRPr="008C0089">
        <w:rPr>
          <w:i/>
          <w:lang w:val="it-IT"/>
        </w:rPr>
        <w:t>del 2021</w:t>
      </w:r>
    </w:p>
    <w:p w14:paraId="4027B842" w14:textId="4ED490A5" w:rsidR="008C0089" w:rsidRDefault="008C0089" w:rsidP="00152AE0">
      <w:pPr>
        <w:spacing w:line="267" w:lineRule="exact"/>
        <w:ind w:left="821"/>
        <w:rPr>
          <w:i/>
        </w:rPr>
      </w:pPr>
    </w:p>
    <w:p w14:paraId="4BBDED85" w14:textId="504DF084" w:rsidR="008C0089" w:rsidRDefault="008C0089" w:rsidP="00152AE0">
      <w:pPr>
        <w:spacing w:line="267" w:lineRule="exact"/>
        <w:ind w:left="821"/>
        <w:rPr>
          <w:i/>
        </w:rPr>
      </w:pPr>
    </w:p>
    <w:p w14:paraId="5910D2B1" w14:textId="756FA8DD" w:rsidR="008C0089" w:rsidRDefault="008C0089" w:rsidP="00152AE0">
      <w:pPr>
        <w:spacing w:line="267" w:lineRule="exact"/>
        <w:ind w:left="821"/>
        <w:rPr>
          <w:i/>
        </w:rPr>
      </w:pPr>
    </w:p>
    <w:p w14:paraId="57AE1AF3" w14:textId="77777777" w:rsidR="008C0089" w:rsidRPr="008C0089" w:rsidRDefault="008C0089" w:rsidP="00152AE0">
      <w:pPr>
        <w:spacing w:line="267" w:lineRule="exact"/>
        <w:ind w:left="821"/>
        <w:rPr>
          <w:i/>
          <w:lang w:val="it-IT"/>
        </w:rPr>
      </w:pPr>
    </w:p>
    <w:p w14:paraId="1FDCC81F" w14:textId="77777777" w:rsidR="00D73881" w:rsidRPr="008C0089" w:rsidRDefault="00D73881" w:rsidP="00D73881">
      <w:pPr>
        <w:pStyle w:val="Heading1"/>
        <w:numPr>
          <w:ilvl w:val="0"/>
          <w:numId w:val="5"/>
        </w:numPr>
        <w:tabs>
          <w:tab w:val="left" w:pos="835"/>
          <w:tab w:val="left" w:pos="836"/>
        </w:tabs>
        <w:rPr>
          <w:lang w:val="it-IT"/>
        </w:rPr>
      </w:pPr>
      <w:bookmarkStart w:id="2" w:name="3._Mjere_provedbe_nakon_otvaranja_škole"/>
      <w:bookmarkEnd w:id="2"/>
      <w:r w:rsidRPr="008C0089">
        <w:rPr>
          <w:lang w:val="it-IT"/>
        </w:rPr>
        <w:lastRenderedPageBreak/>
        <w:t>Misure di attuazione dopo l’apertura della scuola</w:t>
      </w:r>
    </w:p>
    <w:p w14:paraId="73F61E7B" w14:textId="77777777" w:rsidR="00D73881" w:rsidRPr="008C0089" w:rsidRDefault="00D73881" w:rsidP="00D73881">
      <w:pPr>
        <w:pStyle w:val="BodyText"/>
        <w:spacing w:before="5"/>
        <w:rPr>
          <w:b/>
          <w:sz w:val="21"/>
          <w:lang w:val="it-IT"/>
        </w:rPr>
      </w:pPr>
    </w:p>
    <w:p w14:paraId="43FC50FD" w14:textId="77777777" w:rsidR="00D73881" w:rsidRPr="008C0089" w:rsidRDefault="00D73881" w:rsidP="00D73881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ind w:left="821" w:hanging="706"/>
        <w:rPr>
          <w:lang w:val="it-IT"/>
        </w:rPr>
      </w:pPr>
      <w:r w:rsidRPr="008C0089">
        <w:rPr>
          <w:lang w:val="it-IT"/>
        </w:rPr>
        <w:t xml:space="preserve">Assicurare l’accoglienza degli alunni alle entrate della scuola </w:t>
      </w:r>
      <w:r w:rsidR="00152AE0" w:rsidRPr="008C0089">
        <w:rPr>
          <w:lang w:val="it-IT"/>
        </w:rPr>
        <w:t xml:space="preserve">(diverse entrate per classi) </w:t>
      </w:r>
      <w:r w:rsidRPr="008C0089">
        <w:rPr>
          <w:lang w:val="it-IT"/>
        </w:rPr>
        <w:t>rispettando l’orario prestabilito</w:t>
      </w:r>
      <w:r w:rsidR="00FA22A5" w:rsidRPr="008C0089">
        <w:rPr>
          <w:lang w:val="it-IT"/>
        </w:rPr>
        <w:t xml:space="preserve"> e controllare l’evidenza della temperatura corporea degli alunni</w:t>
      </w:r>
    </w:p>
    <w:p w14:paraId="41BBE0F0" w14:textId="77777777" w:rsidR="00D73881" w:rsidRPr="008C0089" w:rsidRDefault="00D73881" w:rsidP="00D73881">
      <w:pPr>
        <w:spacing w:line="267" w:lineRule="exact"/>
        <w:rPr>
          <w:i/>
          <w:lang w:val="it-IT"/>
        </w:rPr>
      </w:pPr>
    </w:p>
    <w:p w14:paraId="5FB127A9" w14:textId="77777777" w:rsidR="00152AE0" w:rsidRPr="008C0089" w:rsidRDefault="00D73881" w:rsidP="00152AE0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Responsabile per la realizzazione: </w:t>
      </w:r>
      <w:r w:rsidR="00FA22A5" w:rsidRPr="008C0089">
        <w:rPr>
          <w:i/>
          <w:lang w:val="it-IT"/>
        </w:rPr>
        <w:t>tutti gli insegnanti</w:t>
      </w:r>
    </w:p>
    <w:p w14:paraId="2A4B5B62" w14:textId="77777777" w:rsidR="00152AE0" w:rsidRPr="008C0089" w:rsidRDefault="00152AE0" w:rsidP="00D73881">
      <w:pPr>
        <w:spacing w:line="267" w:lineRule="exact"/>
        <w:ind w:left="821"/>
        <w:rPr>
          <w:i/>
          <w:highlight w:val="yellow"/>
          <w:lang w:val="it-IT"/>
        </w:rPr>
      </w:pPr>
    </w:p>
    <w:p w14:paraId="27FD820A" w14:textId="77777777" w:rsidR="00D73881" w:rsidRPr="008C0089" w:rsidRDefault="00D73881" w:rsidP="00D73881">
      <w:pPr>
        <w:pStyle w:val="BodyText"/>
        <w:spacing w:before="10"/>
        <w:rPr>
          <w:i/>
          <w:sz w:val="21"/>
          <w:highlight w:val="yellow"/>
          <w:lang w:val="it-IT"/>
        </w:rPr>
      </w:pPr>
    </w:p>
    <w:p w14:paraId="43727F64" w14:textId="77777777" w:rsidR="00D73881" w:rsidRPr="008C0089" w:rsidRDefault="00D73881" w:rsidP="00D73881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ind w:left="821" w:hanging="706"/>
        <w:rPr>
          <w:lang w:val="it-IT"/>
        </w:rPr>
      </w:pPr>
      <w:r w:rsidRPr="008C0089">
        <w:rPr>
          <w:lang w:val="it-IT"/>
        </w:rPr>
        <w:t xml:space="preserve">All’inizio dell’insegnamento </w:t>
      </w:r>
      <w:r w:rsidR="00152AE0" w:rsidRPr="008C0089">
        <w:rPr>
          <w:lang w:val="it-IT"/>
        </w:rPr>
        <w:t>informare gli</w:t>
      </w:r>
      <w:r w:rsidRPr="008C0089">
        <w:rPr>
          <w:lang w:val="it-IT"/>
        </w:rPr>
        <w:t xml:space="preserve"> alunni</w:t>
      </w:r>
      <w:r w:rsidR="00152AE0" w:rsidRPr="008C0089">
        <w:rPr>
          <w:lang w:val="it-IT"/>
        </w:rPr>
        <w:t xml:space="preserve"> sulle misure di prevenzione</w:t>
      </w:r>
    </w:p>
    <w:p w14:paraId="1A8DFD4A" w14:textId="77777777" w:rsidR="00D73881" w:rsidRPr="008C0089" w:rsidRDefault="00D73881" w:rsidP="00D73881">
      <w:pPr>
        <w:pStyle w:val="BodyText"/>
        <w:spacing w:before="3"/>
        <w:rPr>
          <w:lang w:val="it-IT"/>
        </w:rPr>
      </w:pPr>
    </w:p>
    <w:p w14:paraId="543AD12E" w14:textId="77777777" w:rsidR="00D73881" w:rsidRPr="008C0089" w:rsidRDefault="00D73881" w:rsidP="00D73881">
      <w:pPr>
        <w:spacing w:line="267" w:lineRule="exact"/>
        <w:ind w:left="821"/>
        <w:rPr>
          <w:i/>
          <w:lang w:val="it-IT"/>
        </w:rPr>
      </w:pPr>
      <w:r w:rsidRPr="008C0089">
        <w:rPr>
          <w:i/>
          <w:lang w:val="it-IT"/>
        </w:rPr>
        <w:t>Responsabile per la realizzazione</w:t>
      </w:r>
      <w:r w:rsidR="00CF0435" w:rsidRPr="008C0089">
        <w:rPr>
          <w:i/>
          <w:lang w:val="it-IT"/>
        </w:rPr>
        <w:t>:</w:t>
      </w:r>
      <w:r w:rsidR="00152AE0" w:rsidRPr="008C0089">
        <w:rPr>
          <w:i/>
          <w:lang w:val="it-IT"/>
        </w:rPr>
        <w:t xml:space="preserve"> i capiclasse</w:t>
      </w:r>
      <w:r w:rsidRPr="008C0089">
        <w:rPr>
          <w:i/>
          <w:lang w:val="it-IT"/>
        </w:rPr>
        <w:t>, i collaboratori professionali della scuola</w:t>
      </w:r>
    </w:p>
    <w:p w14:paraId="6F77AE9F" w14:textId="77777777" w:rsidR="00D73881" w:rsidRPr="008C0089" w:rsidRDefault="00D73881" w:rsidP="00D73881">
      <w:pPr>
        <w:ind w:left="821"/>
        <w:rPr>
          <w:i/>
          <w:lang w:val="it-IT"/>
        </w:rPr>
      </w:pPr>
    </w:p>
    <w:p w14:paraId="5D72EC97" w14:textId="77777777" w:rsidR="00D73881" w:rsidRPr="008C0089" w:rsidRDefault="00D73881" w:rsidP="00D73881">
      <w:pPr>
        <w:pStyle w:val="BodyText"/>
        <w:spacing w:before="10"/>
        <w:rPr>
          <w:i/>
          <w:sz w:val="21"/>
          <w:lang w:val="it-IT"/>
        </w:rPr>
      </w:pPr>
    </w:p>
    <w:p w14:paraId="1CEB4D2D" w14:textId="6040A2A8" w:rsidR="00D73881" w:rsidRPr="008C0089" w:rsidRDefault="00D73881" w:rsidP="00D73881">
      <w:pPr>
        <w:pStyle w:val="ListParagraph"/>
        <w:numPr>
          <w:ilvl w:val="1"/>
          <w:numId w:val="5"/>
        </w:numPr>
        <w:tabs>
          <w:tab w:val="left" w:pos="835"/>
          <w:tab w:val="left" w:pos="836"/>
        </w:tabs>
        <w:ind w:right="694"/>
        <w:rPr>
          <w:lang w:val="it-IT"/>
        </w:rPr>
      </w:pPr>
      <w:r w:rsidRPr="008C0089">
        <w:rPr>
          <w:lang w:val="it-IT"/>
        </w:rPr>
        <w:t xml:space="preserve">Esercitarsi con gli alunni in modo che </w:t>
      </w:r>
      <w:r w:rsidR="008C0089" w:rsidRPr="008C0089">
        <w:t>comprendano</w:t>
      </w:r>
      <w:r w:rsidRPr="008C0089">
        <w:rPr>
          <w:lang w:val="it-IT"/>
        </w:rPr>
        <w:t xml:space="preserve"> dove e come si possono </w:t>
      </w:r>
      <w:r w:rsidR="008C0089">
        <w:t>m</w:t>
      </w:r>
      <w:r w:rsidRPr="008C0089">
        <w:rPr>
          <w:lang w:val="it-IT"/>
        </w:rPr>
        <w:t>uovere (circolare), come si dovrebbero comportare durante i riposi, la merenda, il pranzo e le uscite nel giardino e nel campo da gioco</w:t>
      </w:r>
    </w:p>
    <w:p w14:paraId="09FC758B" w14:textId="77777777" w:rsidR="00D73881" w:rsidRPr="008C0089" w:rsidRDefault="00D73881" w:rsidP="00D73881">
      <w:pPr>
        <w:pStyle w:val="BodyText"/>
        <w:rPr>
          <w:lang w:val="it-IT"/>
        </w:rPr>
      </w:pPr>
    </w:p>
    <w:p w14:paraId="3535FFD5" w14:textId="77777777" w:rsidR="00D73881" w:rsidRPr="008C0089" w:rsidRDefault="00D73881" w:rsidP="00D73881">
      <w:pPr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Responsabile per la realizzazione: </w:t>
      </w:r>
      <w:r w:rsidR="00FA22A5" w:rsidRPr="008C0089">
        <w:rPr>
          <w:i/>
          <w:lang w:val="it-IT"/>
        </w:rPr>
        <w:t>tutti gli insegnanti</w:t>
      </w:r>
      <w:r w:rsidRPr="008C0089">
        <w:rPr>
          <w:i/>
          <w:lang w:val="it-IT"/>
        </w:rPr>
        <w:t xml:space="preserve">, le cuoche, i collaboratori </w:t>
      </w:r>
      <w:r w:rsidRPr="008C0089">
        <w:rPr>
          <w:i/>
          <w:lang w:val="it-IT"/>
        </w:rPr>
        <w:br/>
        <w:t xml:space="preserve">                                                       professionali della Scuola</w:t>
      </w:r>
    </w:p>
    <w:p w14:paraId="73A459E7" w14:textId="77777777" w:rsidR="00D73881" w:rsidRPr="008C0089" w:rsidRDefault="00D73881" w:rsidP="00D73881">
      <w:pPr>
        <w:pStyle w:val="BodyText"/>
        <w:spacing w:before="2"/>
        <w:rPr>
          <w:i/>
          <w:lang w:val="it-IT"/>
        </w:rPr>
      </w:pPr>
    </w:p>
    <w:p w14:paraId="0319F6B9" w14:textId="77777777" w:rsidR="00D73881" w:rsidRPr="008C0089" w:rsidRDefault="00D73881" w:rsidP="00D73881">
      <w:pPr>
        <w:pStyle w:val="ListParagraph"/>
        <w:numPr>
          <w:ilvl w:val="1"/>
          <w:numId w:val="5"/>
        </w:numPr>
        <w:tabs>
          <w:tab w:val="left" w:pos="835"/>
          <w:tab w:val="left" w:pos="836"/>
        </w:tabs>
        <w:spacing w:before="1"/>
        <w:rPr>
          <w:lang w:val="it-IT"/>
        </w:rPr>
      </w:pPr>
      <w:r w:rsidRPr="008C0089">
        <w:rPr>
          <w:lang w:val="it-IT"/>
        </w:rPr>
        <w:t xml:space="preserve">Assicurare che </w:t>
      </w:r>
      <w:r w:rsidR="00FA22A5" w:rsidRPr="008C0089">
        <w:rPr>
          <w:lang w:val="it-IT"/>
        </w:rPr>
        <w:t>gl</w:t>
      </w:r>
      <w:r w:rsidRPr="008C0089">
        <w:rPr>
          <w:lang w:val="it-IT"/>
        </w:rPr>
        <w:t>i spazi della scuola vengano ventilati e puliti dalle donne di pulizia e dal mastro</w:t>
      </w:r>
    </w:p>
    <w:p w14:paraId="161AB7CE" w14:textId="77777777" w:rsidR="00D73881" w:rsidRPr="008C0089" w:rsidRDefault="00D73881" w:rsidP="00D73881">
      <w:pPr>
        <w:pStyle w:val="BodyText"/>
        <w:spacing w:before="10"/>
        <w:rPr>
          <w:sz w:val="21"/>
          <w:lang w:val="it-IT"/>
        </w:rPr>
      </w:pPr>
    </w:p>
    <w:p w14:paraId="1A0A0DD7" w14:textId="77777777" w:rsidR="00D73881" w:rsidRPr="008C0089" w:rsidRDefault="00D73881" w:rsidP="00D73881">
      <w:pPr>
        <w:ind w:left="821"/>
        <w:rPr>
          <w:i/>
          <w:lang w:val="it-IT"/>
        </w:rPr>
      </w:pPr>
      <w:r w:rsidRPr="008C0089">
        <w:rPr>
          <w:i/>
          <w:lang w:val="it-IT"/>
        </w:rPr>
        <w:t xml:space="preserve">Responsabile per la realizzazione: </w:t>
      </w:r>
      <w:r w:rsidR="00FA22A5" w:rsidRPr="008C0089">
        <w:rPr>
          <w:i/>
          <w:lang w:val="it-IT"/>
        </w:rPr>
        <w:t xml:space="preserve">le donne di pulizia, </w:t>
      </w:r>
      <w:r w:rsidRPr="008C0089">
        <w:rPr>
          <w:i/>
          <w:lang w:val="it-IT"/>
        </w:rPr>
        <w:t>il mastro</w:t>
      </w:r>
    </w:p>
    <w:p w14:paraId="0EC1BDD6" w14:textId="77777777" w:rsidR="00D73881" w:rsidRPr="008C0089" w:rsidRDefault="00D73881" w:rsidP="00D73881">
      <w:pPr>
        <w:pStyle w:val="BodyText"/>
        <w:spacing w:before="3"/>
        <w:rPr>
          <w:i/>
          <w:lang w:val="it-IT"/>
        </w:rPr>
      </w:pPr>
    </w:p>
    <w:p w14:paraId="399C6E38" w14:textId="77777777" w:rsidR="00D73881" w:rsidRPr="008C0089" w:rsidRDefault="00D73881" w:rsidP="00D73881">
      <w:pPr>
        <w:pStyle w:val="ListParagraph"/>
        <w:numPr>
          <w:ilvl w:val="1"/>
          <w:numId w:val="5"/>
        </w:numPr>
        <w:tabs>
          <w:tab w:val="left" w:pos="835"/>
          <w:tab w:val="left" w:pos="836"/>
        </w:tabs>
        <w:rPr>
          <w:lang w:val="it-IT"/>
        </w:rPr>
      </w:pPr>
      <w:r w:rsidRPr="008C0089">
        <w:rPr>
          <w:lang w:val="it-IT"/>
        </w:rPr>
        <w:t>Gestire l’evidenza dei valori della febbre misurata dei dipendenti (Indicazioni dell’Istituto)</w:t>
      </w:r>
    </w:p>
    <w:p w14:paraId="413D2C04" w14:textId="77777777" w:rsidR="00D73881" w:rsidRPr="008C0089" w:rsidRDefault="00D73881" w:rsidP="00D73881">
      <w:pPr>
        <w:pStyle w:val="BodyText"/>
        <w:spacing w:before="10"/>
        <w:rPr>
          <w:sz w:val="21"/>
          <w:lang w:val="it-IT"/>
        </w:rPr>
      </w:pPr>
    </w:p>
    <w:p w14:paraId="62CE6ED7" w14:textId="77777777" w:rsidR="00D73881" w:rsidRPr="008C0089" w:rsidRDefault="00D73881" w:rsidP="00FA22A5">
      <w:pPr>
        <w:pStyle w:val="BodyText"/>
        <w:spacing w:before="3"/>
        <w:rPr>
          <w:i/>
          <w:lang w:val="it-IT"/>
        </w:rPr>
      </w:pPr>
      <w:r w:rsidRPr="008C0089">
        <w:rPr>
          <w:i/>
          <w:lang w:val="it-IT"/>
        </w:rPr>
        <w:t xml:space="preserve">             Responsabile per la realizzazione: la segretaria</w:t>
      </w:r>
    </w:p>
    <w:p w14:paraId="247F22B2" w14:textId="77777777" w:rsidR="00D73881" w:rsidRPr="008C0089" w:rsidRDefault="00D73881" w:rsidP="00D73881">
      <w:pPr>
        <w:pStyle w:val="BodyText"/>
        <w:spacing w:before="1"/>
        <w:ind w:left="2383" w:right="2495"/>
        <w:jc w:val="center"/>
        <w:rPr>
          <w:lang w:val="it-IT"/>
        </w:rPr>
      </w:pPr>
    </w:p>
    <w:p w14:paraId="3C62D26B" w14:textId="77777777" w:rsidR="00D73881" w:rsidRPr="008C0089" w:rsidRDefault="00D73881" w:rsidP="00D73881">
      <w:pPr>
        <w:pStyle w:val="BodyText"/>
        <w:spacing w:before="1"/>
        <w:ind w:left="2383" w:right="2495"/>
        <w:jc w:val="center"/>
        <w:rPr>
          <w:lang w:val="it-IT"/>
        </w:rPr>
      </w:pPr>
      <w:r w:rsidRPr="008C0089">
        <w:rPr>
          <w:lang w:val="it-IT"/>
        </w:rPr>
        <w:t>III.</w:t>
      </w:r>
    </w:p>
    <w:p w14:paraId="362F1ED9" w14:textId="77777777" w:rsidR="00D73881" w:rsidRPr="008C0089" w:rsidRDefault="00D73881" w:rsidP="00D73881">
      <w:pPr>
        <w:pStyle w:val="BodyText"/>
        <w:spacing w:before="10"/>
        <w:rPr>
          <w:sz w:val="21"/>
          <w:lang w:val="it-IT"/>
        </w:rPr>
      </w:pPr>
    </w:p>
    <w:p w14:paraId="48BF4BB7" w14:textId="77777777" w:rsidR="00D73881" w:rsidRPr="008C0089" w:rsidRDefault="00D73881" w:rsidP="00D73881">
      <w:pPr>
        <w:pStyle w:val="BodyText"/>
        <w:ind w:left="115" w:firstLine="705"/>
        <w:rPr>
          <w:lang w:val="it-IT"/>
        </w:rPr>
      </w:pPr>
      <w:r w:rsidRPr="008C0089">
        <w:rPr>
          <w:lang w:val="it-IT"/>
        </w:rPr>
        <w:t>Il Comitato scolastico sar</w:t>
      </w:r>
      <w:r w:rsidRPr="008C0089">
        <w:rPr>
          <w:rFonts w:ascii="Arial" w:hAnsi="Arial" w:cs="Arial"/>
          <w:lang w:val="it-IT"/>
        </w:rPr>
        <w:t>à</w:t>
      </w:r>
      <w:r w:rsidRPr="008C0089">
        <w:rPr>
          <w:lang w:val="it-IT"/>
        </w:rPr>
        <w:t xml:space="preserve"> informato su questo Piano di attuazione tramite la posta elettronica – ogni membro del Comitato ricever</w:t>
      </w:r>
      <w:r w:rsidRPr="008C0089">
        <w:rPr>
          <w:rFonts w:ascii="Arial" w:hAnsi="Arial" w:cs="Arial"/>
          <w:lang w:val="it-IT"/>
        </w:rPr>
        <w:t>à</w:t>
      </w:r>
      <w:r w:rsidRPr="008C0089">
        <w:rPr>
          <w:lang w:val="it-IT"/>
        </w:rPr>
        <w:t xml:space="preserve"> sulla e-mail il Piano di attuazione</w:t>
      </w:r>
    </w:p>
    <w:p w14:paraId="6DC87FFF" w14:textId="77777777" w:rsidR="00D73881" w:rsidRPr="008C0089" w:rsidRDefault="00D73881" w:rsidP="00D73881">
      <w:pPr>
        <w:pStyle w:val="BodyText"/>
        <w:rPr>
          <w:lang w:val="it-IT"/>
        </w:rPr>
      </w:pPr>
    </w:p>
    <w:p w14:paraId="3FE355A5" w14:textId="77777777" w:rsidR="00D73881" w:rsidRPr="008C0089" w:rsidRDefault="00D73881" w:rsidP="00D73881">
      <w:pPr>
        <w:pStyle w:val="BodyText"/>
        <w:spacing w:before="1"/>
        <w:rPr>
          <w:lang w:val="it-IT"/>
        </w:rPr>
      </w:pPr>
    </w:p>
    <w:p w14:paraId="0F596619" w14:textId="77777777" w:rsidR="00D73881" w:rsidRPr="008C0089" w:rsidRDefault="00D73881" w:rsidP="00D73881">
      <w:pPr>
        <w:pStyle w:val="BodyText"/>
        <w:ind w:left="2383" w:right="2490"/>
        <w:jc w:val="center"/>
        <w:rPr>
          <w:lang w:val="it-IT"/>
        </w:rPr>
      </w:pPr>
      <w:r w:rsidRPr="008C0089">
        <w:rPr>
          <w:lang w:val="it-IT"/>
        </w:rPr>
        <w:t>IV.</w:t>
      </w:r>
    </w:p>
    <w:p w14:paraId="73AE87AC" w14:textId="77777777" w:rsidR="00D73881" w:rsidRPr="008C0089" w:rsidRDefault="00D73881" w:rsidP="00D73881">
      <w:pPr>
        <w:pStyle w:val="BodyText"/>
        <w:spacing w:before="3"/>
        <w:rPr>
          <w:lang w:val="it-IT"/>
        </w:rPr>
      </w:pPr>
    </w:p>
    <w:p w14:paraId="0997D357" w14:textId="77777777" w:rsidR="00D73881" w:rsidRPr="008C0089" w:rsidRDefault="00D73881" w:rsidP="00D73881">
      <w:pPr>
        <w:pStyle w:val="BodyText"/>
        <w:ind w:left="821"/>
        <w:rPr>
          <w:lang w:val="it-IT"/>
        </w:rPr>
      </w:pPr>
      <w:r w:rsidRPr="008C0089">
        <w:rPr>
          <w:lang w:val="it-IT"/>
        </w:rPr>
        <w:t>Questo Piano di attuazione verr</w:t>
      </w:r>
      <w:r w:rsidRPr="008C0089">
        <w:rPr>
          <w:rFonts w:ascii="Arial" w:hAnsi="Arial" w:cs="Arial"/>
          <w:lang w:val="it-IT"/>
        </w:rPr>
        <w:t>à</w:t>
      </w:r>
      <w:r w:rsidRPr="008C0089">
        <w:rPr>
          <w:lang w:val="it-IT"/>
        </w:rPr>
        <w:t xml:space="preserve"> pubblicato sulle pagine web della scuola.</w:t>
      </w:r>
    </w:p>
    <w:p w14:paraId="20935BD7" w14:textId="77777777" w:rsidR="00D73881" w:rsidRPr="008C0089" w:rsidRDefault="00D73881" w:rsidP="00D73881">
      <w:pPr>
        <w:pStyle w:val="BodyText"/>
        <w:rPr>
          <w:highlight w:val="yellow"/>
          <w:lang w:val="it-IT"/>
        </w:rPr>
      </w:pPr>
    </w:p>
    <w:p w14:paraId="50371987" w14:textId="77777777" w:rsidR="00D73881" w:rsidRPr="008C0089" w:rsidRDefault="00D73881" w:rsidP="00D73881">
      <w:pPr>
        <w:pStyle w:val="BodyText"/>
        <w:spacing w:before="6"/>
        <w:rPr>
          <w:sz w:val="21"/>
          <w:highlight w:val="yellow"/>
          <w:lang w:val="it-IT"/>
        </w:rPr>
      </w:pPr>
    </w:p>
    <w:p w14:paraId="6CDB2263" w14:textId="5362E4B0" w:rsidR="00D73881" w:rsidRPr="002A6E84" w:rsidRDefault="00D73881" w:rsidP="00D73881">
      <w:pPr>
        <w:pStyle w:val="BodyText"/>
        <w:ind w:left="115"/>
        <w:rPr>
          <w:color w:val="000000" w:themeColor="text1"/>
          <w:lang w:val="it-IT"/>
        </w:rPr>
      </w:pPr>
      <w:r w:rsidRPr="002A6E84">
        <w:rPr>
          <w:color w:val="000000" w:themeColor="text1"/>
          <w:lang w:val="it-IT"/>
        </w:rPr>
        <w:t xml:space="preserve">SIG. AMM.: </w:t>
      </w:r>
      <w:r w:rsidR="002A6E84" w:rsidRPr="002A6E84">
        <w:rPr>
          <w:color w:val="000000" w:themeColor="text1"/>
          <w:lang w:val="it-IT"/>
        </w:rPr>
        <w:t>602-02/21-01/1</w:t>
      </w:r>
    </w:p>
    <w:p w14:paraId="2DC321B5" w14:textId="65DB1E8D" w:rsidR="00D73881" w:rsidRPr="002A6E84" w:rsidRDefault="00D73881" w:rsidP="00D73881">
      <w:pPr>
        <w:pStyle w:val="BodyText"/>
        <w:ind w:left="115"/>
        <w:rPr>
          <w:color w:val="000000" w:themeColor="text1"/>
          <w:lang w:val="it-IT"/>
        </w:rPr>
      </w:pPr>
      <w:r w:rsidRPr="002A6E84">
        <w:rPr>
          <w:color w:val="000000" w:themeColor="text1"/>
          <w:lang w:val="it-IT"/>
        </w:rPr>
        <w:t>N. PROT.:</w:t>
      </w:r>
      <w:r w:rsidR="002A6E84" w:rsidRPr="002A6E84">
        <w:rPr>
          <w:color w:val="000000" w:themeColor="text1"/>
          <w:lang w:val="it-IT"/>
        </w:rPr>
        <w:t xml:space="preserve"> 2171-01-18-01-21-16</w:t>
      </w:r>
    </w:p>
    <w:p w14:paraId="31F0EC67" w14:textId="7C549B89" w:rsidR="00D73881" w:rsidRPr="008C0089" w:rsidRDefault="00D73881" w:rsidP="00FA22A5">
      <w:pPr>
        <w:pStyle w:val="BodyText"/>
        <w:spacing w:line="264" w:lineRule="exact"/>
        <w:ind w:left="115"/>
        <w:rPr>
          <w:lang w:val="it-IT"/>
        </w:rPr>
      </w:pPr>
      <w:r w:rsidRPr="008C0089">
        <w:rPr>
          <w:lang w:val="it-IT"/>
        </w:rPr>
        <w:t xml:space="preserve">A Rovigno, </w:t>
      </w:r>
      <w:r w:rsidR="004525E7" w:rsidRPr="008C0089">
        <w:rPr>
          <w:lang w:val="it-IT"/>
        </w:rPr>
        <w:t>2</w:t>
      </w:r>
      <w:r w:rsidR="00095AA0" w:rsidRPr="008C0089">
        <w:rPr>
          <w:lang w:val="it-IT"/>
        </w:rPr>
        <w:t xml:space="preserve"> settembre</w:t>
      </w:r>
      <w:r w:rsidR="00CF0435" w:rsidRPr="008C0089">
        <w:rPr>
          <w:lang w:val="it-IT"/>
        </w:rPr>
        <w:t xml:space="preserve"> 2021</w:t>
      </w:r>
    </w:p>
    <w:p w14:paraId="02AA087C" w14:textId="77777777" w:rsidR="00D73881" w:rsidRPr="008C0089" w:rsidRDefault="00D73881" w:rsidP="00D73881">
      <w:pPr>
        <w:pStyle w:val="BodyText"/>
        <w:rPr>
          <w:lang w:val="it-IT"/>
        </w:rPr>
      </w:pPr>
    </w:p>
    <w:p w14:paraId="50142116" w14:textId="77777777" w:rsidR="00D73881" w:rsidRPr="008C0089" w:rsidRDefault="00D73881" w:rsidP="00D73881">
      <w:pPr>
        <w:pStyle w:val="BodyText"/>
        <w:spacing w:before="1" w:line="237" w:lineRule="auto"/>
        <w:ind w:right="105"/>
        <w:rPr>
          <w:lang w:val="it-IT"/>
        </w:rPr>
      </w:pPr>
      <w:r w:rsidRPr="008C0089">
        <w:rPr>
          <w:lang w:val="it-IT"/>
        </w:rPr>
        <w:t xml:space="preserve">                                                                                                                           La direttrice:</w:t>
      </w:r>
    </w:p>
    <w:p w14:paraId="2F4630FF" w14:textId="77777777" w:rsidR="00D73881" w:rsidRPr="008C0089" w:rsidRDefault="00D73881" w:rsidP="00D73881">
      <w:pPr>
        <w:pStyle w:val="BodyText"/>
        <w:spacing w:before="1" w:line="237" w:lineRule="auto"/>
        <w:ind w:left="5954" w:right="105" w:firstLine="310"/>
        <w:jc w:val="right"/>
        <w:rPr>
          <w:lang w:val="it-IT"/>
        </w:rPr>
      </w:pPr>
      <w:r w:rsidRPr="008C0089">
        <w:rPr>
          <w:lang w:val="it-IT"/>
        </w:rPr>
        <w:t>Tiziana Zovich Stanić, mag.psych.</w:t>
      </w:r>
    </w:p>
    <w:p w14:paraId="32D2759D" w14:textId="77777777" w:rsidR="00D73881" w:rsidRPr="008C0089" w:rsidRDefault="00FA22A5" w:rsidP="00D73881">
      <w:pPr>
        <w:rPr>
          <w:lang w:val="it-IT"/>
        </w:rPr>
      </w:pPr>
      <w:r w:rsidRPr="008C008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12EB0DF" wp14:editId="17441E60">
            <wp:simplePos x="0" y="0"/>
            <wp:positionH relativeFrom="column">
              <wp:posOffset>4810125</wp:posOffset>
            </wp:positionH>
            <wp:positionV relativeFrom="paragraph">
              <wp:posOffset>93980</wp:posOffset>
            </wp:positionV>
            <wp:extent cx="670119" cy="696595"/>
            <wp:effectExtent l="0" t="0" r="0" b="825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9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F6CCBE" w14:textId="77777777" w:rsidR="00E35C1B" w:rsidRPr="008C0089" w:rsidRDefault="00E35C1B" w:rsidP="00D73881">
      <w:pPr>
        <w:rPr>
          <w:lang w:val="it-IT"/>
        </w:rPr>
      </w:pPr>
    </w:p>
    <w:p w14:paraId="6D198484" w14:textId="77777777" w:rsidR="00E35C1B" w:rsidRPr="008C0089" w:rsidRDefault="00E253EB" w:rsidP="00D73881">
      <w:pPr>
        <w:rPr>
          <w:lang w:val="it-IT"/>
        </w:rPr>
        <w:sectPr w:rsidR="00E35C1B" w:rsidRPr="008C0089" w:rsidSect="00D73881">
          <w:headerReference w:type="default" r:id="rId9"/>
          <w:headerReference w:type="first" r:id="rId10"/>
          <w:type w:val="continuous"/>
          <w:pgSz w:w="11910" w:h="16850"/>
          <w:pgMar w:top="1440" w:right="1020" w:bottom="280" w:left="1140" w:header="312" w:footer="720" w:gutter="0"/>
          <w:cols w:space="720"/>
          <w:titlePg/>
          <w:docGrid w:linePitch="299"/>
        </w:sectPr>
      </w:pPr>
      <w:r w:rsidRPr="008C0089">
        <w:rPr>
          <w:lang w:val="it-IT"/>
        </w:rPr>
        <w:tab/>
      </w:r>
      <w:r w:rsidRPr="008C0089">
        <w:rPr>
          <w:lang w:val="it-IT"/>
        </w:rPr>
        <w:tab/>
      </w:r>
      <w:r w:rsidRPr="008C0089">
        <w:rPr>
          <w:lang w:val="it-IT"/>
        </w:rPr>
        <w:tab/>
      </w:r>
      <w:r w:rsidRPr="008C0089">
        <w:rPr>
          <w:lang w:val="it-IT"/>
        </w:rPr>
        <w:tab/>
      </w:r>
      <w:r w:rsidRPr="008C0089">
        <w:rPr>
          <w:lang w:val="it-IT"/>
        </w:rPr>
        <w:tab/>
      </w:r>
      <w:r w:rsidRPr="008C0089">
        <w:rPr>
          <w:lang w:val="it-IT"/>
        </w:rPr>
        <w:tab/>
      </w:r>
      <w:r w:rsidRPr="008C0089">
        <w:rPr>
          <w:lang w:val="it-IT"/>
        </w:rPr>
        <w:tab/>
      </w:r>
      <w:r w:rsidRPr="008C0089">
        <w:rPr>
          <w:lang w:val="it-IT"/>
        </w:rPr>
        <w:tab/>
      </w:r>
      <w:r w:rsidRPr="008C0089">
        <w:rPr>
          <w:lang w:val="it-IT"/>
        </w:rPr>
        <w:tab/>
      </w:r>
      <w:r w:rsidRPr="008C0089">
        <w:rPr>
          <w:lang w:val="it-IT"/>
        </w:rPr>
        <w:tab/>
      </w:r>
    </w:p>
    <w:p w14:paraId="06FDA096" w14:textId="77777777" w:rsidR="00D73881" w:rsidRPr="008C0089" w:rsidRDefault="00D73881" w:rsidP="00C81A6F">
      <w:pPr>
        <w:spacing w:before="56" w:line="288" w:lineRule="auto"/>
        <w:ind w:left="115" w:right="208" w:firstLine="720"/>
        <w:jc w:val="both"/>
      </w:pPr>
      <w:r w:rsidRPr="008C0089">
        <w:lastRenderedPageBreak/>
        <w:t xml:space="preserve">Temeljem </w:t>
      </w:r>
      <w:r w:rsidR="00E04E56" w:rsidRPr="008C0089">
        <w:t>članka 74</w:t>
      </w:r>
      <w:r w:rsidRPr="008C0089">
        <w:t>. Statuta Talijanske o</w:t>
      </w:r>
      <w:r w:rsidR="001B3419" w:rsidRPr="008C0089">
        <w:t>s</w:t>
      </w:r>
      <w:r w:rsidRPr="008C0089">
        <w:t xml:space="preserve">novne škole „Bernardo Benussi“ Rovinj, </w:t>
      </w:r>
      <w:r w:rsidRPr="008C0089">
        <w:rPr>
          <w:i/>
        </w:rPr>
        <w:t>Uput</w:t>
      </w:r>
      <w:r w:rsidR="00317F57" w:rsidRPr="008C0089">
        <w:rPr>
          <w:i/>
        </w:rPr>
        <w:t>a</w:t>
      </w:r>
      <w:r w:rsidRPr="008C0089">
        <w:rPr>
          <w:i/>
        </w:rPr>
        <w:t xml:space="preserve"> za sprječavanje i suzbijanje epidemije COVID-19 </w:t>
      </w:r>
      <w:r w:rsidR="00C81A6F" w:rsidRPr="008C0089">
        <w:rPr>
          <w:i/>
        </w:rPr>
        <w:t xml:space="preserve">vezano za rad predškolskih ustanova, osnovnih i srednjih škola u školskoj godini 2020./2021. </w:t>
      </w:r>
      <w:r w:rsidRPr="008C0089">
        <w:rPr>
          <w:iCs/>
        </w:rPr>
        <w:t>Hrvatskog</w:t>
      </w:r>
      <w:r w:rsidRPr="008C0089">
        <w:rPr>
          <w:iCs/>
          <w:spacing w:val="-6"/>
        </w:rPr>
        <w:t xml:space="preserve"> </w:t>
      </w:r>
      <w:r w:rsidRPr="008C0089">
        <w:rPr>
          <w:iCs/>
        </w:rPr>
        <w:t>zavoda</w:t>
      </w:r>
      <w:r w:rsidRPr="008C0089">
        <w:rPr>
          <w:iCs/>
          <w:spacing w:val="-6"/>
        </w:rPr>
        <w:t xml:space="preserve"> </w:t>
      </w:r>
      <w:r w:rsidRPr="008C0089">
        <w:rPr>
          <w:iCs/>
        </w:rPr>
        <w:t>za javno zdravstvo</w:t>
      </w:r>
      <w:r w:rsidRPr="008C0089">
        <w:rPr>
          <w:i/>
        </w:rPr>
        <w:t xml:space="preserve"> </w:t>
      </w:r>
      <w:r w:rsidRPr="008C0089">
        <w:t xml:space="preserve">(u daljnjem tekstu </w:t>
      </w:r>
      <w:r w:rsidRPr="008C0089">
        <w:rPr>
          <w:b/>
        </w:rPr>
        <w:t>Upute HZJZ-a</w:t>
      </w:r>
      <w:r w:rsidRPr="008C0089">
        <w:t xml:space="preserve">) i </w:t>
      </w:r>
      <w:r w:rsidR="00317F57" w:rsidRPr="008C0089">
        <w:rPr>
          <w:i/>
        </w:rPr>
        <w:t>Modela i preporuka za rad u uvjetima povezanima s COVID-19 u pedagoškoj/školskoj godini 202</w:t>
      </w:r>
      <w:r w:rsidR="00CF0435" w:rsidRPr="008C0089">
        <w:rPr>
          <w:i/>
        </w:rPr>
        <w:t>1./2022</w:t>
      </w:r>
      <w:r w:rsidR="00317F57" w:rsidRPr="008C0089">
        <w:rPr>
          <w:i/>
        </w:rPr>
        <w:t xml:space="preserve">. </w:t>
      </w:r>
      <w:r w:rsidRPr="008C0089">
        <w:t>Ministarstva znanosti i obrazovanja ravnateljica Škole</w:t>
      </w:r>
      <w:r w:rsidRPr="008C0089">
        <w:rPr>
          <w:spacing w:val="-3"/>
        </w:rPr>
        <w:t xml:space="preserve"> </w:t>
      </w:r>
      <w:r w:rsidRPr="008C0089">
        <w:t>donosi</w:t>
      </w:r>
      <w:r w:rsidR="00317F57" w:rsidRPr="008C0089">
        <w:t xml:space="preserve"> </w:t>
      </w:r>
      <w:r w:rsidR="00C81A6F" w:rsidRPr="008C0089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> </w:t>
      </w:r>
    </w:p>
    <w:p w14:paraId="4B064BDF" w14:textId="77777777" w:rsidR="00D73881" w:rsidRPr="008C0089" w:rsidRDefault="00D73881" w:rsidP="00D73881">
      <w:pPr>
        <w:pStyle w:val="BodyText"/>
        <w:spacing w:before="5"/>
      </w:pPr>
    </w:p>
    <w:p w14:paraId="4B997863" w14:textId="77777777" w:rsidR="00F07776" w:rsidRPr="008C0089" w:rsidRDefault="00F07776" w:rsidP="00F07776">
      <w:pPr>
        <w:pStyle w:val="Title"/>
      </w:pPr>
      <w:bookmarkStart w:id="3" w:name="_Hlk50028796"/>
      <w:r w:rsidRPr="008C0089">
        <w:t>PROVEDBENI PLAN</w:t>
      </w:r>
    </w:p>
    <w:p w14:paraId="59AC47A7" w14:textId="77777777" w:rsidR="00F07776" w:rsidRPr="008C0089" w:rsidRDefault="00F07776" w:rsidP="00F07776">
      <w:pPr>
        <w:spacing w:before="11"/>
        <w:ind w:left="2383" w:right="2496"/>
        <w:jc w:val="center"/>
        <w:rPr>
          <w:b/>
          <w:sz w:val="21"/>
        </w:rPr>
      </w:pPr>
      <w:r w:rsidRPr="008C0089">
        <w:rPr>
          <w:b/>
          <w:sz w:val="21"/>
        </w:rPr>
        <w:t xml:space="preserve">otvaranja škole </w:t>
      </w:r>
      <w:r w:rsidR="00CF0435" w:rsidRPr="008C0089">
        <w:rPr>
          <w:b/>
          <w:sz w:val="21"/>
        </w:rPr>
        <w:t>6</w:t>
      </w:r>
      <w:r w:rsidRPr="008C0089">
        <w:rPr>
          <w:b/>
          <w:sz w:val="21"/>
        </w:rPr>
        <w:t>. rujna 202</w:t>
      </w:r>
      <w:r w:rsidR="00CF0435" w:rsidRPr="008C0089">
        <w:rPr>
          <w:b/>
          <w:sz w:val="21"/>
        </w:rPr>
        <w:t>1</w:t>
      </w:r>
      <w:r w:rsidRPr="008C0089">
        <w:rPr>
          <w:b/>
          <w:sz w:val="21"/>
        </w:rPr>
        <w:t>. godine</w:t>
      </w:r>
    </w:p>
    <w:p w14:paraId="4145BBC4" w14:textId="77777777" w:rsidR="00F07776" w:rsidRPr="008C0089" w:rsidRDefault="00F07776" w:rsidP="00F07776">
      <w:pPr>
        <w:pStyle w:val="BodyText"/>
        <w:spacing w:before="7"/>
        <w:rPr>
          <w:b/>
          <w:sz w:val="19"/>
        </w:rPr>
      </w:pPr>
    </w:p>
    <w:p w14:paraId="2B412FD6" w14:textId="77777777" w:rsidR="00F07776" w:rsidRPr="008C0089" w:rsidRDefault="00F07776" w:rsidP="00F07776">
      <w:pPr>
        <w:pStyle w:val="BodyText"/>
        <w:ind w:left="2383" w:right="2495"/>
        <w:jc w:val="center"/>
      </w:pPr>
      <w:r w:rsidRPr="008C0089">
        <w:t>I.</w:t>
      </w:r>
    </w:p>
    <w:p w14:paraId="7ED4F237" w14:textId="77777777" w:rsidR="00F07776" w:rsidRPr="008C0089" w:rsidRDefault="00F07776" w:rsidP="00F07776">
      <w:pPr>
        <w:pStyle w:val="BodyText"/>
        <w:spacing w:before="10"/>
        <w:rPr>
          <w:sz w:val="21"/>
        </w:rPr>
      </w:pPr>
    </w:p>
    <w:p w14:paraId="4A5D2124" w14:textId="2AACE119" w:rsidR="00E253EB" w:rsidRPr="008C0089" w:rsidRDefault="004C1304" w:rsidP="00F07776">
      <w:pPr>
        <w:pStyle w:val="BodyText"/>
        <w:ind w:left="115" w:right="221" w:firstLine="705"/>
        <w:jc w:val="both"/>
      </w:pPr>
      <w:r w:rsidRPr="008C0089">
        <w:t>U suradnji s osnivačem (Grad Rov</w:t>
      </w:r>
      <w:r w:rsidR="008C0089">
        <w:t>i</w:t>
      </w:r>
      <w:r w:rsidRPr="008C0089">
        <w:t>nj-Rovigno) i nadležnim lokalnim stožerima utvrđeno je da prostorni i kadrovski uvjeti Škole omogućuju provedbu obrazovnog procesa u školi (model A) od 0</w:t>
      </w:r>
      <w:r w:rsidR="00CF0435" w:rsidRPr="008C0089">
        <w:t>6</w:t>
      </w:r>
      <w:r w:rsidRPr="008C0089">
        <w:t>. rujna 202</w:t>
      </w:r>
      <w:r w:rsidR="00CF0435" w:rsidRPr="008C0089">
        <w:t>1</w:t>
      </w:r>
      <w:r w:rsidRPr="008C0089">
        <w:t>. godine uz poštivanje epidemioloških mjera. Pretpostavka za to je pojačana osobna higijena, dezinfekcija ruku i poštivanje fizičkog razmaka</w:t>
      </w:r>
      <w:r w:rsidR="00E253EB" w:rsidRPr="008C0089">
        <w:t xml:space="preserve"> od 1,5m  kod učenika. </w:t>
      </w:r>
    </w:p>
    <w:p w14:paraId="71CD30FA" w14:textId="77777777" w:rsidR="00F07776" w:rsidRPr="008C0089" w:rsidRDefault="00F07776" w:rsidP="00F07776">
      <w:pPr>
        <w:pStyle w:val="BodyText"/>
        <w:ind w:left="115" w:right="221" w:firstLine="705"/>
        <w:jc w:val="both"/>
      </w:pPr>
      <w:r w:rsidRPr="008C0089">
        <w:t xml:space="preserve">U cilju unaprjeđenja zaštite učenika, djelatnika škole i ostalih posrednih dionika odgojno- obrazovnog procesa Škole donosim Provedbeni plan otvaranja škole </w:t>
      </w:r>
      <w:r w:rsidR="00CF0435" w:rsidRPr="008C0089">
        <w:t>6</w:t>
      </w:r>
      <w:r w:rsidRPr="008C0089">
        <w:t>. rujna 202</w:t>
      </w:r>
      <w:r w:rsidR="00CF0435" w:rsidRPr="008C0089">
        <w:t>1</w:t>
      </w:r>
      <w:r w:rsidRPr="008C0089">
        <w:t>.</w:t>
      </w:r>
      <w:r w:rsidR="00CF0435" w:rsidRPr="008C0089">
        <w:t xml:space="preserve"> </w:t>
      </w:r>
      <w:r w:rsidRPr="008C0089">
        <w:t xml:space="preserve">g. za učenike razredne nastave (u daljnjem tekstu: </w:t>
      </w:r>
      <w:r w:rsidRPr="008C0089">
        <w:rPr>
          <w:b/>
        </w:rPr>
        <w:t>Provedbeni plan</w:t>
      </w:r>
      <w:r w:rsidRPr="008C0089">
        <w:t>).</w:t>
      </w:r>
    </w:p>
    <w:p w14:paraId="67DCCAEC" w14:textId="77777777" w:rsidR="00CF0435" w:rsidRPr="008C0089" w:rsidRDefault="00CF0435" w:rsidP="00F07776">
      <w:pPr>
        <w:pStyle w:val="BodyText"/>
        <w:ind w:left="2379" w:right="2496"/>
        <w:jc w:val="center"/>
      </w:pPr>
    </w:p>
    <w:p w14:paraId="1C61B35A" w14:textId="77777777" w:rsidR="00F07776" w:rsidRPr="008C0089" w:rsidRDefault="00F07776" w:rsidP="00F07776">
      <w:pPr>
        <w:pStyle w:val="BodyText"/>
        <w:ind w:left="2379" w:right="2496"/>
        <w:jc w:val="center"/>
      </w:pPr>
      <w:r w:rsidRPr="008C0089">
        <w:t>II.</w:t>
      </w:r>
    </w:p>
    <w:p w14:paraId="6B2A4195" w14:textId="77777777" w:rsidR="00F07776" w:rsidRPr="008C0089" w:rsidRDefault="00F07776" w:rsidP="00F07776">
      <w:pPr>
        <w:pStyle w:val="BodyText"/>
        <w:spacing w:before="10"/>
        <w:rPr>
          <w:sz w:val="21"/>
        </w:rPr>
      </w:pPr>
    </w:p>
    <w:p w14:paraId="4F22F2AE" w14:textId="77777777" w:rsidR="00F07776" w:rsidRPr="008C0089" w:rsidRDefault="00F07776" w:rsidP="00F07776">
      <w:pPr>
        <w:pStyle w:val="BodyText"/>
        <w:ind w:left="821"/>
      </w:pPr>
      <w:r w:rsidRPr="008C0089">
        <w:t>Provedbeni plan zahtijeva sljedeće organizacijske, tehničke i materijalne uvjete i mjere:</w:t>
      </w:r>
    </w:p>
    <w:p w14:paraId="0AC4D94D" w14:textId="77777777" w:rsidR="00F07776" w:rsidRPr="008C0089" w:rsidRDefault="00F07776" w:rsidP="00F07776">
      <w:pPr>
        <w:pStyle w:val="BodyText"/>
        <w:spacing w:before="8"/>
      </w:pPr>
    </w:p>
    <w:p w14:paraId="3CD11B84" w14:textId="77777777" w:rsidR="00F07776" w:rsidRPr="008C0089" w:rsidRDefault="00F07776" w:rsidP="00F07776">
      <w:pPr>
        <w:pStyle w:val="Heading1"/>
        <w:numPr>
          <w:ilvl w:val="0"/>
          <w:numId w:val="7"/>
        </w:numPr>
        <w:tabs>
          <w:tab w:val="left" w:pos="835"/>
          <w:tab w:val="left" w:pos="836"/>
        </w:tabs>
      </w:pPr>
      <w:r w:rsidRPr="008C0089">
        <w:t>Organizacijske mjere i</w:t>
      </w:r>
      <w:r w:rsidRPr="008C0089">
        <w:rPr>
          <w:spacing w:val="-5"/>
        </w:rPr>
        <w:t xml:space="preserve"> </w:t>
      </w:r>
      <w:r w:rsidRPr="008C0089">
        <w:t>zadatci</w:t>
      </w:r>
    </w:p>
    <w:p w14:paraId="3D1967CD" w14:textId="77777777" w:rsidR="00F07776" w:rsidRPr="008C0089" w:rsidRDefault="00F07776" w:rsidP="00F07776">
      <w:pPr>
        <w:pStyle w:val="BodyText"/>
        <w:spacing w:before="6"/>
        <w:rPr>
          <w:b/>
          <w:sz w:val="21"/>
        </w:rPr>
      </w:pPr>
    </w:p>
    <w:p w14:paraId="12AFFCF1" w14:textId="77777777" w:rsidR="00F07776" w:rsidRPr="008C0089" w:rsidRDefault="00F07776" w:rsidP="00F07776">
      <w:pPr>
        <w:pStyle w:val="ListParagraph"/>
        <w:numPr>
          <w:ilvl w:val="1"/>
          <w:numId w:val="9"/>
        </w:numPr>
        <w:tabs>
          <w:tab w:val="left" w:pos="835"/>
          <w:tab w:val="left" w:pos="836"/>
        </w:tabs>
      </w:pPr>
      <w:r w:rsidRPr="008C0089">
        <w:t>Pripremne radnje za otvaranje škole – svi nastavnici, stručna služba Škole i</w:t>
      </w:r>
      <w:r w:rsidRPr="008C0089">
        <w:rPr>
          <w:spacing w:val="-15"/>
        </w:rPr>
        <w:t xml:space="preserve"> </w:t>
      </w:r>
      <w:r w:rsidRPr="008C0089">
        <w:t>ravnatelj Škole</w:t>
      </w:r>
    </w:p>
    <w:p w14:paraId="04875863" w14:textId="77777777" w:rsidR="00F07776" w:rsidRPr="008C0089" w:rsidRDefault="00F07776" w:rsidP="00F07776">
      <w:pPr>
        <w:pStyle w:val="ListParagraph"/>
        <w:tabs>
          <w:tab w:val="left" w:pos="835"/>
          <w:tab w:val="left" w:pos="836"/>
        </w:tabs>
        <w:ind w:firstLine="0"/>
        <w:rPr>
          <w:b/>
        </w:rPr>
      </w:pPr>
    </w:p>
    <w:p w14:paraId="57566F3B" w14:textId="77777777" w:rsidR="00F07776" w:rsidRPr="008C0089" w:rsidRDefault="00F07776" w:rsidP="00F07776">
      <w:pPr>
        <w:tabs>
          <w:tab w:val="left" w:pos="835"/>
          <w:tab w:val="left" w:pos="836"/>
        </w:tabs>
        <w:rPr>
          <w:b/>
        </w:rPr>
      </w:pPr>
      <w:r w:rsidRPr="008C0089">
        <w:t>a)         Upoznati</w:t>
      </w:r>
      <w:r w:rsidRPr="008C0089">
        <w:rPr>
          <w:spacing w:val="-13"/>
        </w:rPr>
        <w:t xml:space="preserve"> </w:t>
      </w:r>
      <w:r w:rsidRPr="008C0089">
        <w:t>roditelje</w:t>
      </w:r>
      <w:r w:rsidRPr="008C0089">
        <w:rPr>
          <w:spacing w:val="-11"/>
        </w:rPr>
        <w:t xml:space="preserve"> </w:t>
      </w:r>
      <w:r w:rsidRPr="008C0089">
        <w:t>putem</w:t>
      </w:r>
      <w:r w:rsidRPr="008C0089">
        <w:rPr>
          <w:spacing w:val="-12"/>
        </w:rPr>
        <w:t xml:space="preserve"> </w:t>
      </w:r>
      <w:r w:rsidRPr="008C0089">
        <w:t>web</w:t>
      </w:r>
      <w:r w:rsidRPr="008C0089">
        <w:rPr>
          <w:spacing w:val="-12"/>
        </w:rPr>
        <w:t xml:space="preserve"> </w:t>
      </w:r>
      <w:r w:rsidRPr="008C0089">
        <w:t>stranice</w:t>
      </w:r>
      <w:r w:rsidRPr="008C0089">
        <w:rPr>
          <w:spacing w:val="-12"/>
        </w:rPr>
        <w:t xml:space="preserve"> </w:t>
      </w:r>
      <w:r w:rsidRPr="008C0089">
        <w:t>s</w:t>
      </w:r>
      <w:r w:rsidRPr="008C0089">
        <w:rPr>
          <w:spacing w:val="-11"/>
        </w:rPr>
        <w:t xml:space="preserve"> </w:t>
      </w:r>
      <w:r w:rsidRPr="008C0089">
        <w:rPr>
          <w:b/>
        </w:rPr>
        <w:t>Uputama</w:t>
      </w:r>
      <w:r w:rsidRPr="008C0089">
        <w:rPr>
          <w:b/>
          <w:spacing w:val="-11"/>
        </w:rPr>
        <w:t xml:space="preserve"> </w:t>
      </w:r>
      <w:r w:rsidRPr="008C0089">
        <w:rPr>
          <w:b/>
        </w:rPr>
        <w:t>HZJZ-a i</w:t>
      </w:r>
      <w:r w:rsidRPr="008C0089">
        <w:rPr>
          <w:b/>
          <w:spacing w:val="-11"/>
        </w:rPr>
        <w:t xml:space="preserve"> s </w:t>
      </w:r>
      <w:r w:rsidRPr="008C0089">
        <w:rPr>
          <w:b/>
        </w:rPr>
        <w:t>Provedbenim</w:t>
      </w:r>
      <w:r w:rsidRPr="008C0089">
        <w:rPr>
          <w:b/>
          <w:spacing w:val="-10"/>
        </w:rPr>
        <w:t xml:space="preserve"> </w:t>
      </w:r>
      <w:r w:rsidRPr="008C0089">
        <w:rPr>
          <w:b/>
        </w:rPr>
        <w:t>planom</w:t>
      </w:r>
    </w:p>
    <w:p w14:paraId="29F61D27" w14:textId="77777777" w:rsidR="00F07776" w:rsidRPr="008C0089" w:rsidRDefault="00F07776" w:rsidP="00F07776">
      <w:pPr>
        <w:spacing w:line="267" w:lineRule="exact"/>
        <w:ind w:left="821"/>
        <w:rPr>
          <w:i/>
        </w:rPr>
      </w:pPr>
    </w:p>
    <w:p w14:paraId="61C9182A" w14:textId="77777777" w:rsidR="00F07776" w:rsidRPr="008C0089" w:rsidRDefault="00F07776" w:rsidP="00F07776">
      <w:pPr>
        <w:spacing w:line="267" w:lineRule="exact"/>
        <w:ind w:left="821"/>
        <w:rPr>
          <w:i/>
        </w:rPr>
      </w:pPr>
      <w:r w:rsidRPr="008C0089">
        <w:rPr>
          <w:i/>
        </w:rPr>
        <w:t>Izvršitelj zadatka: ravnateljica Škole</w:t>
      </w:r>
    </w:p>
    <w:p w14:paraId="7AB0E988" w14:textId="77777777" w:rsidR="00F07776" w:rsidRPr="008C0089" w:rsidRDefault="00F07776" w:rsidP="00F07776">
      <w:pPr>
        <w:spacing w:line="267" w:lineRule="exact"/>
        <w:ind w:left="821"/>
        <w:rPr>
          <w:i/>
        </w:rPr>
      </w:pPr>
      <w:r w:rsidRPr="008C0089">
        <w:rPr>
          <w:i/>
        </w:rPr>
        <w:t xml:space="preserve">Rok provedbe zadatka: do </w:t>
      </w:r>
      <w:r w:rsidR="00CF0435" w:rsidRPr="008C0089">
        <w:rPr>
          <w:i/>
        </w:rPr>
        <w:t>3</w:t>
      </w:r>
      <w:r w:rsidRPr="008C0089">
        <w:rPr>
          <w:i/>
        </w:rPr>
        <w:t>. rujna 202</w:t>
      </w:r>
      <w:r w:rsidR="00CF0435" w:rsidRPr="008C0089">
        <w:rPr>
          <w:i/>
        </w:rPr>
        <w:t>1</w:t>
      </w:r>
      <w:r w:rsidRPr="008C0089">
        <w:rPr>
          <w:i/>
        </w:rPr>
        <w:t>. godine</w:t>
      </w:r>
    </w:p>
    <w:p w14:paraId="6FFC0448" w14:textId="77777777" w:rsidR="00F07776" w:rsidRPr="008C0089" w:rsidRDefault="00F07776" w:rsidP="00F07776">
      <w:pPr>
        <w:pStyle w:val="BodyText"/>
        <w:spacing w:before="3"/>
        <w:rPr>
          <w:i/>
        </w:rPr>
      </w:pPr>
      <w:r w:rsidRPr="008C0089">
        <w:rPr>
          <w:i/>
        </w:rPr>
        <w:t xml:space="preserve">             </w:t>
      </w:r>
    </w:p>
    <w:p w14:paraId="323D445B" w14:textId="77777777" w:rsidR="00F07776" w:rsidRPr="008C0089" w:rsidRDefault="00F07776" w:rsidP="00F07776">
      <w:pPr>
        <w:pStyle w:val="BodyText"/>
        <w:spacing w:before="3"/>
      </w:pPr>
      <w:r w:rsidRPr="008C0089">
        <w:rPr>
          <w:i/>
        </w:rPr>
        <w:t xml:space="preserve">b)         </w:t>
      </w:r>
      <w:r w:rsidRPr="008C0089">
        <w:t>Izvršiti anketiranje roditelja putem komunikacijskih kanala o potrebi roditelja</w:t>
      </w:r>
      <w:r w:rsidRPr="008C0089">
        <w:rPr>
          <w:spacing w:val="-22"/>
        </w:rPr>
        <w:t xml:space="preserve">   </w:t>
      </w:r>
      <w:r w:rsidRPr="008C0089">
        <w:rPr>
          <w:spacing w:val="-22"/>
        </w:rPr>
        <w:br/>
        <w:t xml:space="preserve">                   </w:t>
      </w:r>
      <w:r w:rsidRPr="008C0089">
        <w:t>učenika:</w:t>
      </w:r>
    </w:p>
    <w:p w14:paraId="737416D2" w14:textId="77777777" w:rsidR="00F07776" w:rsidRPr="008C0089" w:rsidRDefault="00F07776" w:rsidP="00F07776">
      <w:pPr>
        <w:pStyle w:val="ListParagraph"/>
        <w:numPr>
          <w:ilvl w:val="1"/>
          <w:numId w:val="4"/>
        </w:numPr>
        <w:tabs>
          <w:tab w:val="left" w:pos="941"/>
        </w:tabs>
        <w:spacing w:before="2"/>
      </w:pPr>
      <w:r w:rsidRPr="008C0089">
        <w:t>za javni prijevoz</w:t>
      </w:r>
    </w:p>
    <w:p w14:paraId="479C663B" w14:textId="77777777" w:rsidR="00F07776" w:rsidRPr="008C0089" w:rsidRDefault="00F07776" w:rsidP="00F07776">
      <w:pPr>
        <w:pStyle w:val="ListParagraph"/>
        <w:numPr>
          <w:ilvl w:val="1"/>
          <w:numId w:val="4"/>
        </w:numPr>
        <w:tabs>
          <w:tab w:val="left" w:pos="941"/>
        </w:tabs>
        <w:spacing w:before="1"/>
      </w:pPr>
      <w:r w:rsidRPr="008C0089">
        <w:t>potrebi prehrane učenika u Školi</w:t>
      </w:r>
      <w:r w:rsidRPr="008C0089">
        <w:rPr>
          <w:spacing w:val="-4"/>
        </w:rPr>
        <w:t xml:space="preserve"> </w:t>
      </w:r>
    </w:p>
    <w:p w14:paraId="560ACDA8" w14:textId="77777777" w:rsidR="00F07776" w:rsidRPr="008C0089" w:rsidRDefault="00F07776" w:rsidP="00F07776">
      <w:pPr>
        <w:pStyle w:val="ListParagraph"/>
        <w:numPr>
          <w:ilvl w:val="1"/>
          <w:numId w:val="4"/>
        </w:numPr>
        <w:tabs>
          <w:tab w:val="left" w:pos="941"/>
        </w:tabs>
        <w:spacing w:before="2"/>
      </w:pPr>
      <w:r w:rsidRPr="008C0089">
        <w:t>potrebi organiziranja rada Produženog boravka za</w:t>
      </w:r>
      <w:r w:rsidRPr="008C0089">
        <w:rPr>
          <w:spacing w:val="-6"/>
        </w:rPr>
        <w:t xml:space="preserve"> </w:t>
      </w:r>
      <w:r w:rsidRPr="008C0089">
        <w:t>učenike</w:t>
      </w:r>
    </w:p>
    <w:p w14:paraId="77809945" w14:textId="77777777" w:rsidR="00F07776" w:rsidRPr="008C0089" w:rsidRDefault="00F07776" w:rsidP="00F07776">
      <w:pPr>
        <w:spacing w:before="1"/>
        <w:rPr>
          <w:i/>
        </w:rPr>
      </w:pPr>
    </w:p>
    <w:p w14:paraId="1B84D3D8" w14:textId="77777777" w:rsidR="00F07776" w:rsidRPr="008C0089" w:rsidRDefault="00F07776" w:rsidP="00F07776">
      <w:pPr>
        <w:spacing w:before="1"/>
        <w:ind w:left="821"/>
        <w:rPr>
          <w:i/>
        </w:rPr>
      </w:pPr>
      <w:r w:rsidRPr="008C0089">
        <w:rPr>
          <w:i/>
        </w:rPr>
        <w:t>Izvršitelj zadatka: učiteljice razredne nastave, stručna služba Škole</w:t>
      </w:r>
    </w:p>
    <w:p w14:paraId="51BFCEF9" w14:textId="77777777" w:rsidR="00F07776" w:rsidRPr="008C0089" w:rsidRDefault="00F07776" w:rsidP="00F07776">
      <w:pPr>
        <w:spacing w:before="1"/>
        <w:ind w:left="821"/>
        <w:rPr>
          <w:i/>
        </w:rPr>
      </w:pPr>
      <w:r w:rsidRPr="008C0089">
        <w:rPr>
          <w:i/>
        </w:rPr>
        <w:t xml:space="preserve">Rok provedbe zadatka: do </w:t>
      </w:r>
      <w:r w:rsidR="00CF0435" w:rsidRPr="008C0089">
        <w:rPr>
          <w:i/>
        </w:rPr>
        <w:t>3</w:t>
      </w:r>
      <w:r w:rsidRPr="008C0089">
        <w:rPr>
          <w:i/>
        </w:rPr>
        <w:t>. rujn</w:t>
      </w:r>
      <w:r w:rsidR="00CF0435" w:rsidRPr="008C0089">
        <w:rPr>
          <w:i/>
        </w:rPr>
        <w:t>a 2021</w:t>
      </w:r>
      <w:r w:rsidRPr="008C0089">
        <w:rPr>
          <w:i/>
        </w:rPr>
        <w:t>. godine</w:t>
      </w:r>
    </w:p>
    <w:p w14:paraId="46740790" w14:textId="77777777" w:rsidR="00F07776" w:rsidRPr="008C0089" w:rsidRDefault="00F07776" w:rsidP="00F07776">
      <w:pPr>
        <w:pStyle w:val="BodyText"/>
        <w:spacing w:before="10"/>
        <w:rPr>
          <w:i/>
          <w:sz w:val="21"/>
        </w:rPr>
      </w:pPr>
    </w:p>
    <w:p w14:paraId="6C5308BC" w14:textId="77777777" w:rsidR="00F07776" w:rsidRPr="008C0089" w:rsidRDefault="00F07776" w:rsidP="00F07776"/>
    <w:p w14:paraId="488303F1" w14:textId="77777777" w:rsidR="00F07776" w:rsidRPr="008C0089" w:rsidRDefault="00F07776" w:rsidP="00F07776">
      <w:pPr>
        <w:tabs>
          <w:tab w:val="left" w:pos="835"/>
          <w:tab w:val="left" w:pos="836"/>
        </w:tabs>
        <w:spacing w:before="45"/>
      </w:pPr>
      <w:r w:rsidRPr="008C0089">
        <w:t>1.2. Administrativna služba</w:t>
      </w:r>
      <w:r w:rsidRPr="008C0089">
        <w:rPr>
          <w:spacing w:val="-4"/>
        </w:rPr>
        <w:t xml:space="preserve"> </w:t>
      </w:r>
      <w:r w:rsidRPr="008C0089">
        <w:t>škole</w:t>
      </w:r>
    </w:p>
    <w:p w14:paraId="653B00E7" w14:textId="77777777" w:rsidR="00F07776" w:rsidRPr="008C0089" w:rsidRDefault="00F07776" w:rsidP="00F07776">
      <w:pPr>
        <w:pStyle w:val="BodyText"/>
        <w:spacing w:before="10"/>
        <w:rPr>
          <w:sz w:val="21"/>
        </w:rPr>
      </w:pPr>
    </w:p>
    <w:p w14:paraId="239E7B48" w14:textId="77777777" w:rsidR="00F07776" w:rsidRPr="008C0089" w:rsidRDefault="00F07776" w:rsidP="00F07776">
      <w:pPr>
        <w:tabs>
          <w:tab w:val="left" w:pos="835"/>
          <w:tab w:val="left" w:pos="836"/>
        </w:tabs>
        <w:ind w:left="115"/>
      </w:pPr>
      <w:r w:rsidRPr="008C0089">
        <w:t>a)        Izvršiti analizu potrebnih sredstava za prehranu, održavanje i higijenu po</w:t>
      </w:r>
      <w:r w:rsidRPr="008C0089">
        <w:rPr>
          <w:spacing w:val="-7"/>
        </w:rPr>
        <w:t xml:space="preserve"> </w:t>
      </w:r>
      <w:r w:rsidRPr="008C0089">
        <w:t>školama.</w:t>
      </w:r>
    </w:p>
    <w:p w14:paraId="11EC3913" w14:textId="77777777" w:rsidR="00F07776" w:rsidRPr="008C0089" w:rsidRDefault="00F07776" w:rsidP="00F07776">
      <w:pPr>
        <w:spacing w:before="1" w:line="267" w:lineRule="exact"/>
        <w:ind w:left="821"/>
        <w:rPr>
          <w:i/>
        </w:rPr>
      </w:pPr>
    </w:p>
    <w:p w14:paraId="2E563F0F" w14:textId="77777777" w:rsidR="00F07776" w:rsidRPr="008C0089" w:rsidRDefault="00F07776" w:rsidP="00F07776">
      <w:pPr>
        <w:spacing w:before="1" w:line="267" w:lineRule="exact"/>
        <w:ind w:left="821"/>
        <w:rPr>
          <w:i/>
        </w:rPr>
      </w:pPr>
      <w:r w:rsidRPr="008C0089">
        <w:rPr>
          <w:i/>
        </w:rPr>
        <w:t>Izvršitelj zadatka: ravnateljica i tajnica</w:t>
      </w:r>
    </w:p>
    <w:p w14:paraId="3DBDDBEB" w14:textId="77777777" w:rsidR="00F07776" w:rsidRPr="008C0089" w:rsidRDefault="00F07776" w:rsidP="00F07776">
      <w:pPr>
        <w:spacing w:line="267" w:lineRule="exact"/>
        <w:ind w:left="821"/>
        <w:rPr>
          <w:i/>
        </w:rPr>
      </w:pPr>
      <w:r w:rsidRPr="008C0089">
        <w:rPr>
          <w:i/>
        </w:rPr>
        <w:t xml:space="preserve">Rok provedbe zadatka: do </w:t>
      </w:r>
      <w:r w:rsidR="00CF0435" w:rsidRPr="008C0089">
        <w:rPr>
          <w:i/>
        </w:rPr>
        <w:t>3</w:t>
      </w:r>
      <w:r w:rsidRPr="008C0089">
        <w:rPr>
          <w:i/>
        </w:rPr>
        <w:t>. rujna 202</w:t>
      </w:r>
      <w:r w:rsidR="00CF0435" w:rsidRPr="008C0089">
        <w:rPr>
          <w:i/>
        </w:rPr>
        <w:t>1</w:t>
      </w:r>
      <w:r w:rsidRPr="008C0089">
        <w:rPr>
          <w:i/>
        </w:rPr>
        <w:t>. godine</w:t>
      </w:r>
    </w:p>
    <w:p w14:paraId="37AAAC6D" w14:textId="77777777" w:rsidR="00F07776" w:rsidRPr="008C0089" w:rsidRDefault="00F07776" w:rsidP="00F07776">
      <w:pPr>
        <w:pStyle w:val="BodyText"/>
        <w:spacing w:before="2"/>
        <w:rPr>
          <w:i/>
        </w:rPr>
      </w:pPr>
    </w:p>
    <w:p w14:paraId="29A59436" w14:textId="77777777" w:rsidR="00F07776" w:rsidRPr="008C0089" w:rsidRDefault="00F07776" w:rsidP="00F07776">
      <w:pPr>
        <w:tabs>
          <w:tab w:val="left" w:pos="835"/>
          <w:tab w:val="left" w:pos="836"/>
        </w:tabs>
        <w:spacing w:before="1"/>
        <w:ind w:left="115"/>
      </w:pPr>
      <w:r w:rsidRPr="008C0089">
        <w:t>b)        Uskladiti podatke i izvršiti</w:t>
      </w:r>
      <w:r w:rsidRPr="008C0089">
        <w:rPr>
          <w:spacing w:val="-2"/>
        </w:rPr>
        <w:t xml:space="preserve"> </w:t>
      </w:r>
      <w:r w:rsidRPr="008C0089">
        <w:t>nabavu</w:t>
      </w:r>
    </w:p>
    <w:p w14:paraId="5033A173" w14:textId="77777777" w:rsidR="00F07776" w:rsidRPr="008C0089" w:rsidRDefault="00F07776" w:rsidP="00F07776">
      <w:pPr>
        <w:pStyle w:val="BodyText"/>
        <w:spacing w:before="9"/>
        <w:rPr>
          <w:sz w:val="21"/>
        </w:rPr>
      </w:pPr>
    </w:p>
    <w:p w14:paraId="67C59DB4" w14:textId="77777777" w:rsidR="00F07776" w:rsidRPr="008C0089" w:rsidRDefault="00F07776" w:rsidP="00F07776">
      <w:pPr>
        <w:spacing w:before="1"/>
        <w:ind w:left="821"/>
        <w:rPr>
          <w:i/>
        </w:rPr>
      </w:pPr>
      <w:r w:rsidRPr="008C0089">
        <w:rPr>
          <w:i/>
        </w:rPr>
        <w:t>Izvršitelj zadatka: tajnica škole</w:t>
      </w:r>
    </w:p>
    <w:p w14:paraId="233FF5EF" w14:textId="5AE7FA49" w:rsidR="00F07776" w:rsidRPr="008C0089" w:rsidRDefault="00F07776" w:rsidP="00F07776">
      <w:pPr>
        <w:spacing w:before="2"/>
        <w:ind w:left="821"/>
        <w:rPr>
          <w:i/>
        </w:rPr>
      </w:pPr>
      <w:r w:rsidRPr="008C0089">
        <w:rPr>
          <w:i/>
        </w:rPr>
        <w:t xml:space="preserve">Rok provedbe: do </w:t>
      </w:r>
      <w:r w:rsidR="00CF0435" w:rsidRPr="008C0089">
        <w:rPr>
          <w:i/>
        </w:rPr>
        <w:t>3</w:t>
      </w:r>
      <w:r w:rsidRPr="008C0089">
        <w:rPr>
          <w:i/>
        </w:rPr>
        <w:t>. rujna 202</w:t>
      </w:r>
      <w:r w:rsidR="00CF0435" w:rsidRPr="008C0089">
        <w:rPr>
          <w:i/>
        </w:rPr>
        <w:t>1</w:t>
      </w:r>
      <w:r w:rsidRPr="008C0089">
        <w:rPr>
          <w:i/>
        </w:rPr>
        <w:t>. godine</w:t>
      </w:r>
    </w:p>
    <w:p w14:paraId="10799A6A" w14:textId="24258A75" w:rsidR="004525E7" w:rsidRPr="008C0089" w:rsidRDefault="004525E7" w:rsidP="00F07776">
      <w:pPr>
        <w:spacing w:before="2"/>
        <w:ind w:left="821"/>
        <w:rPr>
          <w:i/>
        </w:rPr>
      </w:pPr>
    </w:p>
    <w:p w14:paraId="4F3D7BF3" w14:textId="04C90421" w:rsidR="004525E7" w:rsidRPr="008C0089" w:rsidRDefault="004525E7" w:rsidP="00F07776">
      <w:pPr>
        <w:spacing w:before="2"/>
        <w:ind w:left="821"/>
        <w:rPr>
          <w:i/>
        </w:rPr>
      </w:pPr>
    </w:p>
    <w:p w14:paraId="2EB01A37" w14:textId="77777777" w:rsidR="004525E7" w:rsidRPr="008C0089" w:rsidRDefault="004525E7" w:rsidP="00F07776">
      <w:pPr>
        <w:spacing w:before="2"/>
        <w:ind w:left="821"/>
        <w:rPr>
          <w:i/>
        </w:rPr>
      </w:pPr>
    </w:p>
    <w:p w14:paraId="67CA88BF" w14:textId="77777777" w:rsidR="00F07776" w:rsidRPr="008C0089" w:rsidRDefault="00F07776" w:rsidP="00F07776">
      <w:pPr>
        <w:tabs>
          <w:tab w:val="left" w:pos="835"/>
          <w:tab w:val="left" w:pos="836"/>
        </w:tabs>
        <w:rPr>
          <w:noProof/>
        </w:rPr>
      </w:pPr>
      <w:r w:rsidRPr="008C0089">
        <w:rPr>
          <w:noProof/>
        </w:rPr>
        <w:lastRenderedPageBreak/>
        <w:t>1.3. Upoznavanje roditelja s mjerama, zadacima i načinima organizacije</w:t>
      </w:r>
      <w:r w:rsidRPr="008C0089">
        <w:rPr>
          <w:noProof/>
          <w:spacing w:val="-7"/>
        </w:rPr>
        <w:t xml:space="preserve"> </w:t>
      </w:r>
      <w:r w:rsidRPr="008C0089">
        <w:rPr>
          <w:noProof/>
        </w:rPr>
        <w:t>rada</w:t>
      </w:r>
    </w:p>
    <w:p w14:paraId="5FECE6B2" w14:textId="77777777" w:rsidR="00F07776" w:rsidRPr="008C0089" w:rsidRDefault="00F07776" w:rsidP="00F07776">
      <w:pPr>
        <w:tabs>
          <w:tab w:val="left" w:pos="835"/>
          <w:tab w:val="left" w:pos="836"/>
        </w:tabs>
        <w:spacing w:before="1"/>
        <w:ind w:left="115"/>
        <w:rPr>
          <w:noProof/>
        </w:rPr>
      </w:pPr>
    </w:p>
    <w:p w14:paraId="1E5B164E" w14:textId="77777777" w:rsidR="00F07776" w:rsidRPr="008C0089" w:rsidRDefault="00F07776" w:rsidP="00F07776">
      <w:pPr>
        <w:tabs>
          <w:tab w:val="left" w:pos="835"/>
          <w:tab w:val="left" w:pos="836"/>
        </w:tabs>
        <w:spacing w:before="1"/>
        <w:ind w:left="115"/>
        <w:rPr>
          <w:noProof/>
        </w:rPr>
      </w:pPr>
      <w:r w:rsidRPr="008C0089">
        <w:rPr>
          <w:noProof/>
        </w:rPr>
        <w:t>a)         Upoznavanje roditelja sa sadržajem Uputa HZJZ i Preporukama</w:t>
      </w:r>
      <w:r w:rsidRPr="008C0089">
        <w:rPr>
          <w:noProof/>
          <w:spacing w:val="-5"/>
        </w:rPr>
        <w:t xml:space="preserve"> </w:t>
      </w:r>
      <w:r w:rsidRPr="008C0089">
        <w:rPr>
          <w:noProof/>
        </w:rPr>
        <w:t>MZO-a</w:t>
      </w:r>
    </w:p>
    <w:p w14:paraId="2773676F" w14:textId="77777777" w:rsidR="00F07776" w:rsidRPr="008C0089" w:rsidRDefault="00F07776" w:rsidP="00F07776">
      <w:pPr>
        <w:pStyle w:val="BodyText"/>
        <w:spacing w:before="10"/>
        <w:rPr>
          <w:noProof/>
          <w:sz w:val="21"/>
        </w:rPr>
      </w:pPr>
    </w:p>
    <w:p w14:paraId="1153D08A" w14:textId="77777777" w:rsidR="00F07776" w:rsidRPr="008C0089" w:rsidRDefault="00F07776" w:rsidP="00F07776">
      <w:pPr>
        <w:ind w:left="821"/>
        <w:rPr>
          <w:i/>
          <w:noProof/>
        </w:rPr>
      </w:pPr>
      <w:r w:rsidRPr="008C0089">
        <w:rPr>
          <w:i/>
          <w:noProof/>
        </w:rPr>
        <w:t>Izvršitelj zadatka: razrednici, ravnateljica</w:t>
      </w:r>
    </w:p>
    <w:p w14:paraId="5773EEFC" w14:textId="77777777" w:rsidR="00F07776" w:rsidRPr="008C0089" w:rsidRDefault="00F07776" w:rsidP="00F07776">
      <w:pPr>
        <w:spacing w:before="2"/>
        <w:ind w:left="821"/>
        <w:rPr>
          <w:i/>
          <w:noProof/>
        </w:rPr>
      </w:pPr>
      <w:r w:rsidRPr="008C0089">
        <w:rPr>
          <w:i/>
          <w:noProof/>
        </w:rPr>
        <w:t xml:space="preserve">Rok provedbe zadatka: do </w:t>
      </w:r>
      <w:r w:rsidR="00CF0435" w:rsidRPr="008C0089">
        <w:rPr>
          <w:i/>
          <w:noProof/>
        </w:rPr>
        <w:t>8</w:t>
      </w:r>
      <w:r w:rsidRPr="008C0089">
        <w:rPr>
          <w:i/>
          <w:noProof/>
        </w:rPr>
        <w:t>. rujn</w:t>
      </w:r>
      <w:r w:rsidR="00CF0435" w:rsidRPr="008C0089">
        <w:rPr>
          <w:i/>
          <w:noProof/>
        </w:rPr>
        <w:t>a 2021</w:t>
      </w:r>
      <w:r w:rsidRPr="008C0089">
        <w:rPr>
          <w:i/>
          <w:noProof/>
        </w:rPr>
        <w:t>. godine</w:t>
      </w:r>
    </w:p>
    <w:p w14:paraId="15A423DF" w14:textId="77777777" w:rsidR="00F07776" w:rsidRPr="008C0089" w:rsidRDefault="00F07776" w:rsidP="00F07776">
      <w:pPr>
        <w:tabs>
          <w:tab w:val="left" w:pos="835"/>
          <w:tab w:val="left" w:pos="836"/>
        </w:tabs>
        <w:ind w:left="115"/>
        <w:rPr>
          <w:i/>
          <w:noProof/>
        </w:rPr>
      </w:pPr>
    </w:p>
    <w:p w14:paraId="5500F22F" w14:textId="77777777" w:rsidR="00F07776" w:rsidRPr="008C0089" w:rsidRDefault="00F07776" w:rsidP="00F07776">
      <w:pPr>
        <w:pStyle w:val="BodyText"/>
        <w:rPr>
          <w:i/>
          <w:noProof/>
        </w:rPr>
      </w:pPr>
    </w:p>
    <w:p w14:paraId="2057DC8D" w14:textId="77777777" w:rsidR="00F07776" w:rsidRPr="008C0089" w:rsidRDefault="00F07776" w:rsidP="00F07776">
      <w:pPr>
        <w:tabs>
          <w:tab w:val="left" w:pos="835"/>
          <w:tab w:val="left" w:pos="836"/>
        </w:tabs>
        <w:rPr>
          <w:noProof/>
        </w:rPr>
      </w:pPr>
      <w:r w:rsidRPr="008C0089">
        <w:rPr>
          <w:noProof/>
        </w:rPr>
        <w:t>1.4. Upoznavanje pomoćnika u nastavi s načinima organizacije</w:t>
      </w:r>
      <w:r w:rsidRPr="008C0089">
        <w:rPr>
          <w:noProof/>
          <w:spacing w:val="-4"/>
        </w:rPr>
        <w:t xml:space="preserve"> </w:t>
      </w:r>
      <w:r w:rsidRPr="008C0089">
        <w:rPr>
          <w:noProof/>
        </w:rPr>
        <w:t>rada</w:t>
      </w:r>
    </w:p>
    <w:p w14:paraId="65B4E124" w14:textId="77777777" w:rsidR="00F07776" w:rsidRPr="008C0089" w:rsidRDefault="00F07776" w:rsidP="00F07776">
      <w:pPr>
        <w:pStyle w:val="BodyText"/>
        <w:spacing w:before="2"/>
        <w:rPr>
          <w:noProof/>
        </w:rPr>
      </w:pPr>
    </w:p>
    <w:p w14:paraId="672E0CB3" w14:textId="77777777" w:rsidR="00F07776" w:rsidRPr="008C0089" w:rsidRDefault="00F07776" w:rsidP="00F07776">
      <w:pPr>
        <w:pStyle w:val="BodyText"/>
        <w:tabs>
          <w:tab w:val="left" w:pos="835"/>
        </w:tabs>
        <w:spacing w:before="1"/>
        <w:ind w:left="115"/>
        <w:rPr>
          <w:noProof/>
        </w:rPr>
      </w:pPr>
      <w:r w:rsidRPr="008C0089">
        <w:rPr>
          <w:noProof/>
        </w:rPr>
        <w:t>a)        Upoznavanje PUN sa sadržajem Uputa HZJZ i Preporukama MZO-a te oblicima</w:t>
      </w:r>
      <w:r w:rsidRPr="008C0089">
        <w:rPr>
          <w:noProof/>
          <w:spacing w:val="-10"/>
        </w:rPr>
        <w:t xml:space="preserve"> </w:t>
      </w:r>
      <w:r w:rsidRPr="008C0089">
        <w:rPr>
          <w:noProof/>
        </w:rPr>
        <w:t>rada</w:t>
      </w:r>
    </w:p>
    <w:p w14:paraId="6CAA1B12" w14:textId="77777777" w:rsidR="00F07776" w:rsidRPr="008C0089" w:rsidRDefault="00F07776" w:rsidP="00F07776">
      <w:pPr>
        <w:pStyle w:val="BodyText"/>
        <w:spacing w:before="3"/>
        <w:rPr>
          <w:noProof/>
        </w:rPr>
      </w:pPr>
    </w:p>
    <w:p w14:paraId="54DD7EE5" w14:textId="77777777" w:rsidR="00F07776" w:rsidRPr="008C0089" w:rsidRDefault="00F07776" w:rsidP="00F07776">
      <w:pPr>
        <w:spacing w:line="267" w:lineRule="exact"/>
        <w:ind w:left="821"/>
        <w:rPr>
          <w:i/>
          <w:noProof/>
        </w:rPr>
      </w:pPr>
      <w:r w:rsidRPr="008C0089">
        <w:rPr>
          <w:i/>
          <w:noProof/>
        </w:rPr>
        <w:t>Izvršitelj zadatka: stručna služba Škole</w:t>
      </w:r>
    </w:p>
    <w:p w14:paraId="5059ECAF" w14:textId="77777777" w:rsidR="00F07776" w:rsidRPr="008C0089" w:rsidRDefault="00F07776" w:rsidP="00F07776">
      <w:pPr>
        <w:spacing w:line="267" w:lineRule="exact"/>
        <w:ind w:left="821"/>
        <w:rPr>
          <w:i/>
          <w:noProof/>
        </w:rPr>
      </w:pPr>
      <w:r w:rsidRPr="008C0089">
        <w:rPr>
          <w:i/>
          <w:noProof/>
        </w:rPr>
        <w:t xml:space="preserve">Rok provedbe zadatka: do </w:t>
      </w:r>
      <w:r w:rsidR="00CF0435" w:rsidRPr="008C0089">
        <w:rPr>
          <w:i/>
          <w:noProof/>
        </w:rPr>
        <w:t>6</w:t>
      </w:r>
      <w:r w:rsidRPr="008C0089">
        <w:rPr>
          <w:i/>
          <w:noProof/>
        </w:rPr>
        <w:t>. svibnja 202</w:t>
      </w:r>
      <w:r w:rsidR="00CF0435" w:rsidRPr="008C0089">
        <w:rPr>
          <w:i/>
          <w:noProof/>
        </w:rPr>
        <w:t>1</w:t>
      </w:r>
      <w:r w:rsidRPr="008C0089">
        <w:rPr>
          <w:i/>
          <w:noProof/>
        </w:rPr>
        <w:t>. godine</w:t>
      </w:r>
    </w:p>
    <w:p w14:paraId="24D9D915" w14:textId="77777777" w:rsidR="00F07776" w:rsidRPr="008C0089" w:rsidRDefault="00F07776" w:rsidP="00F07776">
      <w:pPr>
        <w:spacing w:line="267" w:lineRule="exact"/>
        <w:ind w:left="821"/>
        <w:rPr>
          <w:i/>
          <w:noProof/>
        </w:rPr>
      </w:pPr>
    </w:p>
    <w:p w14:paraId="5469B67F" w14:textId="77777777" w:rsidR="00F07776" w:rsidRPr="008C0089" w:rsidRDefault="00F07776" w:rsidP="00F07776">
      <w:pPr>
        <w:pStyle w:val="BodyText"/>
        <w:spacing w:before="3"/>
        <w:rPr>
          <w:i/>
          <w:noProof/>
        </w:rPr>
      </w:pPr>
    </w:p>
    <w:p w14:paraId="768B04FE" w14:textId="77777777" w:rsidR="00F07776" w:rsidRPr="008C0089" w:rsidRDefault="00F07776" w:rsidP="00F07776">
      <w:pPr>
        <w:pStyle w:val="Heading1"/>
        <w:numPr>
          <w:ilvl w:val="0"/>
          <w:numId w:val="7"/>
        </w:numPr>
        <w:tabs>
          <w:tab w:val="left" w:pos="835"/>
          <w:tab w:val="left" w:pos="836"/>
        </w:tabs>
        <w:rPr>
          <w:noProof/>
        </w:rPr>
      </w:pPr>
      <w:r w:rsidRPr="008C0089">
        <w:rPr>
          <w:noProof/>
        </w:rPr>
        <w:t>Tehničke</w:t>
      </w:r>
      <w:r w:rsidRPr="008C0089">
        <w:rPr>
          <w:noProof/>
          <w:spacing w:val="-3"/>
        </w:rPr>
        <w:t xml:space="preserve"> </w:t>
      </w:r>
      <w:r w:rsidRPr="008C0089">
        <w:rPr>
          <w:noProof/>
        </w:rPr>
        <w:t>mjere</w:t>
      </w:r>
    </w:p>
    <w:p w14:paraId="4E4B82D4" w14:textId="77777777" w:rsidR="00F07776" w:rsidRPr="008C0089" w:rsidRDefault="00F07776" w:rsidP="00F07776">
      <w:pPr>
        <w:tabs>
          <w:tab w:val="left" w:pos="835"/>
          <w:tab w:val="left" w:pos="836"/>
        </w:tabs>
        <w:spacing w:before="1"/>
      </w:pPr>
    </w:p>
    <w:p w14:paraId="41E6D0EA" w14:textId="77777777" w:rsidR="00F07776" w:rsidRPr="008C0089" w:rsidRDefault="00F07776" w:rsidP="00F07776">
      <w:pPr>
        <w:tabs>
          <w:tab w:val="left" w:pos="835"/>
          <w:tab w:val="left" w:pos="836"/>
        </w:tabs>
        <w:spacing w:before="1"/>
      </w:pPr>
      <w:r w:rsidRPr="008C0089">
        <w:t>2.1. Zadatci za administrativno tehničku službu</w:t>
      </w:r>
      <w:r w:rsidRPr="008C0089">
        <w:rPr>
          <w:spacing w:val="-6"/>
        </w:rPr>
        <w:t xml:space="preserve"> </w:t>
      </w:r>
      <w:r w:rsidRPr="008C0089">
        <w:t>Škole</w:t>
      </w:r>
    </w:p>
    <w:p w14:paraId="4EE968F0" w14:textId="77777777" w:rsidR="00F07776" w:rsidRPr="008C0089" w:rsidRDefault="00F07776" w:rsidP="00F07776">
      <w:pPr>
        <w:pStyle w:val="BodyText"/>
        <w:spacing w:before="2"/>
      </w:pPr>
    </w:p>
    <w:p w14:paraId="6B6BA769" w14:textId="77777777" w:rsidR="00F07776" w:rsidRPr="008C0089" w:rsidRDefault="00F07776" w:rsidP="00F07776">
      <w:pPr>
        <w:tabs>
          <w:tab w:val="left" w:pos="835"/>
          <w:tab w:val="left" w:pos="836"/>
        </w:tabs>
        <w:ind w:left="115"/>
      </w:pPr>
      <w:r w:rsidRPr="008C0089">
        <w:t>a)        Nabava sredstva za dezinfekciju i</w:t>
      </w:r>
      <w:r w:rsidRPr="008C0089">
        <w:rPr>
          <w:spacing w:val="-5"/>
        </w:rPr>
        <w:t xml:space="preserve"> </w:t>
      </w:r>
      <w:r w:rsidRPr="008C0089">
        <w:t>čišćenje</w:t>
      </w:r>
    </w:p>
    <w:p w14:paraId="1C025A63" w14:textId="77777777" w:rsidR="00F07776" w:rsidRPr="008C0089" w:rsidRDefault="00F07776" w:rsidP="00F07776">
      <w:pPr>
        <w:spacing w:before="1"/>
        <w:ind w:left="836"/>
        <w:rPr>
          <w:i/>
        </w:rPr>
      </w:pPr>
    </w:p>
    <w:p w14:paraId="21524988" w14:textId="77777777" w:rsidR="00F07776" w:rsidRPr="008C0089" w:rsidRDefault="00F07776" w:rsidP="00F07776">
      <w:pPr>
        <w:spacing w:before="1"/>
        <w:ind w:left="836"/>
        <w:rPr>
          <w:i/>
        </w:rPr>
      </w:pPr>
      <w:r w:rsidRPr="008C0089">
        <w:rPr>
          <w:i/>
        </w:rPr>
        <w:t>Izvršitelj zadatka: tajnica i ravnateljica Škole</w:t>
      </w:r>
    </w:p>
    <w:p w14:paraId="6CDB9768" w14:textId="77777777" w:rsidR="00F07776" w:rsidRPr="008C0089" w:rsidRDefault="00F07776" w:rsidP="00F07776">
      <w:pPr>
        <w:spacing w:before="1"/>
        <w:ind w:left="836"/>
        <w:rPr>
          <w:i/>
        </w:rPr>
      </w:pPr>
      <w:r w:rsidRPr="008C0089">
        <w:rPr>
          <w:i/>
        </w:rPr>
        <w:t xml:space="preserve">Rok provedbe zadatka: do </w:t>
      </w:r>
      <w:r w:rsidR="00CF0435" w:rsidRPr="008C0089">
        <w:rPr>
          <w:i/>
        </w:rPr>
        <w:t>3</w:t>
      </w:r>
      <w:r w:rsidRPr="008C0089">
        <w:rPr>
          <w:i/>
        </w:rPr>
        <w:t>. rujna</w:t>
      </w:r>
      <w:r w:rsidR="00CF0435" w:rsidRPr="008C0089">
        <w:rPr>
          <w:i/>
        </w:rPr>
        <w:t xml:space="preserve"> 2021</w:t>
      </w:r>
      <w:r w:rsidRPr="008C0089">
        <w:rPr>
          <w:i/>
        </w:rPr>
        <w:t>. godine</w:t>
      </w:r>
    </w:p>
    <w:p w14:paraId="3F4C690B" w14:textId="77777777" w:rsidR="00F07776" w:rsidRPr="008C0089" w:rsidRDefault="00F07776" w:rsidP="00F07776">
      <w:pPr>
        <w:pStyle w:val="BodyText"/>
        <w:spacing w:before="10"/>
        <w:rPr>
          <w:i/>
          <w:sz w:val="21"/>
        </w:rPr>
      </w:pPr>
    </w:p>
    <w:p w14:paraId="71669300" w14:textId="77777777" w:rsidR="00F07776" w:rsidRPr="008C0089" w:rsidRDefault="00F07776" w:rsidP="00F07776">
      <w:pPr>
        <w:tabs>
          <w:tab w:val="left" w:pos="835"/>
          <w:tab w:val="left" w:pos="836"/>
        </w:tabs>
        <w:spacing w:before="1"/>
        <w:ind w:left="115"/>
      </w:pPr>
      <w:r w:rsidRPr="008C0089">
        <w:t xml:space="preserve">b)         Priprema učionica, označavanje ulaza i wc - a za učenike (za svaki razred), zalijepiti na </w:t>
      </w:r>
      <w:r w:rsidRPr="008C0089">
        <w:br/>
        <w:t xml:space="preserve">            vrata svake učionice raspored sati, uputstva za pranje ruku te raspored korištenja </w:t>
      </w:r>
      <w:r w:rsidRPr="008C0089">
        <w:br/>
        <w:t xml:space="preserve">            zajedničkih prostora</w:t>
      </w:r>
    </w:p>
    <w:p w14:paraId="07225633" w14:textId="77777777" w:rsidR="00F07776" w:rsidRPr="008C0089" w:rsidRDefault="00F07776" w:rsidP="00F07776">
      <w:pPr>
        <w:ind w:left="836"/>
        <w:rPr>
          <w:i/>
        </w:rPr>
      </w:pPr>
    </w:p>
    <w:p w14:paraId="4B5184EB" w14:textId="77777777" w:rsidR="00F07776" w:rsidRPr="008C0089" w:rsidRDefault="00F07776" w:rsidP="00F07776">
      <w:pPr>
        <w:ind w:left="836"/>
        <w:rPr>
          <w:i/>
        </w:rPr>
      </w:pPr>
      <w:r w:rsidRPr="008C0089">
        <w:rPr>
          <w:i/>
        </w:rPr>
        <w:t>Izvršitelj zadatka: kućni majstor, nastavnici</w:t>
      </w:r>
    </w:p>
    <w:p w14:paraId="11651386" w14:textId="77777777" w:rsidR="00F07776" w:rsidRPr="008C0089" w:rsidRDefault="00F07776" w:rsidP="00F07776">
      <w:pPr>
        <w:spacing w:before="2"/>
        <w:ind w:left="836"/>
        <w:rPr>
          <w:i/>
        </w:rPr>
      </w:pPr>
      <w:r w:rsidRPr="008C0089">
        <w:rPr>
          <w:i/>
        </w:rPr>
        <w:t xml:space="preserve">Rok provedbe zadatka: do </w:t>
      </w:r>
      <w:r w:rsidR="00CF0435" w:rsidRPr="008C0089">
        <w:rPr>
          <w:i/>
        </w:rPr>
        <w:t>3</w:t>
      </w:r>
      <w:r w:rsidRPr="008C0089">
        <w:rPr>
          <w:i/>
        </w:rPr>
        <w:t>. rujn</w:t>
      </w:r>
      <w:r w:rsidR="00CF0435" w:rsidRPr="008C0089">
        <w:rPr>
          <w:i/>
        </w:rPr>
        <w:t>a 2021</w:t>
      </w:r>
      <w:r w:rsidRPr="008C0089">
        <w:rPr>
          <w:i/>
        </w:rPr>
        <w:t>. godine</w:t>
      </w:r>
    </w:p>
    <w:p w14:paraId="6DAAC196" w14:textId="77777777" w:rsidR="00F07776" w:rsidRPr="008C0089" w:rsidRDefault="00F07776" w:rsidP="00F07776">
      <w:pPr>
        <w:pStyle w:val="ListParagraph"/>
        <w:tabs>
          <w:tab w:val="left" w:pos="835"/>
          <w:tab w:val="left" w:pos="836"/>
        </w:tabs>
        <w:ind w:firstLine="0"/>
      </w:pPr>
    </w:p>
    <w:p w14:paraId="4AD18363" w14:textId="77777777" w:rsidR="00F07776" w:rsidRPr="008C0089" w:rsidRDefault="00F07776" w:rsidP="00F07776">
      <w:pPr>
        <w:tabs>
          <w:tab w:val="left" w:pos="835"/>
          <w:tab w:val="left" w:pos="836"/>
        </w:tabs>
        <w:ind w:left="115"/>
      </w:pPr>
      <w:r w:rsidRPr="008C0089">
        <w:t>c)         Planiranje dezinfekcije učionica, wc - a i zajedničkih</w:t>
      </w:r>
      <w:r w:rsidRPr="008C0089">
        <w:rPr>
          <w:spacing w:val="-7"/>
        </w:rPr>
        <w:t xml:space="preserve"> </w:t>
      </w:r>
      <w:r w:rsidRPr="008C0089">
        <w:t>prostorija</w:t>
      </w:r>
    </w:p>
    <w:p w14:paraId="62AA5C62" w14:textId="77777777" w:rsidR="00F07776" w:rsidRPr="008C0089" w:rsidRDefault="00F07776" w:rsidP="00F07776">
      <w:pPr>
        <w:pStyle w:val="BodyText"/>
        <w:spacing w:before="10"/>
        <w:rPr>
          <w:b/>
          <w:sz w:val="21"/>
        </w:rPr>
      </w:pPr>
    </w:p>
    <w:p w14:paraId="3CA6F943" w14:textId="77777777" w:rsidR="00F07776" w:rsidRPr="008C0089" w:rsidRDefault="00F07776" w:rsidP="00F07776">
      <w:pPr>
        <w:ind w:left="836"/>
        <w:rPr>
          <w:i/>
        </w:rPr>
      </w:pPr>
      <w:r w:rsidRPr="008C0089">
        <w:rPr>
          <w:i/>
        </w:rPr>
        <w:t>Izvršitelj zadatka: spremačice</w:t>
      </w:r>
    </w:p>
    <w:p w14:paraId="6CB55B20" w14:textId="77777777" w:rsidR="00F07776" w:rsidRPr="008C0089" w:rsidRDefault="00F07776" w:rsidP="00F07776">
      <w:pPr>
        <w:spacing w:before="2"/>
        <w:ind w:left="836"/>
        <w:rPr>
          <w:i/>
        </w:rPr>
      </w:pPr>
      <w:r w:rsidRPr="008C0089">
        <w:rPr>
          <w:i/>
        </w:rPr>
        <w:t xml:space="preserve">Rok provedbe zadatka: do </w:t>
      </w:r>
      <w:r w:rsidR="00CF0435" w:rsidRPr="008C0089">
        <w:rPr>
          <w:i/>
        </w:rPr>
        <w:t>3</w:t>
      </w:r>
      <w:r w:rsidRPr="008C0089">
        <w:rPr>
          <w:i/>
        </w:rPr>
        <w:t>. rujn</w:t>
      </w:r>
      <w:r w:rsidR="00CF0435" w:rsidRPr="008C0089">
        <w:rPr>
          <w:i/>
        </w:rPr>
        <w:t>a 2021</w:t>
      </w:r>
      <w:r w:rsidRPr="008C0089">
        <w:rPr>
          <w:i/>
        </w:rPr>
        <w:t>. godine</w:t>
      </w:r>
    </w:p>
    <w:p w14:paraId="0475C806" w14:textId="77777777" w:rsidR="00F07776" w:rsidRPr="008C0089" w:rsidRDefault="00F07776" w:rsidP="00F07776">
      <w:pPr>
        <w:spacing w:before="2"/>
        <w:ind w:left="836"/>
        <w:rPr>
          <w:i/>
        </w:rPr>
      </w:pPr>
    </w:p>
    <w:p w14:paraId="35874926" w14:textId="77777777" w:rsidR="00F07776" w:rsidRPr="008C0089" w:rsidRDefault="00F07776" w:rsidP="00F07776">
      <w:pPr>
        <w:pStyle w:val="BodyText"/>
        <w:tabs>
          <w:tab w:val="left" w:pos="835"/>
        </w:tabs>
        <w:spacing w:before="45"/>
        <w:ind w:left="115"/>
      </w:pPr>
      <w:r w:rsidRPr="008C0089">
        <w:t>d)        Izvršiti nadzor nad provedbom zadataka ovoga</w:t>
      </w:r>
      <w:r w:rsidRPr="008C0089">
        <w:rPr>
          <w:spacing w:val="-4"/>
        </w:rPr>
        <w:t xml:space="preserve"> </w:t>
      </w:r>
      <w:r w:rsidRPr="008C0089">
        <w:t>Plana</w:t>
      </w:r>
    </w:p>
    <w:p w14:paraId="220E0EC6" w14:textId="77777777" w:rsidR="00F07776" w:rsidRPr="008C0089" w:rsidRDefault="00F07776" w:rsidP="00F07776">
      <w:pPr>
        <w:spacing w:line="267" w:lineRule="exact"/>
        <w:ind w:left="821"/>
        <w:rPr>
          <w:i/>
        </w:rPr>
      </w:pPr>
    </w:p>
    <w:p w14:paraId="10597EDA" w14:textId="77777777" w:rsidR="00F07776" w:rsidRPr="008C0089" w:rsidRDefault="00F07776" w:rsidP="00F07776">
      <w:pPr>
        <w:spacing w:line="267" w:lineRule="exact"/>
        <w:ind w:left="821"/>
        <w:rPr>
          <w:i/>
        </w:rPr>
      </w:pPr>
      <w:r w:rsidRPr="008C0089">
        <w:rPr>
          <w:i/>
        </w:rPr>
        <w:t>Izvršitelj zadatka: ravnatelj Škole i stručna služba škole</w:t>
      </w:r>
    </w:p>
    <w:p w14:paraId="54641828" w14:textId="77777777" w:rsidR="00F07776" w:rsidRPr="008C0089" w:rsidRDefault="00F07776" w:rsidP="00F07776">
      <w:pPr>
        <w:spacing w:line="267" w:lineRule="exact"/>
        <w:ind w:left="836"/>
        <w:rPr>
          <w:i/>
        </w:rPr>
      </w:pPr>
      <w:r w:rsidRPr="008C0089">
        <w:rPr>
          <w:i/>
        </w:rPr>
        <w:t xml:space="preserve">Rok provedbe zadatka: do </w:t>
      </w:r>
      <w:r w:rsidR="00CF0435" w:rsidRPr="008C0089">
        <w:rPr>
          <w:i/>
        </w:rPr>
        <w:t>3</w:t>
      </w:r>
      <w:r w:rsidRPr="008C0089">
        <w:rPr>
          <w:i/>
        </w:rPr>
        <w:t>. rujn</w:t>
      </w:r>
      <w:r w:rsidR="00CF0435" w:rsidRPr="008C0089">
        <w:rPr>
          <w:i/>
        </w:rPr>
        <w:t>a 2021</w:t>
      </w:r>
      <w:r w:rsidRPr="008C0089">
        <w:rPr>
          <w:i/>
        </w:rPr>
        <w:t>. godine</w:t>
      </w:r>
    </w:p>
    <w:p w14:paraId="1EFFA1C2" w14:textId="77777777" w:rsidR="00F07776" w:rsidRPr="008C0089" w:rsidRDefault="00F07776" w:rsidP="00F07776">
      <w:pPr>
        <w:spacing w:line="267" w:lineRule="exact"/>
        <w:ind w:left="836"/>
        <w:rPr>
          <w:i/>
        </w:rPr>
      </w:pPr>
    </w:p>
    <w:p w14:paraId="4FED402E" w14:textId="77777777" w:rsidR="00F07776" w:rsidRPr="008C0089" w:rsidRDefault="00F07776" w:rsidP="00F07776">
      <w:pPr>
        <w:spacing w:line="267" w:lineRule="exact"/>
        <w:ind w:left="115"/>
        <w:rPr>
          <w:iCs/>
        </w:rPr>
      </w:pPr>
      <w:r w:rsidRPr="008C0089">
        <w:rPr>
          <w:iCs/>
        </w:rPr>
        <w:t>e)        Planiranje dnevnog i tjednog rada po razredima</w:t>
      </w:r>
    </w:p>
    <w:p w14:paraId="5BC40119" w14:textId="77777777" w:rsidR="00F07776" w:rsidRPr="008C0089" w:rsidRDefault="00F07776" w:rsidP="00F07776">
      <w:pPr>
        <w:spacing w:line="267" w:lineRule="exact"/>
        <w:ind w:left="821"/>
        <w:rPr>
          <w:i/>
        </w:rPr>
      </w:pPr>
      <w:r w:rsidRPr="008C0089">
        <w:rPr>
          <w:i/>
        </w:rPr>
        <w:t xml:space="preserve">Izvršitelj zadatka: ravnateljica Škole </w:t>
      </w:r>
    </w:p>
    <w:p w14:paraId="096AF480" w14:textId="77777777" w:rsidR="00F07776" w:rsidRPr="008C0089" w:rsidRDefault="00F07776" w:rsidP="00F07776">
      <w:pPr>
        <w:spacing w:line="267" w:lineRule="exact"/>
        <w:ind w:left="836"/>
        <w:rPr>
          <w:i/>
        </w:rPr>
      </w:pPr>
      <w:r w:rsidRPr="008C0089">
        <w:rPr>
          <w:i/>
        </w:rPr>
        <w:t xml:space="preserve">Rok provedbe zadatka: do </w:t>
      </w:r>
      <w:r w:rsidR="00CF0435" w:rsidRPr="008C0089">
        <w:rPr>
          <w:i/>
        </w:rPr>
        <w:t>3</w:t>
      </w:r>
      <w:r w:rsidRPr="008C0089">
        <w:rPr>
          <w:i/>
        </w:rPr>
        <w:t>. rujn</w:t>
      </w:r>
      <w:r w:rsidR="00CF0435" w:rsidRPr="008C0089">
        <w:rPr>
          <w:i/>
        </w:rPr>
        <w:t>a 2021</w:t>
      </w:r>
      <w:r w:rsidRPr="008C0089">
        <w:rPr>
          <w:i/>
        </w:rPr>
        <w:t>. godine</w:t>
      </w:r>
    </w:p>
    <w:p w14:paraId="673292DD" w14:textId="77777777" w:rsidR="00F07776" w:rsidRPr="008C0089" w:rsidRDefault="00F07776" w:rsidP="00F07776">
      <w:pPr>
        <w:pStyle w:val="ListParagraph"/>
        <w:spacing w:line="267" w:lineRule="exact"/>
        <w:ind w:firstLine="0"/>
        <w:rPr>
          <w:iCs/>
        </w:rPr>
      </w:pPr>
    </w:p>
    <w:p w14:paraId="1A390340" w14:textId="77777777" w:rsidR="00F07776" w:rsidRPr="008C0089" w:rsidRDefault="00F07776" w:rsidP="00F07776">
      <w:pPr>
        <w:spacing w:line="267" w:lineRule="exact"/>
        <w:ind w:left="115"/>
        <w:rPr>
          <w:iCs/>
        </w:rPr>
      </w:pPr>
      <w:r w:rsidRPr="008C0089">
        <w:rPr>
          <w:iCs/>
        </w:rPr>
        <w:t>f)         Upoznavanje roditelja s rasporedom rada</w:t>
      </w:r>
    </w:p>
    <w:p w14:paraId="183E755C" w14:textId="77777777" w:rsidR="00F07776" w:rsidRPr="008C0089" w:rsidRDefault="00F07776" w:rsidP="00F07776">
      <w:pPr>
        <w:spacing w:line="267" w:lineRule="exact"/>
        <w:ind w:left="821"/>
        <w:rPr>
          <w:i/>
        </w:rPr>
      </w:pPr>
    </w:p>
    <w:p w14:paraId="2F290C5C" w14:textId="77777777" w:rsidR="00F07776" w:rsidRPr="008C0089" w:rsidRDefault="00F07776" w:rsidP="00F07776">
      <w:pPr>
        <w:spacing w:line="267" w:lineRule="exact"/>
        <w:ind w:left="821"/>
        <w:rPr>
          <w:i/>
        </w:rPr>
      </w:pPr>
      <w:r w:rsidRPr="008C0089">
        <w:rPr>
          <w:i/>
        </w:rPr>
        <w:t>Izvršitelj zadatka: razrednici</w:t>
      </w:r>
    </w:p>
    <w:p w14:paraId="54CBF944" w14:textId="77777777" w:rsidR="00F07776" w:rsidRPr="008C0089" w:rsidRDefault="00F07776" w:rsidP="00F07776">
      <w:pPr>
        <w:spacing w:line="267" w:lineRule="exact"/>
        <w:ind w:left="836"/>
        <w:rPr>
          <w:i/>
        </w:rPr>
      </w:pPr>
      <w:r w:rsidRPr="008C0089">
        <w:rPr>
          <w:i/>
        </w:rPr>
        <w:t xml:space="preserve">Rok provedbe zadatka: do </w:t>
      </w:r>
      <w:r w:rsidR="00CF0435" w:rsidRPr="008C0089">
        <w:rPr>
          <w:i/>
        </w:rPr>
        <w:t>3</w:t>
      </w:r>
      <w:r w:rsidRPr="008C0089">
        <w:rPr>
          <w:i/>
        </w:rPr>
        <w:t>. rujna</w:t>
      </w:r>
      <w:r w:rsidR="00CF0435" w:rsidRPr="008C0089">
        <w:rPr>
          <w:i/>
        </w:rPr>
        <w:t xml:space="preserve"> 2021</w:t>
      </w:r>
      <w:r w:rsidRPr="008C0089">
        <w:rPr>
          <w:i/>
        </w:rPr>
        <w:t>. godine</w:t>
      </w:r>
    </w:p>
    <w:p w14:paraId="3026895C" w14:textId="77777777" w:rsidR="00F07776" w:rsidRPr="008C0089" w:rsidRDefault="00F07776" w:rsidP="00F07776">
      <w:pPr>
        <w:spacing w:line="267" w:lineRule="exact"/>
        <w:ind w:left="836"/>
        <w:rPr>
          <w:i/>
          <w:highlight w:val="yellow"/>
        </w:rPr>
      </w:pPr>
    </w:p>
    <w:p w14:paraId="5170583A" w14:textId="34EA7A9C" w:rsidR="00F07776" w:rsidRPr="008C0089" w:rsidRDefault="00F07776" w:rsidP="00F07776">
      <w:pPr>
        <w:pStyle w:val="BodyText"/>
        <w:spacing w:before="9"/>
        <w:rPr>
          <w:i/>
          <w:sz w:val="26"/>
        </w:rPr>
      </w:pPr>
    </w:p>
    <w:p w14:paraId="226E8937" w14:textId="0592D4F5" w:rsidR="004525E7" w:rsidRPr="008C0089" w:rsidRDefault="004525E7" w:rsidP="00F07776">
      <w:pPr>
        <w:pStyle w:val="BodyText"/>
        <w:spacing w:before="9"/>
        <w:rPr>
          <w:i/>
          <w:sz w:val="26"/>
        </w:rPr>
      </w:pPr>
    </w:p>
    <w:p w14:paraId="6D00638A" w14:textId="42F7893D" w:rsidR="004525E7" w:rsidRPr="008C0089" w:rsidRDefault="004525E7" w:rsidP="00F07776">
      <w:pPr>
        <w:pStyle w:val="BodyText"/>
        <w:spacing w:before="9"/>
        <w:rPr>
          <w:i/>
          <w:sz w:val="26"/>
        </w:rPr>
      </w:pPr>
    </w:p>
    <w:p w14:paraId="2D58B66A" w14:textId="3F5ABE66" w:rsidR="004525E7" w:rsidRPr="008C0089" w:rsidRDefault="004525E7" w:rsidP="00F07776">
      <w:pPr>
        <w:pStyle w:val="BodyText"/>
        <w:spacing w:before="9"/>
        <w:rPr>
          <w:i/>
          <w:sz w:val="26"/>
        </w:rPr>
      </w:pPr>
    </w:p>
    <w:p w14:paraId="17472A3F" w14:textId="202C688A" w:rsidR="004525E7" w:rsidRPr="008C0089" w:rsidRDefault="004525E7" w:rsidP="00F07776">
      <w:pPr>
        <w:pStyle w:val="BodyText"/>
        <w:spacing w:before="9"/>
        <w:rPr>
          <w:i/>
          <w:sz w:val="26"/>
        </w:rPr>
      </w:pPr>
    </w:p>
    <w:p w14:paraId="62B32BB4" w14:textId="77777777" w:rsidR="004525E7" w:rsidRPr="008C0089" w:rsidRDefault="004525E7" w:rsidP="00F07776">
      <w:pPr>
        <w:pStyle w:val="BodyText"/>
        <w:spacing w:before="9"/>
        <w:rPr>
          <w:i/>
          <w:sz w:val="26"/>
        </w:rPr>
      </w:pPr>
    </w:p>
    <w:p w14:paraId="5DF57FB0" w14:textId="77777777" w:rsidR="00F07776" w:rsidRPr="008C0089" w:rsidRDefault="00F07776" w:rsidP="00F07776">
      <w:pPr>
        <w:pStyle w:val="Heading1"/>
        <w:numPr>
          <w:ilvl w:val="0"/>
          <w:numId w:val="7"/>
        </w:numPr>
        <w:tabs>
          <w:tab w:val="left" w:pos="835"/>
          <w:tab w:val="left" w:pos="836"/>
        </w:tabs>
      </w:pPr>
      <w:r w:rsidRPr="008C0089">
        <w:lastRenderedPageBreak/>
        <w:t>Mjere provedbe nakon otvaranja</w:t>
      </w:r>
      <w:r w:rsidRPr="008C0089">
        <w:rPr>
          <w:spacing w:val="-11"/>
        </w:rPr>
        <w:t xml:space="preserve"> </w:t>
      </w:r>
      <w:r w:rsidRPr="008C0089">
        <w:t>škole</w:t>
      </w:r>
    </w:p>
    <w:p w14:paraId="2E305BE1" w14:textId="77777777" w:rsidR="00F07776" w:rsidRPr="008C0089" w:rsidRDefault="00F07776" w:rsidP="00F07776">
      <w:pPr>
        <w:pStyle w:val="ListParagraph"/>
        <w:tabs>
          <w:tab w:val="left" w:pos="820"/>
          <w:tab w:val="left" w:pos="821"/>
        </w:tabs>
        <w:ind w:left="821" w:firstLine="0"/>
      </w:pPr>
    </w:p>
    <w:p w14:paraId="10419185" w14:textId="77777777" w:rsidR="00F07776" w:rsidRPr="008C0089" w:rsidRDefault="00F07776" w:rsidP="00F07776">
      <w:pPr>
        <w:tabs>
          <w:tab w:val="left" w:pos="820"/>
          <w:tab w:val="left" w:pos="821"/>
        </w:tabs>
      </w:pPr>
      <w:r w:rsidRPr="008C0089">
        <w:t xml:space="preserve">  3.1.      Osigurati prihvat učenika na ulazima u školu (različiti ulazi za različite razrede) </w:t>
      </w:r>
      <w:r w:rsidRPr="008C0089">
        <w:br/>
        <w:t xml:space="preserve">              prema utvrđenom</w:t>
      </w:r>
      <w:r w:rsidRPr="008C0089">
        <w:rPr>
          <w:spacing w:val="-9"/>
        </w:rPr>
        <w:t xml:space="preserve"> </w:t>
      </w:r>
      <w:r w:rsidRPr="008C0089">
        <w:t>rasporedu i provjeravati evidenciju tjelesne temperature učenika</w:t>
      </w:r>
    </w:p>
    <w:p w14:paraId="2A0BC10E" w14:textId="77777777" w:rsidR="00F07776" w:rsidRPr="008C0089" w:rsidRDefault="00F07776" w:rsidP="00F07776">
      <w:pPr>
        <w:spacing w:line="267" w:lineRule="exact"/>
        <w:ind w:left="821"/>
        <w:rPr>
          <w:i/>
        </w:rPr>
      </w:pPr>
    </w:p>
    <w:p w14:paraId="1FFA05BD" w14:textId="77777777" w:rsidR="00F07776" w:rsidRPr="008C0089" w:rsidRDefault="00F07776" w:rsidP="00F07776">
      <w:pPr>
        <w:spacing w:line="267" w:lineRule="exact"/>
        <w:ind w:left="821"/>
        <w:rPr>
          <w:i/>
        </w:rPr>
      </w:pPr>
      <w:r w:rsidRPr="008C0089">
        <w:rPr>
          <w:i/>
        </w:rPr>
        <w:t>Izvršitelj zadatka: svi nastavnici</w:t>
      </w:r>
    </w:p>
    <w:p w14:paraId="7C57C5D3" w14:textId="77777777" w:rsidR="00F07776" w:rsidRPr="008C0089" w:rsidRDefault="00F07776" w:rsidP="00F07776">
      <w:pPr>
        <w:pStyle w:val="BodyText"/>
        <w:spacing w:before="10"/>
        <w:rPr>
          <w:i/>
          <w:sz w:val="21"/>
        </w:rPr>
      </w:pPr>
    </w:p>
    <w:p w14:paraId="4E4D17A7" w14:textId="77777777" w:rsidR="00F07776" w:rsidRPr="008C0089" w:rsidRDefault="00F07776" w:rsidP="00F07776">
      <w:pPr>
        <w:tabs>
          <w:tab w:val="left" w:pos="820"/>
          <w:tab w:val="left" w:pos="821"/>
        </w:tabs>
      </w:pPr>
      <w:r w:rsidRPr="008C0089">
        <w:t xml:space="preserve">  3.2.      Na početku nastave informirati učenike o preventivnim mjerama</w:t>
      </w:r>
    </w:p>
    <w:p w14:paraId="7E914000" w14:textId="77777777" w:rsidR="00F07776" w:rsidRPr="008C0089" w:rsidRDefault="00F07776" w:rsidP="00F07776">
      <w:pPr>
        <w:pStyle w:val="BodyText"/>
        <w:spacing w:before="3"/>
      </w:pPr>
    </w:p>
    <w:p w14:paraId="25513424" w14:textId="77777777" w:rsidR="00F07776" w:rsidRPr="008C0089" w:rsidRDefault="00F07776" w:rsidP="00F07776">
      <w:pPr>
        <w:spacing w:line="267" w:lineRule="exact"/>
        <w:ind w:left="821"/>
        <w:rPr>
          <w:i/>
        </w:rPr>
      </w:pPr>
      <w:r w:rsidRPr="008C0089">
        <w:rPr>
          <w:i/>
        </w:rPr>
        <w:t>Izvršitelj zadatka: razrednici, stručna služba škole</w:t>
      </w:r>
    </w:p>
    <w:p w14:paraId="374A1189" w14:textId="77777777" w:rsidR="00F07776" w:rsidRPr="008C0089" w:rsidRDefault="00F07776" w:rsidP="00F07776">
      <w:pPr>
        <w:pStyle w:val="BodyText"/>
        <w:spacing w:before="10"/>
        <w:rPr>
          <w:i/>
          <w:sz w:val="21"/>
        </w:rPr>
      </w:pPr>
    </w:p>
    <w:p w14:paraId="2F8F810C" w14:textId="77777777" w:rsidR="00F07776" w:rsidRPr="008C0089" w:rsidRDefault="00F07776" w:rsidP="00F07776">
      <w:pPr>
        <w:tabs>
          <w:tab w:val="left" w:pos="835"/>
          <w:tab w:val="left" w:pos="836"/>
        </w:tabs>
        <w:ind w:right="694"/>
      </w:pPr>
      <w:r w:rsidRPr="008C0089">
        <w:t xml:space="preserve">  3.3.     Vježbati</w:t>
      </w:r>
      <w:r w:rsidRPr="008C0089">
        <w:rPr>
          <w:spacing w:val="-2"/>
        </w:rPr>
        <w:t xml:space="preserve"> </w:t>
      </w:r>
      <w:r w:rsidRPr="008C0089">
        <w:t>s</w:t>
      </w:r>
      <w:r w:rsidRPr="008C0089">
        <w:rPr>
          <w:spacing w:val="-4"/>
        </w:rPr>
        <w:t xml:space="preserve"> </w:t>
      </w:r>
      <w:r w:rsidRPr="008C0089">
        <w:t>učenicima</w:t>
      </w:r>
      <w:r w:rsidRPr="008C0089">
        <w:rPr>
          <w:spacing w:val="-3"/>
        </w:rPr>
        <w:t xml:space="preserve"> </w:t>
      </w:r>
      <w:r w:rsidRPr="008C0089">
        <w:t>gdje</w:t>
      </w:r>
      <w:r w:rsidRPr="008C0089">
        <w:rPr>
          <w:spacing w:val="-2"/>
        </w:rPr>
        <w:t xml:space="preserve"> </w:t>
      </w:r>
      <w:r w:rsidRPr="008C0089">
        <w:t>se</w:t>
      </w:r>
      <w:r w:rsidRPr="008C0089">
        <w:rPr>
          <w:spacing w:val="-1"/>
        </w:rPr>
        <w:t xml:space="preserve"> </w:t>
      </w:r>
      <w:r w:rsidRPr="008C0089">
        <w:t>kreću,</w:t>
      </w:r>
      <w:r w:rsidRPr="008C0089">
        <w:rPr>
          <w:spacing w:val="-3"/>
        </w:rPr>
        <w:t xml:space="preserve"> </w:t>
      </w:r>
      <w:r w:rsidRPr="008C0089">
        <w:t>kako</w:t>
      </w:r>
      <w:r w:rsidRPr="008C0089">
        <w:rPr>
          <w:spacing w:val="-4"/>
        </w:rPr>
        <w:t xml:space="preserve"> </w:t>
      </w:r>
      <w:r w:rsidRPr="008C0089">
        <w:t>se</w:t>
      </w:r>
      <w:r w:rsidRPr="008C0089">
        <w:rPr>
          <w:spacing w:val="-2"/>
        </w:rPr>
        <w:t xml:space="preserve"> </w:t>
      </w:r>
      <w:r w:rsidRPr="008C0089">
        <w:t>koriste</w:t>
      </w:r>
      <w:r w:rsidRPr="008C0089">
        <w:rPr>
          <w:spacing w:val="-2"/>
        </w:rPr>
        <w:t xml:space="preserve"> </w:t>
      </w:r>
      <w:r w:rsidRPr="008C0089">
        <w:t>odmori,</w:t>
      </w:r>
      <w:r w:rsidRPr="008C0089">
        <w:rPr>
          <w:spacing w:val="-1"/>
        </w:rPr>
        <w:t xml:space="preserve"> </w:t>
      </w:r>
      <w:r w:rsidRPr="008C0089">
        <w:t>dijeli</w:t>
      </w:r>
      <w:r w:rsidRPr="008C0089">
        <w:rPr>
          <w:spacing w:val="-3"/>
        </w:rPr>
        <w:t xml:space="preserve"> </w:t>
      </w:r>
      <w:r w:rsidRPr="008C0089">
        <w:t>hrana,</w:t>
      </w:r>
      <w:r w:rsidRPr="008C0089">
        <w:rPr>
          <w:spacing w:val="-3"/>
        </w:rPr>
        <w:t xml:space="preserve"> </w:t>
      </w:r>
      <w:r w:rsidRPr="008C0089">
        <w:t>izlazi</w:t>
      </w:r>
      <w:r w:rsidRPr="008C0089">
        <w:rPr>
          <w:spacing w:val="-2"/>
        </w:rPr>
        <w:t xml:space="preserve"> </w:t>
      </w:r>
      <w:r w:rsidRPr="008C0089">
        <w:rPr>
          <w:spacing w:val="-2"/>
        </w:rPr>
        <w:br/>
        <w:t xml:space="preserve">              </w:t>
      </w:r>
      <w:r w:rsidRPr="008C0089">
        <w:t>na</w:t>
      </w:r>
      <w:r w:rsidRPr="008C0089">
        <w:rPr>
          <w:spacing w:val="-3"/>
        </w:rPr>
        <w:t xml:space="preserve"> </w:t>
      </w:r>
      <w:r w:rsidRPr="008C0089">
        <w:t>dvorište</w:t>
      </w:r>
      <w:r w:rsidRPr="008C0089">
        <w:rPr>
          <w:spacing w:val="-1"/>
        </w:rPr>
        <w:t xml:space="preserve"> </w:t>
      </w:r>
      <w:r w:rsidRPr="008C0089">
        <w:t>i</w:t>
      </w:r>
      <w:r w:rsidRPr="008C0089">
        <w:rPr>
          <w:spacing w:val="-2"/>
        </w:rPr>
        <w:t xml:space="preserve"> </w:t>
      </w:r>
      <w:r w:rsidRPr="008C0089">
        <w:t>na igrališta</w:t>
      </w:r>
    </w:p>
    <w:p w14:paraId="2F567FC1" w14:textId="77777777" w:rsidR="00F07776" w:rsidRPr="008C0089" w:rsidRDefault="00F07776" w:rsidP="00F07776">
      <w:pPr>
        <w:pStyle w:val="BodyText"/>
      </w:pPr>
    </w:p>
    <w:p w14:paraId="246FD326" w14:textId="77777777" w:rsidR="00F07776" w:rsidRPr="008C0089" w:rsidRDefault="00F07776" w:rsidP="00F07776">
      <w:pPr>
        <w:ind w:left="821"/>
        <w:rPr>
          <w:i/>
        </w:rPr>
      </w:pPr>
      <w:r w:rsidRPr="008C0089">
        <w:rPr>
          <w:i/>
        </w:rPr>
        <w:t>Izvršitelj zadatka: svi nastavnici, kuharice, stručna služba Škole</w:t>
      </w:r>
    </w:p>
    <w:p w14:paraId="71042FF2" w14:textId="77777777" w:rsidR="00F07776" w:rsidRPr="008C0089" w:rsidRDefault="00F07776" w:rsidP="00F07776">
      <w:pPr>
        <w:pStyle w:val="BodyText"/>
        <w:spacing w:before="2"/>
        <w:rPr>
          <w:i/>
        </w:rPr>
      </w:pPr>
    </w:p>
    <w:p w14:paraId="48B03A45" w14:textId="77777777" w:rsidR="00F07776" w:rsidRPr="008C0089" w:rsidRDefault="00F07776" w:rsidP="00F07776">
      <w:pPr>
        <w:tabs>
          <w:tab w:val="left" w:pos="835"/>
          <w:tab w:val="left" w:pos="836"/>
        </w:tabs>
        <w:spacing w:before="1"/>
      </w:pPr>
      <w:r w:rsidRPr="008C0089">
        <w:t xml:space="preserve">  3.4.     Osigurati provjetravanje i čišćenje prostora koje obavljaju spremačice i</w:t>
      </w:r>
      <w:r w:rsidRPr="008C0089">
        <w:rPr>
          <w:spacing w:val="-7"/>
        </w:rPr>
        <w:t xml:space="preserve"> </w:t>
      </w:r>
      <w:r w:rsidRPr="008C0089">
        <w:t>domari.</w:t>
      </w:r>
    </w:p>
    <w:p w14:paraId="2BB83D83" w14:textId="77777777" w:rsidR="00F07776" w:rsidRPr="008C0089" w:rsidRDefault="00F07776" w:rsidP="00F07776">
      <w:pPr>
        <w:pStyle w:val="BodyText"/>
        <w:spacing w:before="10"/>
        <w:rPr>
          <w:sz w:val="21"/>
        </w:rPr>
      </w:pPr>
    </w:p>
    <w:p w14:paraId="561C9943" w14:textId="77777777" w:rsidR="00F07776" w:rsidRPr="008C0089" w:rsidRDefault="00F07776" w:rsidP="00F07776">
      <w:pPr>
        <w:ind w:left="821"/>
        <w:rPr>
          <w:i/>
        </w:rPr>
      </w:pPr>
      <w:r w:rsidRPr="008C0089">
        <w:rPr>
          <w:i/>
        </w:rPr>
        <w:t>Izvršitelj zadatka: učiteljice razredne nastave, spremačice, kućni majstori</w:t>
      </w:r>
    </w:p>
    <w:p w14:paraId="223094E8" w14:textId="77777777" w:rsidR="00F07776" w:rsidRPr="008C0089" w:rsidRDefault="00F07776" w:rsidP="00F07776">
      <w:pPr>
        <w:tabs>
          <w:tab w:val="left" w:pos="835"/>
          <w:tab w:val="left" w:pos="836"/>
        </w:tabs>
      </w:pPr>
    </w:p>
    <w:p w14:paraId="3CCD3B88" w14:textId="77777777" w:rsidR="00F07776" w:rsidRPr="008C0089" w:rsidRDefault="00F07776" w:rsidP="00F07776">
      <w:pPr>
        <w:tabs>
          <w:tab w:val="left" w:pos="835"/>
          <w:tab w:val="left" w:pos="836"/>
        </w:tabs>
      </w:pPr>
      <w:r w:rsidRPr="008C0089">
        <w:t xml:space="preserve">  3.5.     Voditi evidenciju o mjerenju tjelesne temperature zaposlenika (Upute</w:t>
      </w:r>
      <w:r w:rsidRPr="008C0089">
        <w:rPr>
          <w:spacing w:val="-8"/>
        </w:rPr>
        <w:t xml:space="preserve"> </w:t>
      </w:r>
      <w:r w:rsidRPr="008C0089">
        <w:t>HZJZ).</w:t>
      </w:r>
    </w:p>
    <w:p w14:paraId="2871B38A" w14:textId="77777777" w:rsidR="00F07776" w:rsidRPr="008C0089" w:rsidRDefault="00F07776" w:rsidP="00F07776">
      <w:pPr>
        <w:ind w:left="821"/>
        <w:rPr>
          <w:i/>
        </w:rPr>
      </w:pPr>
    </w:p>
    <w:p w14:paraId="2D017486" w14:textId="77777777" w:rsidR="00F07776" w:rsidRPr="008C0089" w:rsidRDefault="00F07776" w:rsidP="00F07776">
      <w:pPr>
        <w:ind w:left="821"/>
        <w:rPr>
          <w:i/>
        </w:rPr>
      </w:pPr>
      <w:r w:rsidRPr="008C0089">
        <w:rPr>
          <w:i/>
        </w:rPr>
        <w:t>Izvršitelj zadatka: tajnica Škole</w:t>
      </w:r>
    </w:p>
    <w:p w14:paraId="2BE005C8" w14:textId="77777777" w:rsidR="00F07776" w:rsidRPr="008C0089" w:rsidRDefault="00F07776" w:rsidP="00F07776">
      <w:pPr>
        <w:pStyle w:val="BodyText"/>
        <w:spacing w:before="1"/>
        <w:ind w:left="2383" w:right="2495"/>
        <w:jc w:val="center"/>
        <w:rPr>
          <w:i/>
        </w:rPr>
      </w:pPr>
    </w:p>
    <w:p w14:paraId="4C4A9FF9" w14:textId="77777777" w:rsidR="00F07776" w:rsidRPr="008C0089" w:rsidRDefault="00F07776" w:rsidP="00F07776">
      <w:pPr>
        <w:pStyle w:val="BodyText"/>
        <w:spacing w:before="1"/>
        <w:ind w:left="2383" w:right="2495"/>
        <w:jc w:val="center"/>
      </w:pPr>
      <w:r w:rsidRPr="008C0089">
        <w:t>III.</w:t>
      </w:r>
    </w:p>
    <w:p w14:paraId="65E7F6E3" w14:textId="77777777" w:rsidR="00F07776" w:rsidRPr="008C0089" w:rsidRDefault="00F07776" w:rsidP="00F07776">
      <w:pPr>
        <w:pStyle w:val="BodyText"/>
        <w:spacing w:before="10"/>
        <w:rPr>
          <w:sz w:val="21"/>
        </w:rPr>
      </w:pPr>
    </w:p>
    <w:p w14:paraId="0EF73DBB" w14:textId="77777777" w:rsidR="00F07776" w:rsidRPr="008C0089" w:rsidRDefault="00F07776" w:rsidP="00F07776">
      <w:pPr>
        <w:pStyle w:val="BodyText"/>
        <w:ind w:left="115" w:firstLine="705"/>
      </w:pPr>
      <w:r w:rsidRPr="008C0089">
        <w:t>Školski odbor bit će upoznat s ovim Provedbenim planom elektroničkim putem - slanjem Provedbenog plana na e-mail adresu članova Školskog odbora.</w:t>
      </w:r>
    </w:p>
    <w:p w14:paraId="3E07EB8D" w14:textId="77777777" w:rsidR="00F07776" w:rsidRPr="008C0089" w:rsidRDefault="00F07776" w:rsidP="00F07776">
      <w:pPr>
        <w:pStyle w:val="BodyText"/>
        <w:spacing w:before="1"/>
      </w:pPr>
    </w:p>
    <w:p w14:paraId="50E4580A" w14:textId="77777777" w:rsidR="00F07776" w:rsidRPr="008C0089" w:rsidRDefault="00F07776" w:rsidP="00F07776">
      <w:pPr>
        <w:pStyle w:val="BodyText"/>
        <w:ind w:left="2383" w:right="2490"/>
        <w:jc w:val="center"/>
      </w:pPr>
      <w:r w:rsidRPr="008C0089">
        <w:t>IV.</w:t>
      </w:r>
    </w:p>
    <w:p w14:paraId="63124CF9" w14:textId="77777777" w:rsidR="00F07776" w:rsidRPr="008C0089" w:rsidRDefault="00F07776" w:rsidP="00F07776">
      <w:pPr>
        <w:pStyle w:val="BodyText"/>
        <w:spacing w:before="3"/>
      </w:pPr>
    </w:p>
    <w:p w14:paraId="501FE863" w14:textId="77777777" w:rsidR="00F07776" w:rsidRPr="008C0089" w:rsidRDefault="00F07776" w:rsidP="00F07776">
      <w:pPr>
        <w:pStyle w:val="BodyText"/>
        <w:ind w:left="821"/>
      </w:pPr>
      <w:r w:rsidRPr="008C0089">
        <w:t>Ovaj Provedbeni plan bit će objavljen na web stranici škole.</w:t>
      </w:r>
    </w:p>
    <w:p w14:paraId="7323086F" w14:textId="77777777" w:rsidR="00F07776" w:rsidRPr="008C0089" w:rsidRDefault="00F07776" w:rsidP="00F07776">
      <w:pPr>
        <w:pStyle w:val="BodyText"/>
        <w:ind w:left="115"/>
      </w:pPr>
    </w:p>
    <w:p w14:paraId="2CD0A64D" w14:textId="77777777" w:rsidR="002A6E84" w:rsidRDefault="002A6E84" w:rsidP="002A6E84">
      <w:pPr>
        <w:pStyle w:val="BodyText"/>
        <w:ind w:left="115"/>
        <w:rPr>
          <w:color w:val="000000" w:themeColor="text1"/>
          <w:lang w:val="it-IT"/>
        </w:rPr>
      </w:pPr>
    </w:p>
    <w:p w14:paraId="5081F59D" w14:textId="51F13024" w:rsidR="002A6E84" w:rsidRPr="002A6E84" w:rsidRDefault="002A6E84" w:rsidP="002A6E84">
      <w:pPr>
        <w:pStyle w:val="BodyText"/>
        <w:ind w:left="115"/>
        <w:rPr>
          <w:color w:val="000000" w:themeColor="text1"/>
          <w:lang w:val="it-IT"/>
        </w:rPr>
      </w:pPr>
      <w:bookmarkStart w:id="4" w:name="_GoBack"/>
      <w:bookmarkEnd w:id="4"/>
      <w:r w:rsidRPr="002A6E84">
        <w:rPr>
          <w:color w:val="000000" w:themeColor="text1"/>
          <w:lang w:val="it-IT"/>
        </w:rPr>
        <w:t>SIG. AMM.: 602-02/21-01/1</w:t>
      </w:r>
    </w:p>
    <w:p w14:paraId="24B86B18" w14:textId="77777777" w:rsidR="002A6E84" w:rsidRPr="002A6E84" w:rsidRDefault="002A6E84" w:rsidP="002A6E84">
      <w:pPr>
        <w:pStyle w:val="BodyText"/>
        <w:ind w:left="115"/>
        <w:rPr>
          <w:color w:val="000000" w:themeColor="text1"/>
          <w:lang w:val="it-IT"/>
        </w:rPr>
      </w:pPr>
      <w:r w:rsidRPr="002A6E84">
        <w:rPr>
          <w:color w:val="000000" w:themeColor="text1"/>
          <w:lang w:val="it-IT"/>
        </w:rPr>
        <w:t>N. PROT.: 2171-01-18-01-21-16</w:t>
      </w:r>
    </w:p>
    <w:p w14:paraId="21CF43CC" w14:textId="32888B6E" w:rsidR="00F07776" w:rsidRPr="008C0089" w:rsidRDefault="00CF0435" w:rsidP="00F07776">
      <w:pPr>
        <w:pStyle w:val="BodyText"/>
        <w:spacing w:line="264" w:lineRule="exact"/>
        <w:ind w:left="115"/>
      </w:pPr>
      <w:r w:rsidRPr="008C0089">
        <w:t xml:space="preserve">U Rovinju, </w:t>
      </w:r>
      <w:r w:rsidR="004525E7" w:rsidRPr="008C0089">
        <w:t>2</w:t>
      </w:r>
      <w:r w:rsidRPr="008C0089">
        <w:t>. rujna 2021</w:t>
      </w:r>
      <w:r w:rsidR="00F07776" w:rsidRPr="008C0089">
        <w:t>.</w:t>
      </w:r>
    </w:p>
    <w:p w14:paraId="2768ABF2" w14:textId="77777777" w:rsidR="00D73881" w:rsidRPr="008C0089" w:rsidRDefault="00D73881" w:rsidP="00D73881">
      <w:pPr>
        <w:pStyle w:val="BodyText"/>
        <w:rPr>
          <w:highlight w:val="yellow"/>
        </w:rPr>
      </w:pPr>
    </w:p>
    <w:p w14:paraId="75993DA6" w14:textId="77777777" w:rsidR="00F07776" w:rsidRPr="008C0089" w:rsidRDefault="00F07776" w:rsidP="00D73881">
      <w:pPr>
        <w:pStyle w:val="BodyText"/>
        <w:rPr>
          <w:highlight w:val="yellow"/>
        </w:rPr>
      </w:pPr>
    </w:p>
    <w:p w14:paraId="12DF083C" w14:textId="77777777" w:rsidR="00F07776" w:rsidRPr="008C0089" w:rsidRDefault="00F07776" w:rsidP="00D73881">
      <w:pPr>
        <w:pStyle w:val="BodyText"/>
        <w:rPr>
          <w:highlight w:val="yellow"/>
        </w:rPr>
      </w:pPr>
    </w:p>
    <w:p w14:paraId="114BB440" w14:textId="77777777" w:rsidR="00F07776" w:rsidRPr="008C0089" w:rsidRDefault="00F07776" w:rsidP="00D73881">
      <w:pPr>
        <w:pStyle w:val="BodyText"/>
        <w:rPr>
          <w:highlight w:val="yellow"/>
        </w:rPr>
      </w:pPr>
    </w:p>
    <w:p w14:paraId="204EB58C" w14:textId="77777777" w:rsidR="00F07776" w:rsidRPr="008C0089" w:rsidRDefault="00F07776" w:rsidP="00D73881">
      <w:pPr>
        <w:pStyle w:val="BodyText"/>
      </w:pPr>
    </w:p>
    <w:p w14:paraId="06977B7A" w14:textId="77777777" w:rsidR="00F07776" w:rsidRPr="008C0089" w:rsidRDefault="00F07776" w:rsidP="00D73881">
      <w:pPr>
        <w:pStyle w:val="BodyText"/>
      </w:pPr>
    </w:p>
    <w:p w14:paraId="7C68B2F6" w14:textId="77777777" w:rsidR="00F07776" w:rsidRPr="008C0089" w:rsidRDefault="00F07776" w:rsidP="00D73881">
      <w:pPr>
        <w:pStyle w:val="BodyText"/>
      </w:pPr>
    </w:p>
    <w:p w14:paraId="57A677AF" w14:textId="77777777" w:rsidR="00D73881" w:rsidRPr="008C0089" w:rsidRDefault="00D73881" w:rsidP="00D73881">
      <w:pPr>
        <w:pStyle w:val="BodyText"/>
        <w:spacing w:before="1" w:line="237" w:lineRule="auto"/>
        <w:ind w:right="105"/>
      </w:pPr>
      <w:r w:rsidRPr="008C0089">
        <w:t xml:space="preserve">                                                                                                              </w:t>
      </w:r>
      <w:r w:rsidR="001B3419" w:rsidRPr="008C0089">
        <w:t xml:space="preserve">       </w:t>
      </w:r>
      <w:r w:rsidRPr="008C0089">
        <w:t xml:space="preserve">   Ravnateljica:</w:t>
      </w:r>
    </w:p>
    <w:p w14:paraId="284A5934" w14:textId="77777777" w:rsidR="00D73881" w:rsidRPr="008C0089" w:rsidRDefault="00D73881" w:rsidP="00D73881">
      <w:pPr>
        <w:pStyle w:val="BodyText"/>
        <w:spacing w:before="1" w:line="237" w:lineRule="auto"/>
        <w:ind w:left="5954" w:right="105" w:firstLine="310"/>
        <w:jc w:val="right"/>
      </w:pPr>
      <w:r w:rsidRPr="008C0089">
        <w:t>Tiziana Zovich Stanić, mag.psych.</w:t>
      </w:r>
    </w:p>
    <w:p w14:paraId="474CF78E" w14:textId="77777777" w:rsidR="00D73881" w:rsidRPr="008C0089" w:rsidRDefault="00F07776" w:rsidP="00D73881">
      <w:r w:rsidRPr="008C008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B4E07AB" wp14:editId="6B88E6D6">
            <wp:simplePos x="0" y="0"/>
            <wp:positionH relativeFrom="column">
              <wp:posOffset>4762500</wp:posOffset>
            </wp:positionH>
            <wp:positionV relativeFrom="paragraph">
              <wp:posOffset>70485</wp:posOffset>
            </wp:positionV>
            <wp:extent cx="669925" cy="696595"/>
            <wp:effectExtent l="0" t="0" r="0" b="8255"/>
            <wp:wrapNone/>
            <wp:docPr id="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3"/>
    <w:p w14:paraId="6EC1F05A" w14:textId="77777777" w:rsidR="00F07776" w:rsidRPr="008C0089" w:rsidRDefault="00F07776" w:rsidP="00F07776"/>
    <w:sectPr w:rsidR="00F07776" w:rsidRPr="008C0089">
      <w:headerReference w:type="default" r:id="rId11"/>
      <w:headerReference w:type="first" r:id="rId12"/>
      <w:pgSz w:w="11910" w:h="16850"/>
      <w:pgMar w:top="1440" w:right="1020" w:bottom="280" w:left="1140" w:header="3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E508" w14:textId="77777777" w:rsidR="00CC7416" w:rsidRDefault="00CC7416">
      <w:r>
        <w:separator/>
      </w:r>
    </w:p>
  </w:endnote>
  <w:endnote w:type="continuationSeparator" w:id="0">
    <w:p w14:paraId="60BB05F5" w14:textId="77777777" w:rsidR="00CC7416" w:rsidRDefault="00CC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E5D87" w14:textId="77777777" w:rsidR="00CC7416" w:rsidRDefault="00CC7416">
      <w:r>
        <w:separator/>
      </w:r>
    </w:p>
  </w:footnote>
  <w:footnote w:type="continuationSeparator" w:id="0">
    <w:p w14:paraId="637E4A9E" w14:textId="77777777" w:rsidR="00CC7416" w:rsidRDefault="00CC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2891" w14:textId="77777777" w:rsidR="00D73881" w:rsidRDefault="00D73881">
    <w:pPr>
      <w:pStyle w:val="Header"/>
    </w:pPr>
  </w:p>
  <w:p w14:paraId="20D64401" w14:textId="77777777" w:rsidR="00D73881" w:rsidRDefault="00D7388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20A3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10384C65" wp14:editId="5AD770E4">
          <wp:simplePos x="0" y="0"/>
          <wp:positionH relativeFrom="margin">
            <wp:posOffset>-169545</wp:posOffset>
          </wp:positionH>
          <wp:positionV relativeFrom="margin">
            <wp:posOffset>-1611630</wp:posOffset>
          </wp:positionV>
          <wp:extent cx="781050" cy="889000"/>
          <wp:effectExtent l="0" t="0" r="0" b="6350"/>
          <wp:wrapSquare wrapText="bothSides"/>
          <wp:docPr id="3" name="Picture 3" descr="Logo Scuola - Milov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Scuola - Milova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43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 xml:space="preserve">REPUBLIKA HRVATSKA </w:t>
    </w:r>
    <w:r w:rsidRPr="00003604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1612CF7F" wp14:editId="6AAEE77E">
          <wp:extent cx="180975" cy="228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 xml:space="preserve"> REPUBBLICA DI CROAZIA</w:t>
    </w:r>
  </w:p>
  <w:p w14:paraId="1814D8D2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TALIJANSKA OSNOVNA ŠKOLA - SCUOLA ELEMENTARE ITALIANA</w:t>
    </w:r>
  </w:p>
  <w:p w14:paraId="72CEAE54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„BERNARDO BENUSSI“</w:t>
    </w:r>
  </w:p>
  <w:p w14:paraId="7E02B5A3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ROVINJ-ROVIGNO</w:t>
    </w:r>
  </w:p>
  <w:p w14:paraId="48FF286C" w14:textId="77777777" w:rsidR="00D73881" w:rsidRPr="00003604" w:rsidRDefault="00D73881" w:rsidP="00D73881">
    <w:pPr>
      <w:widowControl/>
      <w:tabs>
        <w:tab w:val="left" w:pos="1710"/>
        <w:tab w:val="center" w:pos="4819"/>
      </w:tabs>
      <w:autoSpaceDE/>
      <w:autoSpaceDN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Omladinska 20 – Viale della Gioventù 20, ROVINJ-ROVIGNO</w:t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</w:p>
  <w:p w14:paraId="7FBE9AF6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Tel.: (052) 813-131</w:t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  <w:t>fax: (052) 840 460</w:t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</w:p>
  <w:p w14:paraId="4E4BC681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Times New Roman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 xml:space="preserve">e-mail: </w:t>
    </w:r>
    <w:hyperlink r:id="rId3" w:history="1">
      <w:r w:rsidRPr="00003604">
        <w:rPr>
          <w:rFonts w:ascii="Palatino Linotype" w:eastAsia="Times New Roman" w:hAnsi="Palatino Linotype" w:cs="Times New Roman"/>
          <w:color w:val="0000FF"/>
          <w:sz w:val="20"/>
          <w:szCs w:val="20"/>
          <w:u w:val="single"/>
          <w:lang w:val="it-IT" w:eastAsia="it-IT"/>
        </w:rPr>
        <w:t>ured@os-talijanska-bbenussi-rovinj.skole.hr</w:t>
      </w:r>
    </w:hyperlink>
    <w:r w:rsidRPr="00003604">
      <w:rPr>
        <w:rFonts w:ascii="Palatino Linotype" w:eastAsia="Times New Roman" w:hAnsi="Palatino Linotype" w:cs="Times New Roman"/>
        <w:color w:val="000000"/>
        <w:sz w:val="20"/>
        <w:szCs w:val="20"/>
        <w:lang w:val="it-IT" w:eastAsia="it-IT"/>
      </w:rPr>
      <w:t xml:space="preserve"> ;  </w:t>
    </w:r>
    <w:hyperlink r:id="rId4" w:history="1">
      <w:r w:rsidRPr="00003604">
        <w:rPr>
          <w:rFonts w:ascii="Palatino Linotype" w:eastAsia="Times New Roman" w:hAnsi="Palatino Linotype" w:cs="Times New Roman"/>
          <w:color w:val="0000FF"/>
          <w:sz w:val="20"/>
          <w:szCs w:val="20"/>
          <w:u w:val="single"/>
          <w:lang w:val="it-IT" w:eastAsia="it-IT"/>
        </w:rPr>
        <w:t>sei.rovigno.001@gmail.com</w:t>
      </w:r>
    </w:hyperlink>
  </w:p>
  <w:p w14:paraId="4C0B1582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Times New Roman"/>
        <w:sz w:val="20"/>
        <w:szCs w:val="20"/>
        <w:lang w:val="it-IT" w:eastAsia="it-IT"/>
      </w:rPr>
      <w:t xml:space="preserve">Web: </w:t>
    </w:r>
    <w:hyperlink r:id="rId5" w:history="1">
      <w:r w:rsidRPr="00003604">
        <w:rPr>
          <w:rFonts w:ascii="Palatino Linotype" w:eastAsia="Times New Roman" w:hAnsi="Palatino Linotype" w:cs="Times New Roman"/>
          <w:color w:val="0563C1" w:themeColor="hyperlink"/>
          <w:sz w:val="20"/>
          <w:szCs w:val="20"/>
          <w:u w:val="single"/>
          <w:lang w:val="it-IT" w:eastAsia="it-IT"/>
        </w:rPr>
        <w:t>www.sei-bbenussi.hr</w:t>
      </w:r>
    </w:hyperlink>
    <w:r w:rsidRPr="00003604">
      <w:rPr>
        <w:rFonts w:ascii="Palatino Linotype" w:eastAsia="Times New Roman" w:hAnsi="Palatino Linotype" w:cs="Times New Roman"/>
        <w:sz w:val="20"/>
        <w:szCs w:val="20"/>
        <w:lang w:val="it-IT" w:eastAsia="it-IT"/>
      </w:rPr>
      <w:t xml:space="preserve"> </w:t>
    </w:r>
  </w:p>
  <w:p w14:paraId="6045037A" w14:textId="77777777" w:rsidR="00D73881" w:rsidRPr="00003604" w:rsidRDefault="00D73881" w:rsidP="00D73881">
    <w:pPr>
      <w:widowControl/>
      <w:tabs>
        <w:tab w:val="center" w:pos="4536"/>
        <w:tab w:val="right" w:pos="9072"/>
      </w:tabs>
      <w:autoSpaceDE/>
      <w:autoSpaceDN/>
      <w:spacing w:afterAutospacing="1"/>
      <w:jc w:val="center"/>
      <w:rPr>
        <w:rFonts w:ascii="Palatino Linotype" w:eastAsiaTheme="minorHAnsi" w:hAnsi="Palatino Linotype" w:cstheme="minorBidi"/>
        <w:sz w:val="20"/>
        <w:szCs w:val="20"/>
      </w:rPr>
    </w:pPr>
    <w:r w:rsidRPr="00003604">
      <w:rPr>
        <w:rFonts w:ascii="Palatino Linotype" w:eastAsiaTheme="minorHAnsi" w:hAnsi="Palatino Linotype" w:cs="Arial"/>
        <w:sz w:val="20"/>
        <w:szCs w:val="20"/>
      </w:rPr>
      <w:t>OIB: 80903194137</w:t>
    </w:r>
    <w:r w:rsidRPr="00003604">
      <w:rPr>
        <w:rFonts w:ascii="Palatino Linotype" w:eastAsiaTheme="minorHAnsi" w:hAnsi="Palatino Linotype" w:cs="Arial"/>
        <w:sz w:val="20"/>
        <w:szCs w:val="20"/>
      </w:rPr>
      <w:tab/>
      <w:t>Žiro račun – Giroconto: IBAN:  HR80 2340 0091 1104 1783 2</w:t>
    </w:r>
  </w:p>
  <w:p w14:paraId="52A344B3" w14:textId="77777777" w:rsidR="00D73881" w:rsidRDefault="00D738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663B" w14:textId="77777777" w:rsidR="00D73881" w:rsidRDefault="00D73881">
    <w:pPr>
      <w:pStyle w:val="Header"/>
    </w:pPr>
  </w:p>
  <w:p w14:paraId="7CB8A0A0" w14:textId="77777777" w:rsidR="00D73881" w:rsidRDefault="00D73881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528F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52F3BAFE" wp14:editId="6B598387">
          <wp:simplePos x="0" y="0"/>
          <wp:positionH relativeFrom="margin">
            <wp:posOffset>-169545</wp:posOffset>
          </wp:positionH>
          <wp:positionV relativeFrom="margin">
            <wp:posOffset>-1611630</wp:posOffset>
          </wp:positionV>
          <wp:extent cx="781050" cy="889000"/>
          <wp:effectExtent l="0" t="0" r="0" b="6350"/>
          <wp:wrapSquare wrapText="bothSides"/>
          <wp:docPr id="1" name="Picture 3" descr="Logo Scuola - Milov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Scuola - Milova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43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 xml:space="preserve">REPUBLIKA HRVATSKA </w:t>
    </w:r>
    <w:r w:rsidRPr="00003604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6417C967" wp14:editId="7F965BE4">
          <wp:extent cx="180975" cy="228600"/>
          <wp:effectExtent l="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 xml:space="preserve"> REPUBBLICA DI CROAZIA</w:t>
    </w:r>
  </w:p>
  <w:p w14:paraId="486FFD55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TALIJANSKA OSNOVNA ŠKOLA - SCUOLA ELEMENTARE ITALIANA</w:t>
    </w:r>
  </w:p>
  <w:p w14:paraId="0B56875D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„BERNARDO BENUSSI“</w:t>
    </w:r>
  </w:p>
  <w:p w14:paraId="1193BA54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ROVINJ-ROVIGNO</w:t>
    </w:r>
  </w:p>
  <w:p w14:paraId="6B5FDD30" w14:textId="77777777" w:rsidR="00D73881" w:rsidRPr="00003604" w:rsidRDefault="00D73881" w:rsidP="00D73881">
    <w:pPr>
      <w:widowControl/>
      <w:tabs>
        <w:tab w:val="left" w:pos="1710"/>
        <w:tab w:val="center" w:pos="4819"/>
      </w:tabs>
      <w:autoSpaceDE/>
      <w:autoSpaceDN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  <w:t>Omladinska 20 – Viale della Gioventù 20, ROVINJ-ROVIGNO</w:t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</w:p>
  <w:p w14:paraId="57B56EE0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Tel.: (052) 813-131</w:t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  <w:t>fax: (052) 840 460</w:t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</w:p>
  <w:p w14:paraId="666B6BB4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Times New Roman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 xml:space="preserve">e-mail: </w:t>
    </w:r>
    <w:hyperlink r:id="rId3" w:history="1">
      <w:r w:rsidRPr="00003604">
        <w:rPr>
          <w:rFonts w:ascii="Palatino Linotype" w:eastAsia="Times New Roman" w:hAnsi="Palatino Linotype" w:cs="Times New Roman"/>
          <w:color w:val="0000FF"/>
          <w:sz w:val="20"/>
          <w:szCs w:val="20"/>
          <w:u w:val="single"/>
          <w:lang w:val="it-IT" w:eastAsia="it-IT"/>
        </w:rPr>
        <w:t>ured@os-talijanska-bbenussi-rovinj.skole.hr</w:t>
      </w:r>
    </w:hyperlink>
    <w:r w:rsidRPr="00003604">
      <w:rPr>
        <w:rFonts w:ascii="Palatino Linotype" w:eastAsia="Times New Roman" w:hAnsi="Palatino Linotype" w:cs="Times New Roman"/>
        <w:color w:val="000000"/>
        <w:sz w:val="20"/>
        <w:szCs w:val="20"/>
        <w:lang w:val="it-IT" w:eastAsia="it-IT"/>
      </w:rPr>
      <w:t xml:space="preserve"> ;  </w:t>
    </w:r>
    <w:hyperlink r:id="rId4" w:history="1">
      <w:r w:rsidRPr="00003604">
        <w:rPr>
          <w:rFonts w:ascii="Palatino Linotype" w:eastAsia="Times New Roman" w:hAnsi="Palatino Linotype" w:cs="Times New Roman"/>
          <w:color w:val="0000FF"/>
          <w:sz w:val="20"/>
          <w:szCs w:val="20"/>
          <w:u w:val="single"/>
          <w:lang w:val="it-IT" w:eastAsia="it-IT"/>
        </w:rPr>
        <w:t>sei.rovigno.001@gmail.com</w:t>
      </w:r>
    </w:hyperlink>
  </w:p>
  <w:p w14:paraId="420FBA8C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Times New Roman"/>
        <w:sz w:val="20"/>
        <w:szCs w:val="20"/>
        <w:lang w:val="it-IT" w:eastAsia="it-IT"/>
      </w:rPr>
      <w:t xml:space="preserve">Web: </w:t>
    </w:r>
    <w:hyperlink r:id="rId5" w:history="1">
      <w:r w:rsidRPr="00003604">
        <w:rPr>
          <w:rFonts w:ascii="Palatino Linotype" w:eastAsia="Times New Roman" w:hAnsi="Palatino Linotype" w:cs="Times New Roman"/>
          <w:color w:val="0563C1" w:themeColor="hyperlink"/>
          <w:sz w:val="20"/>
          <w:szCs w:val="20"/>
          <w:u w:val="single"/>
          <w:lang w:val="it-IT" w:eastAsia="it-IT"/>
        </w:rPr>
        <w:t>www.sei-bbenussi.hr</w:t>
      </w:r>
    </w:hyperlink>
    <w:r w:rsidRPr="00003604">
      <w:rPr>
        <w:rFonts w:ascii="Palatino Linotype" w:eastAsia="Times New Roman" w:hAnsi="Palatino Linotype" w:cs="Times New Roman"/>
        <w:sz w:val="20"/>
        <w:szCs w:val="20"/>
        <w:lang w:val="it-IT" w:eastAsia="it-IT"/>
      </w:rPr>
      <w:t xml:space="preserve"> </w:t>
    </w:r>
  </w:p>
  <w:p w14:paraId="707464BF" w14:textId="77777777" w:rsidR="00D73881" w:rsidRPr="00003604" w:rsidRDefault="00D73881" w:rsidP="00D73881">
    <w:pPr>
      <w:widowControl/>
      <w:tabs>
        <w:tab w:val="center" w:pos="4536"/>
        <w:tab w:val="right" w:pos="9072"/>
      </w:tabs>
      <w:autoSpaceDE/>
      <w:autoSpaceDN/>
      <w:spacing w:afterAutospacing="1"/>
      <w:jc w:val="center"/>
      <w:rPr>
        <w:rFonts w:ascii="Palatino Linotype" w:eastAsiaTheme="minorHAnsi" w:hAnsi="Palatino Linotype" w:cstheme="minorBidi"/>
        <w:sz w:val="20"/>
        <w:szCs w:val="20"/>
      </w:rPr>
    </w:pPr>
    <w:r w:rsidRPr="00003604">
      <w:rPr>
        <w:rFonts w:ascii="Palatino Linotype" w:eastAsiaTheme="minorHAnsi" w:hAnsi="Palatino Linotype" w:cs="Arial"/>
        <w:sz w:val="20"/>
        <w:szCs w:val="20"/>
      </w:rPr>
      <w:t>OIB: 80903194137</w:t>
    </w:r>
    <w:r w:rsidRPr="00003604">
      <w:rPr>
        <w:rFonts w:ascii="Palatino Linotype" w:eastAsiaTheme="minorHAnsi" w:hAnsi="Palatino Linotype" w:cs="Arial"/>
        <w:sz w:val="20"/>
        <w:szCs w:val="20"/>
      </w:rPr>
      <w:tab/>
      <w:t>Žiro račun – Giroconto: IBAN:  HR80 2340 0091 1104 1783 2</w:t>
    </w:r>
  </w:p>
  <w:p w14:paraId="3C49F610" w14:textId="77777777" w:rsidR="00D73881" w:rsidRDefault="00D73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ACC"/>
    <w:multiLevelType w:val="multilevel"/>
    <w:tmpl w:val="03AC24AE"/>
    <w:lvl w:ilvl="0">
      <w:start w:val="1"/>
      <w:numFmt w:val="decimal"/>
      <w:lvlText w:val="%1."/>
      <w:lvlJc w:val="left"/>
      <w:pPr>
        <w:ind w:left="836" w:hanging="721"/>
      </w:pPr>
      <w:rPr>
        <w:rFonts w:ascii="Carlito" w:eastAsia="Carlito" w:hAnsi="Carlito" w:cs="Carlito" w:hint="default"/>
        <w:b/>
        <w:bCs/>
        <w:spacing w:val="-4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36" w:hanging="721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830" w:hanging="72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20" w:hanging="72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10" w:hanging="72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00" w:hanging="72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90" w:hanging="72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80" w:hanging="72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70" w:hanging="721"/>
      </w:pPr>
      <w:rPr>
        <w:rFonts w:hint="default"/>
        <w:lang w:val="hr-HR" w:eastAsia="en-US" w:bidi="ar-SA"/>
      </w:rPr>
    </w:lvl>
  </w:abstractNum>
  <w:abstractNum w:abstractNumId="1" w15:restartNumberingAfterBreak="0">
    <w:nsid w:val="06CF5C37"/>
    <w:multiLevelType w:val="hybridMultilevel"/>
    <w:tmpl w:val="8CE836CE"/>
    <w:lvl w:ilvl="0" w:tplc="E01E8DC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95" w:hanging="360"/>
      </w:pPr>
    </w:lvl>
    <w:lvl w:ilvl="2" w:tplc="CFF214AA">
      <w:start w:val="1"/>
      <w:numFmt w:val="lowerLetter"/>
      <w:lvlText w:val="%3)"/>
      <w:lvlJc w:val="left"/>
      <w:pPr>
        <w:ind w:left="2095" w:hanging="360"/>
      </w:pPr>
      <w:rPr>
        <w:rFonts w:hint="default"/>
        <w:b w:val="0"/>
      </w:r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8B1184F"/>
    <w:multiLevelType w:val="hybridMultilevel"/>
    <w:tmpl w:val="A2063A32"/>
    <w:lvl w:ilvl="0" w:tplc="1B20E406">
      <w:start w:val="1"/>
      <w:numFmt w:val="lowerLetter"/>
      <w:lvlText w:val="%1)"/>
      <w:lvlJc w:val="left"/>
      <w:pPr>
        <w:ind w:left="836" w:hanging="721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hr-HR" w:eastAsia="en-US" w:bidi="ar-SA"/>
      </w:rPr>
    </w:lvl>
    <w:lvl w:ilvl="1" w:tplc="49DAA0F0">
      <w:numFmt w:val="bullet"/>
      <w:lvlText w:val="•"/>
      <w:lvlJc w:val="left"/>
      <w:pPr>
        <w:ind w:left="1731" w:hanging="721"/>
      </w:pPr>
      <w:rPr>
        <w:rFonts w:hint="default"/>
        <w:lang w:val="hr-HR" w:eastAsia="en-US" w:bidi="ar-SA"/>
      </w:rPr>
    </w:lvl>
    <w:lvl w:ilvl="2" w:tplc="ADC4C45A">
      <w:numFmt w:val="bullet"/>
      <w:lvlText w:val="•"/>
      <w:lvlJc w:val="left"/>
      <w:pPr>
        <w:ind w:left="2622" w:hanging="721"/>
      </w:pPr>
      <w:rPr>
        <w:rFonts w:hint="default"/>
        <w:lang w:val="hr-HR" w:eastAsia="en-US" w:bidi="ar-SA"/>
      </w:rPr>
    </w:lvl>
    <w:lvl w:ilvl="3" w:tplc="327052E4">
      <w:numFmt w:val="bullet"/>
      <w:lvlText w:val="•"/>
      <w:lvlJc w:val="left"/>
      <w:pPr>
        <w:ind w:left="3513" w:hanging="721"/>
      </w:pPr>
      <w:rPr>
        <w:rFonts w:hint="default"/>
        <w:lang w:val="hr-HR" w:eastAsia="en-US" w:bidi="ar-SA"/>
      </w:rPr>
    </w:lvl>
    <w:lvl w:ilvl="4" w:tplc="741E2BAC">
      <w:numFmt w:val="bullet"/>
      <w:lvlText w:val="•"/>
      <w:lvlJc w:val="left"/>
      <w:pPr>
        <w:ind w:left="4404" w:hanging="721"/>
      </w:pPr>
      <w:rPr>
        <w:rFonts w:hint="default"/>
        <w:lang w:val="hr-HR" w:eastAsia="en-US" w:bidi="ar-SA"/>
      </w:rPr>
    </w:lvl>
    <w:lvl w:ilvl="5" w:tplc="D56C1922">
      <w:numFmt w:val="bullet"/>
      <w:lvlText w:val="•"/>
      <w:lvlJc w:val="left"/>
      <w:pPr>
        <w:ind w:left="5295" w:hanging="721"/>
      </w:pPr>
      <w:rPr>
        <w:rFonts w:hint="default"/>
        <w:lang w:val="hr-HR" w:eastAsia="en-US" w:bidi="ar-SA"/>
      </w:rPr>
    </w:lvl>
    <w:lvl w:ilvl="6" w:tplc="B672E7E6">
      <w:numFmt w:val="bullet"/>
      <w:lvlText w:val="•"/>
      <w:lvlJc w:val="left"/>
      <w:pPr>
        <w:ind w:left="6186" w:hanging="721"/>
      </w:pPr>
      <w:rPr>
        <w:rFonts w:hint="default"/>
        <w:lang w:val="hr-HR" w:eastAsia="en-US" w:bidi="ar-SA"/>
      </w:rPr>
    </w:lvl>
    <w:lvl w:ilvl="7" w:tplc="F09C1046">
      <w:numFmt w:val="bullet"/>
      <w:lvlText w:val="•"/>
      <w:lvlJc w:val="left"/>
      <w:pPr>
        <w:ind w:left="7077" w:hanging="721"/>
      </w:pPr>
      <w:rPr>
        <w:rFonts w:hint="default"/>
        <w:lang w:val="hr-HR" w:eastAsia="en-US" w:bidi="ar-SA"/>
      </w:rPr>
    </w:lvl>
    <w:lvl w:ilvl="8" w:tplc="899A4D62">
      <w:numFmt w:val="bullet"/>
      <w:lvlText w:val="•"/>
      <w:lvlJc w:val="left"/>
      <w:pPr>
        <w:ind w:left="7968" w:hanging="721"/>
      </w:pPr>
      <w:rPr>
        <w:rFonts w:hint="default"/>
        <w:lang w:val="hr-HR" w:eastAsia="en-US" w:bidi="ar-SA"/>
      </w:rPr>
    </w:lvl>
  </w:abstractNum>
  <w:abstractNum w:abstractNumId="3" w15:restartNumberingAfterBreak="0">
    <w:nsid w:val="120D40D7"/>
    <w:multiLevelType w:val="hybridMultilevel"/>
    <w:tmpl w:val="917483AE"/>
    <w:lvl w:ilvl="0" w:tplc="093EDBAE">
      <w:start w:val="1"/>
      <w:numFmt w:val="lowerLetter"/>
      <w:lvlText w:val="%1)"/>
      <w:lvlJc w:val="left"/>
      <w:pPr>
        <w:ind w:left="836" w:hanging="721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hr-HR" w:eastAsia="en-US" w:bidi="ar-SA"/>
      </w:rPr>
    </w:lvl>
    <w:lvl w:ilvl="1" w:tplc="25326A32">
      <w:numFmt w:val="bullet"/>
      <w:lvlText w:val="•"/>
      <w:lvlJc w:val="left"/>
      <w:pPr>
        <w:ind w:left="1731" w:hanging="721"/>
      </w:pPr>
      <w:rPr>
        <w:rFonts w:hint="default"/>
        <w:lang w:val="hr-HR" w:eastAsia="en-US" w:bidi="ar-SA"/>
      </w:rPr>
    </w:lvl>
    <w:lvl w:ilvl="2" w:tplc="6980D696">
      <w:numFmt w:val="bullet"/>
      <w:lvlText w:val="•"/>
      <w:lvlJc w:val="left"/>
      <w:pPr>
        <w:ind w:left="2622" w:hanging="721"/>
      </w:pPr>
      <w:rPr>
        <w:rFonts w:hint="default"/>
        <w:lang w:val="hr-HR" w:eastAsia="en-US" w:bidi="ar-SA"/>
      </w:rPr>
    </w:lvl>
    <w:lvl w:ilvl="3" w:tplc="DC32E854">
      <w:numFmt w:val="bullet"/>
      <w:lvlText w:val="•"/>
      <w:lvlJc w:val="left"/>
      <w:pPr>
        <w:ind w:left="3513" w:hanging="721"/>
      </w:pPr>
      <w:rPr>
        <w:rFonts w:hint="default"/>
        <w:lang w:val="hr-HR" w:eastAsia="en-US" w:bidi="ar-SA"/>
      </w:rPr>
    </w:lvl>
    <w:lvl w:ilvl="4" w:tplc="7E5C1E06">
      <w:numFmt w:val="bullet"/>
      <w:lvlText w:val="•"/>
      <w:lvlJc w:val="left"/>
      <w:pPr>
        <w:ind w:left="4404" w:hanging="721"/>
      </w:pPr>
      <w:rPr>
        <w:rFonts w:hint="default"/>
        <w:lang w:val="hr-HR" w:eastAsia="en-US" w:bidi="ar-SA"/>
      </w:rPr>
    </w:lvl>
    <w:lvl w:ilvl="5" w:tplc="176E3830">
      <w:numFmt w:val="bullet"/>
      <w:lvlText w:val="•"/>
      <w:lvlJc w:val="left"/>
      <w:pPr>
        <w:ind w:left="5295" w:hanging="721"/>
      </w:pPr>
      <w:rPr>
        <w:rFonts w:hint="default"/>
        <w:lang w:val="hr-HR" w:eastAsia="en-US" w:bidi="ar-SA"/>
      </w:rPr>
    </w:lvl>
    <w:lvl w:ilvl="6" w:tplc="E5C43A0C">
      <w:numFmt w:val="bullet"/>
      <w:lvlText w:val="•"/>
      <w:lvlJc w:val="left"/>
      <w:pPr>
        <w:ind w:left="6186" w:hanging="721"/>
      </w:pPr>
      <w:rPr>
        <w:rFonts w:hint="default"/>
        <w:lang w:val="hr-HR" w:eastAsia="en-US" w:bidi="ar-SA"/>
      </w:rPr>
    </w:lvl>
    <w:lvl w:ilvl="7" w:tplc="41A6FE46">
      <w:numFmt w:val="bullet"/>
      <w:lvlText w:val="•"/>
      <w:lvlJc w:val="left"/>
      <w:pPr>
        <w:ind w:left="7077" w:hanging="721"/>
      </w:pPr>
      <w:rPr>
        <w:rFonts w:hint="default"/>
        <w:lang w:val="hr-HR" w:eastAsia="en-US" w:bidi="ar-SA"/>
      </w:rPr>
    </w:lvl>
    <w:lvl w:ilvl="8" w:tplc="5B16F722">
      <w:numFmt w:val="bullet"/>
      <w:lvlText w:val="•"/>
      <w:lvlJc w:val="left"/>
      <w:pPr>
        <w:ind w:left="7968" w:hanging="721"/>
      </w:pPr>
      <w:rPr>
        <w:rFonts w:hint="default"/>
        <w:lang w:val="hr-HR" w:eastAsia="en-US" w:bidi="ar-SA"/>
      </w:rPr>
    </w:lvl>
  </w:abstractNum>
  <w:abstractNum w:abstractNumId="4" w15:restartNumberingAfterBreak="0">
    <w:nsid w:val="1A03173A"/>
    <w:multiLevelType w:val="hybridMultilevel"/>
    <w:tmpl w:val="764CB81E"/>
    <w:lvl w:ilvl="0" w:tplc="041A0017">
      <w:start w:val="1"/>
      <w:numFmt w:val="lowerLetter"/>
      <w:lvlText w:val="%1)"/>
      <w:lvlJc w:val="left"/>
      <w:pPr>
        <w:ind w:left="836" w:hanging="721"/>
      </w:pPr>
      <w:rPr>
        <w:rFonts w:hint="default"/>
        <w:spacing w:val="-12"/>
        <w:w w:val="100"/>
        <w:sz w:val="22"/>
        <w:szCs w:val="22"/>
        <w:lang w:val="hr-HR" w:eastAsia="en-US" w:bidi="ar-SA"/>
      </w:rPr>
    </w:lvl>
    <w:lvl w:ilvl="1" w:tplc="07A0E7B8">
      <w:numFmt w:val="bullet"/>
      <w:lvlText w:val="-"/>
      <w:lvlJc w:val="left"/>
      <w:pPr>
        <w:ind w:left="941" w:hanging="12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2" w:tplc="210E5E9A">
      <w:numFmt w:val="bullet"/>
      <w:lvlText w:val="•"/>
      <w:lvlJc w:val="left"/>
      <w:pPr>
        <w:ind w:left="1918" w:hanging="120"/>
      </w:pPr>
      <w:rPr>
        <w:rFonts w:hint="default"/>
        <w:lang w:val="hr-HR" w:eastAsia="en-US" w:bidi="ar-SA"/>
      </w:rPr>
    </w:lvl>
    <w:lvl w:ilvl="3" w:tplc="A59CF9D6">
      <w:numFmt w:val="bullet"/>
      <w:lvlText w:val="•"/>
      <w:lvlJc w:val="left"/>
      <w:pPr>
        <w:ind w:left="2897" w:hanging="120"/>
      </w:pPr>
      <w:rPr>
        <w:rFonts w:hint="default"/>
        <w:lang w:val="hr-HR" w:eastAsia="en-US" w:bidi="ar-SA"/>
      </w:rPr>
    </w:lvl>
    <w:lvl w:ilvl="4" w:tplc="2FC4CE5A">
      <w:numFmt w:val="bullet"/>
      <w:lvlText w:val="•"/>
      <w:lvlJc w:val="left"/>
      <w:pPr>
        <w:ind w:left="3876" w:hanging="120"/>
      </w:pPr>
      <w:rPr>
        <w:rFonts w:hint="default"/>
        <w:lang w:val="hr-HR" w:eastAsia="en-US" w:bidi="ar-SA"/>
      </w:rPr>
    </w:lvl>
    <w:lvl w:ilvl="5" w:tplc="D4D82308">
      <w:numFmt w:val="bullet"/>
      <w:lvlText w:val="•"/>
      <w:lvlJc w:val="left"/>
      <w:pPr>
        <w:ind w:left="4855" w:hanging="120"/>
      </w:pPr>
      <w:rPr>
        <w:rFonts w:hint="default"/>
        <w:lang w:val="hr-HR" w:eastAsia="en-US" w:bidi="ar-SA"/>
      </w:rPr>
    </w:lvl>
    <w:lvl w:ilvl="6" w:tplc="5C34A234">
      <w:numFmt w:val="bullet"/>
      <w:lvlText w:val="•"/>
      <w:lvlJc w:val="left"/>
      <w:pPr>
        <w:ind w:left="5834" w:hanging="120"/>
      </w:pPr>
      <w:rPr>
        <w:rFonts w:hint="default"/>
        <w:lang w:val="hr-HR" w:eastAsia="en-US" w:bidi="ar-SA"/>
      </w:rPr>
    </w:lvl>
    <w:lvl w:ilvl="7" w:tplc="4DD20940">
      <w:numFmt w:val="bullet"/>
      <w:lvlText w:val="•"/>
      <w:lvlJc w:val="left"/>
      <w:pPr>
        <w:ind w:left="6813" w:hanging="120"/>
      </w:pPr>
      <w:rPr>
        <w:rFonts w:hint="default"/>
        <w:lang w:val="hr-HR" w:eastAsia="en-US" w:bidi="ar-SA"/>
      </w:rPr>
    </w:lvl>
    <w:lvl w:ilvl="8" w:tplc="2DC2E8D6">
      <w:numFmt w:val="bullet"/>
      <w:lvlText w:val="•"/>
      <w:lvlJc w:val="left"/>
      <w:pPr>
        <w:ind w:left="7792" w:hanging="120"/>
      </w:pPr>
      <w:rPr>
        <w:rFonts w:hint="default"/>
        <w:lang w:val="hr-HR" w:eastAsia="en-US" w:bidi="ar-SA"/>
      </w:rPr>
    </w:lvl>
  </w:abstractNum>
  <w:abstractNum w:abstractNumId="5" w15:restartNumberingAfterBreak="0">
    <w:nsid w:val="20B44210"/>
    <w:multiLevelType w:val="hybridMultilevel"/>
    <w:tmpl w:val="4370701E"/>
    <w:lvl w:ilvl="0" w:tplc="29504BFA">
      <w:start w:val="1"/>
      <w:numFmt w:val="lowerLetter"/>
      <w:lvlText w:val="%1)"/>
      <w:lvlJc w:val="left"/>
      <w:pPr>
        <w:ind w:left="8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5" w:hanging="360"/>
      </w:pPr>
    </w:lvl>
    <w:lvl w:ilvl="2" w:tplc="041A001B" w:tentative="1">
      <w:start w:val="1"/>
      <w:numFmt w:val="lowerRoman"/>
      <w:lvlText w:val="%3."/>
      <w:lvlJc w:val="right"/>
      <w:pPr>
        <w:ind w:left="1915" w:hanging="180"/>
      </w:p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2D8B7A78"/>
    <w:multiLevelType w:val="hybridMultilevel"/>
    <w:tmpl w:val="5CA80940"/>
    <w:lvl w:ilvl="0" w:tplc="311661AE">
      <w:start w:val="1"/>
      <w:numFmt w:val="lowerLetter"/>
      <w:lvlText w:val="%1)"/>
      <w:lvlJc w:val="left"/>
      <w:pPr>
        <w:ind w:left="836" w:hanging="721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hr-HR" w:eastAsia="en-US" w:bidi="ar-SA"/>
      </w:rPr>
    </w:lvl>
    <w:lvl w:ilvl="1" w:tplc="C02A87D2">
      <w:numFmt w:val="bullet"/>
      <w:lvlText w:val="•"/>
      <w:lvlJc w:val="left"/>
      <w:pPr>
        <w:ind w:left="1731" w:hanging="721"/>
      </w:pPr>
      <w:rPr>
        <w:rFonts w:hint="default"/>
        <w:lang w:val="hr-HR" w:eastAsia="en-US" w:bidi="ar-SA"/>
      </w:rPr>
    </w:lvl>
    <w:lvl w:ilvl="2" w:tplc="255CB80A">
      <w:numFmt w:val="bullet"/>
      <w:lvlText w:val="•"/>
      <w:lvlJc w:val="left"/>
      <w:pPr>
        <w:ind w:left="2622" w:hanging="721"/>
      </w:pPr>
      <w:rPr>
        <w:rFonts w:hint="default"/>
        <w:lang w:val="hr-HR" w:eastAsia="en-US" w:bidi="ar-SA"/>
      </w:rPr>
    </w:lvl>
    <w:lvl w:ilvl="3" w:tplc="D0C252DC">
      <w:numFmt w:val="bullet"/>
      <w:lvlText w:val="•"/>
      <w:lvlJc w:val="left"/>
      <w:pPr>
        <w:ind w:left="3513" w:hanging="721"/>
      </w:pPr>
      <w:rPr>
        <w:rFonts w:hint="default"/>
        <w:lang w:val="hr-HR" w:eastAsia="en-US" w:bidi="ar-SA"/>
      </w:rPr>
    </w:lvl>
    <w:lvl w:ilvl="4" w:tplc="187EFE2E">
      <w:numFmt w:val="bullet"/>
      <w:lvlText w:val="•"/>
      <w:lvlJc w:val="left"/>
      <w:pPr>
        <w:ind w:left="4404" w:hanging="721"/>
      </w:pPr>
      <w:rPr>
        <w:rFonts w:hint="default"/>
        <w:lang w:val="hr-HR" w:eastAsia="en-US" w:bidi="ar-SA"/>
      </w:rPr>
    </w:lvl>
    <w:lvl w:ilvl="5" w:tplc="F724A36C">
      <w:numFmt w:val="bullet"/>
      <w:lvlText w:val="•"/>
      <w:lvlJc w:val="left"/>
      <w:pPr>
        <w:ind w:left="5295" w:hanging="721"/>
      </w:pPr>
      <w:rPr>
        <w:rFonts w:hint="default"/>
        <w:lang w:val="hr-HR" w:eastAsia="en-US" w:bidi="ar-SA"/>
      </w:rPr>
    </w:lvl>
    <w:lvl w:ilvl="6" w:tplc="CE121162">
      <w:numFmt w:val="bullet"/>
      <w:lvlText w:val="•"/>
      <w:lvlJc w:val="left"/>
      <w:pPr>
        <w:ind w:left="6186" w:hanging="721"/>
      </w:pPr>
      <w:rPr>
        <w:rFonts w:hint="default"/>
        <w:lang w:val="hr-HR" w:eastAsia="en-US" w:bidi="ar-SA"/>
      </w:rPr>
    </w:lvl>
    <w:lvl w:ilvl="7" w:tplc="646C2370">
      <w:numFmt w:val="bullet"/>
      <w:lvlText w:val="•"/>
      <w:lvlJc w:val="left"/>
      <w:pPr>
        <w:ind w:left="7077" w:hanging="721"/>
      </w:pPr>
      <w:rPr>
        <w:rFonts w:hint="default"/>
        <w:lang w:val="hr-HR" w:eastAsia="en-US" w:bidi="ar-SA"/>
      </w:rPr>
    </w:lvl>
    <w:lvl w:ilvl="8" w:tplc="077EC222">
      <w:numFmt w:val="bullet"/>
      <w:lvlText w:val="•"/>
      <w:lvlJc w:val="left"/>
      <w:pPr>
        <w:ind w:left="7968" w:hanging="721"/>
      </w:pPr>
      <w:rPr>
        <w:rFonts w:hint="default"/>
        <w:lang w:val="hr-HR" w:eastAsia="en-US" w:bidi="ar-SA"/>
      </w:rPr>
    </w:lvl>
  </w:abstractNum>
  <w:abstractNum w:abstractNumId="7" w15:restartNumberingAfterBreak="0">
    <w:nsid w:val="2E4E283D"/>
    <w:multiLevelType w:val="multilevel"/>
    <w:tmpl w:val="DFEC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</w:rPr>
    </w:lvl>
  </w:abstractNum>
  <w:abstractNum w:abstractNumId="8" w15:restartNumberingAfterBreak="0">
    <w:nsid w:val="617A53B3"/>
    <w:multiLevelType w:val="multilevel"/>
    <w:tmpl w:val="7052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81"/>
    <w:rsid w:val="00046712"/>
    <w:rsid w:val="00095AA0"/>
    <w:rsid w:val="00125ACA"/>
    <w:rsid w:val="00152AE0"/>
    <w:rsid w:val="001A286B"/>
    <w:rsid w:val="001B3419"/>
    <w:rsid w:val="001D5A28"/>
    <w:rsid w:val="002375EB"/>
    <w:rsid w:val="002A6E84"/>
    <w:rsid w:val="00317F57"/>
    <w:rsid w:val="00341BD0"/>
    <w:rsid w:val="00447392"/>
    <w:rsid w:val="004525E7"/>
    <w:rsid w:val="00467184"/>
    <w:rsid w:val="00476E0D"/>
    <w:rsid w:val="004C1304"/>
    <w:rsid w:val="00504682"/>
    <w:rsid w:val="00567EB5"/>
    <w:rsid w:val="005E565F"/>
    <w:rsid w:val="006C0E5B"/>
    <w:rsid w:val="007A2612"/>
    <w:rsid w:val="00814366"/>
    <w:rsid w:val="00893E89"/>
    <w:rsid w:val="008A48A0"/>
    <w:rsid w:val="008C0089"/>
    <w:rsid w:val="008D3AAF"/>
    <w:rsid w:val="008F5745"/>
    <w:rsid w:val="009C5843"/>
    <w:rsid w:val="00A46F9E"/>
    <w:rsid w:val="00AD466D"/>
    <w:rsid w:val="00B27376"/>
    <w:rsid w:val="00C81A6F"/>
    <w:rsid w:val="00CA6AA4"/>
    <w:rsid w:val="00CC7416"/>
    <w:rsid w:val="00CD6166"/>
    <w:rsid w:val="00CF0435"/>
    <w:rsid w:val="00D47D9F"/>
    <w:rsid w:val="00D73881"/>
    <w:rsid w:val="00DF4A16"/>
    <w:rsid w:val="00E04E56"/>
    <w:rsid w:val="00E253EB"/>
    <w:rsid w:val="00E35C1B"/>
    <w:rsid w:val="00E45D51"/>
    <w:rsid w:val="00EF2957"/>
    <w:rsid w:val="00EF5340"/>
    <w:rsid w:val="00F07776"/>
    <w:rsid w:val="00FA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00CC"/>
  <w15:chartTrackingRefBased/>
  <w15:docId w15:val="{EC1F3264-1D27-4E3F-AB2C-593E4C3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388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1"/>
    <w:qFormat/>
    <w:rsid w:val="00D73881"/>
    <w:pPr>
      <w:ind w:left="836" w:hanging="72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3881"/>
    <w:rPr>
      <w:rFonts w:ascii="Carlito" w:eastAsia="Carlito" w:hAnsi="Carlito" w:cs="Carlito"/>
      <w:b/>
      <w:bCs/>
    </w:rPr>
  </w:style>
  <w:style w:type="paragraph" w:styleId="BodyText">
    <w:name w:val="Body Text"/>
    <w:basedOn w:val="Normal"/>
    <w:link w:val="BodyTextChar"/>
    <w:uiPriority w:val="1"/>
    <w:qFormat/>
    <w:rsid w:val="00D73881"/>
  </w:style>
  <w:style w:type="character" w:customStyle="1" w:styleId="BodyTextChar">
    <w:name w:val="Body Text Char"/>
    <w:basedOn w:val="DefaultParagraphFont"/>
    <w:link w:val="BodyText"/>
    <w:uiPriority w:val="1"/>
    <w:rsid w:val="00D73881"/>
    <w:rPr>
      <w:rFonts w:ascii="Carlito" w:eastAsia="Carlito" w:hAnsi="Carlito" w:cs="Carlito"/>
    </w:rPr>
  </w:style>
  <w:style w:type="paragraph" w:styleId="Title">
    <w:name w:val="Title"/>
    <w:basedOn w:val="Normal"/>
    <w:link w:val="TitleChar"/>
    <w:uiPriority w:val="1"/>
    <w:qFormat/>
    <w:rsid w:val="00D73881"/>
    <w:pPr>
      <w:ind w:left="2383" w:right="2489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D73881"/>
    <w:rPr>
      <w:rFonts w:ascii="Carlito" w:eastAsia="Carlito" w:hAnsi="Carlito" w:cs="Carlito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D73881"/>
    <w:pPr>
      <w:ind w:left="836" w:hanging="721"/>
    </w:pPr>
  </w:style>
  <w:style w:type="paragraph" w:styleId="Header">
    <w:name w:val="header"/>
    <w:basedOn w:val="Normal"/>
    <w:link w:val="HeaderChar"/>
    <w:uiPriority w:val="99"/>
    <w:unhideWhenUsed/>
    <w:rsid w:val="00D738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81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semiHidden/>
    <w:unhideWhenUsed/>
    <w:rsid w:val="00C81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talijanska-bbenussi-rovinj.skole.hr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5" Type="http://schemas.openxmlformats.org/officeDocument/2006/relationships/hyperlink" Target="http://www.sei-bbenussi.hr" TargetMode="External"/><Relationship Id="rId4" Type="http://schemas.openxmlformats.org/officeDocument/2006/relationships/hyperlink" Target="mailto:sei.rovigno.001@gmail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talijanska-bbenussi-rovinj.skole.hr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5" Type="http://schemas.openxmlformats.org/officeDocument/2006/relationships/hyperlink" Target="http://www.sei-bbenussi.hr" TargetMode="External"/><Relationship Id="rId4" Type="http://schemas.openxmlformats.org/officeDocument/2006/relationships/hyperlink" Target="mailto:sei.rovigno.001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38B7-5C15-4811-8297-5B4435DB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42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užić</dc:creator>
  <cp:keywords/>
  <dc:description/>
  <cp:lastModifiedBy>Segretaria</cp:lastModifiedBy>
  <cp:revision>7</cp:revision>
  <dcterms:created xsi:type="dcterms:W3CDTF">2021-08-30T06:41:00Z</dcterms:created>
  <dcterms:modified xsi:type="dcterms:W3CDTF">2021-09-02T12:27:00Z</dcterms:modified>
</cp:coreProperties>
</file>